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2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2"/>
        <w:gridCol w:w="785"/>
        <w:gridCol w:w="2550"/>
        <w:gridCol w:w="209"/>
        <w:gridCol w:w="3476"/>
      </w:tblGrid>
      <w:tr w:rsidR="00F93417" w:rsidRPr="00F93417" w14:paraId="67CDD7F3" w14:textId="77777777" w:rsidTr="002D5F25">
        <w:trPr>
          <w:trHeight w:val="600"/>
        </w:trPr>
        <w:tc>
          <w:tcPr>
            <w:tcW w:w="93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CD5B4"/>
            <w:vAlign w:val="center"/>
          </w:tcPr>
          <w:p w14:paraId="0289494E" w14:textId="77777777" w:rsidR="003306C8" w:rsidRPr="00F93417" w:rsidRDefault="003306C8" w:rsidP="00E72E8F">
            <w:pPr>
              <w:pStyle w:val="Podtytu"/>
              <w:jc w:val="center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F93417">
              <w:rPr>
                <w:rFonts w:ascii="Times New Roman" w:hAnsi="Times New Roman" w:cs="Times New Roman"/>
                <w:b/>
                <w:i w:val="0"/>
                <w:color w:val="auto"/>
              </w:rPr>
              <w:t>KARTA PRZEDMIOTU</w:t>
            </w:r>
          </w:p>
        </w:tc>
      </w:tr>
      <w:tr w:rsidR="00F93417" w:rsidRPr="00F93417" w14:paraId="7BE54255" w14:textId="77777777" w:rsidTr="002D5F25">
        <w:trPr>
          <w:trHeight w:val="375"/>
        </w:trPr>
        <w:tc>
          <w:tcPr>
            <w:tcW w:w="31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EE28255" w14:textId="77777777" w:rsidR="00776827" w:rsidRPr="00F93417" w:rsidRDefault="00776827" w:rsidP="00776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3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d przedmiotu</w:t>
            </w:r>
          </w:p>
        </w:tc>
        <w:tc>
          <w:tcPr>
            <w:tcW w:w="623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2AEEDCB" w14:textId="44F6A1C0" w:rsidR="00776827" w:rsidRPr="00F93417" w:rsidRDefault="003E3D4C" w:rsidP="00776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417">
              <w:rPr>
                <w:rFonts w:ascii="Times New Roman" w:hAnsi="Times New Roman" w:cs="Times New Roman"/>
                <w:sz w:val="24"/>
                <w:szCs w:val="24"/>
              </w:rPr>
              <w:t>M_P6/2</w:t>
            </w:r>
          </w:p>
        </w:tc>
      </w:tr>
      <w:tr w:rsidR="00F93417" w:rsidRPr="00F93417" w14:paraId="68CE20F0" w14:textId="77777777" w:rsidTr="002D5F25">
        <w:trPr>
          <w:cantSplit/>
          <w:trHeight w:val="150"/>
        </w:trPr>
        <w:tc>
          <w:tcPr>
            <w:tcW w:w="311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252EC2EC" w14:textId="77777777" w:rsidR="00776827" w:rsidRPr="00F93417" w:rsidRDefault="00776827" w:rsidP="00776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3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przedmiotu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0DF89DF2" w14:textId="77777777" w:rsidR="00776827" w:rsidRPr="00F93417" w:rsidRDefault="00776827" w:rsidP="007768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417">
              <w:rPr>
                <w:rFonts w:ascii="Times New Roman" w:hAnsi="Times New Roman"/>
                <w:sz w:val="24"/>
                <w:szCs w:val="24"/>
              </w:rPr>
              <w:t>w języku polskim</w:t>
            </w: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15D007F6" w14:textId="77777777" w:rsidR="00776827" w:rsidRPr="00F93417" w:rsidRDefault="00776827" w:rsidP="007768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3417">
              <w:rPr>
                <w:rFonts w:ascii="Times New Roman" w:hAnsi="Times New Roman"/>
                <w:sz w:val="24"/>
                <w:szCs w:val="24"/>
              </w:rPr>
              <w:t>Praktyka zawodowa nauczycielska</w:t>
            </w:r>
          </w:p>
        </w:tc>
      </w:tr>
      <w:tr w:rsidR="00F93417" w:rsidRPr="00F93417" w14:paraId="07862723" w14:textId="77777777" w:rsidTr="002D5F25">
        <w:trPr>
          <w:cantSplit/>
          <w:trHeight w:val="150"/>
        </w:trPr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46D27659" w14:textId="77777777" w:rsidR="00776827" w:rsidRPr="00F93417" w:rsidRDefault="00776827" w:rsidP="007768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13130209" w14:textId="77777777" w:rsidR="00776827" w:rsidRPr="00F93417" w:rsidRDefault="00776827" w:rsidP="007768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417">
              <w:rPr>
                <w:rFonts w:ascii="Times New Roman" w:hAnsi="Times New Roman"/>
                <w:sz w:val="24"/>
                <w:szCs w:val="24"/>
              </w:rPr>
              <w:t>w języku angielskim</w:t>
            </w: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5B41D49B" w14:textId="77777777" w:rsidR="00776827" w:rsidRPr="00F93417" w:rsidRDefault="00776827" w:rsidP="007768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93417">
              <w:rPr>
                <w:rFonts w:ascii="Times New Roman" w:hAnsi="Times New Roman"/>
                <w:i/>
                <w:sz w:val="24"/>
                <w:szCs w:val="24"/>
              </w:rPr>
              <w:t xml:space="preserve">ELT </w:t>
            </w:r>
            <w:proofErr w:type="spellStart"/>
            <w:r w:rsidRPr="00F93417">
              <w:rPr>
                <w:rFonts w:ascii="Times New Roman" w:hAnsi="Times New Roman"/>
                <w:i/>
                <w:sz w:val="24"/>
                <w:szCs w:val="24"/>
              </w:rPr>
              <w:t>training</w:t>
            </w:r>
            <w:proofErr w:type="spellEnd"/>
          </w:p>
        </w:tc>
      </w:tr>
      <w:tr w:rsidR="00F93417" w:rsidRPr="00F93417" w14:paraId="019A0CE6" w14:textId="77777777" w:rsidTr="002D5F25">
        <w:trPr>
          <w:trHeight w:val="375"/>
        </w:trPr>
        <w:tc>
          <w:tcPr>
            <w:tcW w:w="93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5D9F1"/>
            <w:vAlign w:val="center"/>
          </w:tcPr>
          <w:p w14:paraId="4098219D" w14:textId="77777777" w:rsidR="00776827" w:rsidRPr="00F93417" w:rsidRDefault="00776827" w:rsidP="00776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74E4AD8" w14:textId="77777777" w:rsidR="00776827" w:rsidRPr="00F93417" w:rsidRDefault="00776827" w:rsidP="00776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3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YTUOWANIE PRZEDMIOTU W SYSTEMIE STUDIÓW</w:t>
            </w:r>
          </w:p>
        </w:tc>
      </w:tr>
      <w:tr w:rsidR="00F93417" w:rsidRPr="00F93417" w14:paraId="577E6E59" w14:textId="77777777" w:rsidTr="002D5F25">
        <w:trPr>
          <w:trHeight w:val="480"/>
        </w:trPr>
        <w:tc>
          <w:tcPr>
            <w:tcW w:w="23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DED9186" w14:textId="77777777" w:rsidR="00776827" w:rsidRPr="00F93417" w:rsidRDefault="00776827" w:rsidP="00776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3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erunek studiów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DF47D79" w14:textId="32A8D22A" w:rsidR="00776827" w:rsidRPr="00F93417" w:rsidRDefault="00672B43" w:rsidP="007768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417">
              <w:rPr>
                <w:rFonts w:ascii="Times New Roman" w:hAnsi="Times New Roman"/>
                <w:sz w:val="24"/>
                <w:szCs w:val="24"/>
              </w:rPr>
              <w:t>F</w:t>
            </w:r>
            <w:r w:rsidR="00776827" w:rsidRPr="00F93417">
              <w:rPr>
                <w:rFonts w:ascii="Times New Roman" w:hAnsi="Times New Roman"/>
                <w:sz w:val="24"/>
                <w:szCs w:val="24"/>
              </w:rPr>
              <w:t>ilologia</w:t>
            </w:r>
          </w:p>
        </w:tc>
      </w:tr>
      <w:tr w:rsidR="00F93417" w:rsidRPr="00F93417" w14:paraId="78742445" w14:textId="77777777" w:rsidTr="002D5F25">
        <w:trPr>
          <w:trHeight w:val="480"/>
        </w:trPr>
        <w:tc>
          <w:tcPr>
            <w:tcW w:w="23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85C3768" w14:textId="77777777" w:rsidR="00776827" w:rsidRPr="00F93417" w:rsidRDefault="00776827" w:rsidP="00776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3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a studiów</w:t>
            </w:r>
          </w:p>
        </w:tc>
        <w:tc>
          <w:tcPr>
            <w:tcW w:w="7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4C659E9" w14:textId="1D8CE569" w:rsidR="00776827" w:rsidRPr="00F93417" w:rsidRDefault="00776827" w:rsidP="007768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417">
              <w:rPr>
                <w:rFonts w:ascii="Times New Roman" w:hAnsi="Times New Roman"/>
                <w:sz w:val="24"/>
                <w:szCs w:val="24"/>
              </w:rPr>
              <w:t xml:space="preserve">stacjonarne </w:t>
            </w:r>
          </w:p>
        </w:tc>
      </w:tr>
      <w:tr w:rsidR="00F93417" w:rsidRPr="00F93417" w14:paraId="7EC501FA" w14:textId="77777777" w:rsidTr="002D5F25">
        <w:trPr>
          <w:trHeight w:val="465"/>
        </w:trPr>
        <w:tc>
          <w:tcPr>
            <w:tcW w:w="23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AA0692C" w14:textId="77777777" w:rsidR="00776827" w:rsidRPr="00F93417" w:rsidRDefault="00776827" w:rsidP="00776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3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ziom studiów</w:t>
            </w:r>
          </w:p>
        </w:tc>
        <w:tc>
          <w:tcPr>
            <w:tcW w:w="7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6EF8B70" w14:textId="63CF8EAA" w:rsidR="00776827" w:rsidRPr="00F93417" w:rsidRDefault="00776827" w:rsidP="007768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417">
              <w:rPr>
                <w:rFonts w:ascii="Times New Roman" w:hAnsi="Times New Roman"/>
                <w:sz w:val="24"/>
                <w:szCs w:val="24"/>
              </w:rPr>
              <w:t xml:space="preserve">studia </w:t>
            </w:r>
            <w:r w:rsidR="00672B43" w:rsidRPr="00F93417">
              <w:rPr>
                <w:rFonts w:ascii="Times New Roman" w:hAnsi="Times New Roman"/>
                <w:sz w:val="24"/>
                <w:szCs w:val="24"/>
              </w:rPr>
              <w:t>pierwszego</w:t>
            </w:r>
            <w:r w:rsidRPr="00F93417">
              <w:rPr>
                <w:rFonts w:ascii="Times New Roman" w:hAnsi="Times New Roman"/>
                <w:sz w:val="24"/>
                <w:szCs w:val="24"/>
              </w:rPr>
              <w:t xml:space="preserve"> stopnia</w:t>
            </w:r>
          </w:p>
        </w:tc>
      </w:tr>
      <w:tr w:rsidR="00F93417" w:rsidRPr="00F93417" w14:paraId="5C0055BE" w14:textId="77777777" w:rsidTr="002D5F25">
        <w:trPr>
          <w:trHeight w:val="450"/>
        </w:trPr>
        <w:tc>
          <w:tcPr>
            <w:tcW w:w="23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6E9E029" w14:textId="77777777" w:rsidR="00776827" w:rsidRPr="00F93417" w:rsidRDefault="00776827" w:rsidP="00776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3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il studiów</w:t>
            </w:r>
          </w:p>
        </w:tc>
        <w:tc>
          <w:tcPr>
            <w:tcW w:w="7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54966FA" w14:textId="77777777" w:rsidR="00776827" w:rsidRPr="00F93417" w:rsidRDefault="00776827" w:rsidP="007768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417">
              <w:rPr>
                <w:rFonts w:ascii="Times New Roman" w:hAnsi="Times New Roman"/>
                <w:sz w:val="24"/>
                <w:szCs w:val="24"/>
              </w:rPr>
              <w:t>praktyczny</w:t>
            </w:r>
          </w:p>
        </w:tc>
      </w:tr>
      <w:tr w:rsidR="00F93417" w:rsidRPr="00F93417" w14:paraId="54F4D4C5" w14:textId="77777777" w:rsidTr="002D5F25">
        <w:trPr>
          <w:trHeight w:val="450"/>
        </w:trPr>
        <w:tc>
          <w:tcPr>
            <w:tcW w:w="23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3E63A76" w14:textId="77777777" w:rsidR="00776827" w:rsidRPr="00F93417" w:rsidRDefault="00776827" w:rsidP="00776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3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cjalność</w:t>
            </w:r>
          </w:p>
        </w:tc>
        <w:tc>
          <w:tcPr>
            <w:tcW w:w="7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25D6B95" w14:textId="34CF5D03" w:rsidR="00776827" w:rsidRPr="00F93417" w:rsidRDefault="00672B43" w:rsidP="007768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417">
              <w:rPr>
                <w:rFonts w:ascii="Times New Roman" w:hAnsi="Times New Roman"/>
                <w:sz w:val="24"/>
                <w:szCs w:val="24"/>
              </w:rPr>
              <w:t>F</w:t>
            </w:r>
            <w:r w:rsidR="00776827" w:rsidRPr="00F93417">
              <w:rPr>
                <w:rFonts w:ascii="Times New Roman" w:hAnsi="Times New Roman"/>
                <w:sz w:val="24"/>
                <w:szCs w:val="24"/>
              </w:rPr>
              <w:t>ilologia angielska</w:t>
            </w:r>
          </w:p>
        </w:tc>
      </w:tr>
      <w:tr w:rsidR="00F93417" w:rsidRPr="00F93417" w14:paraId="1B5FBCAB" w14:textId="77777777" w:rsidTr="002D5F25">
        <w:trPr>
          <w:trHeight w:val="585"/>
        </w:trPr>
        <w:tc>
          <w:tcPr>
            <w:tcW w:w="23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F9378C3" w14:textId="77777777" w:rsidR="00776827" w:rsidRPr="00F93417" w:rsidRDefault="00776827" w:rsidP="00776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3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dnostka prowadząca przedmiot</w:t>
            </w:r>
          </w:p>
        </w:tc>
        <w:tc>
          <w:tcPr>
            <w:tcW w:w="7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78CB099" w14:textId="7433C3BB" w:rsidR="00776827" w:rsidRPr="00F93417" w:rsidRDefault="00776827" w:rsidP="007768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417">
              <w:rPr>
                <w:rFonts w:ascii="Times New Roman" w:hAnsi="Times New Roman"/>
                <w:sz w:val="24"/>
                <w:szCs w:val="24"/>
              </w:rPr>
              <w:t xml:space="preserve">Wydział Nauk Humanistycznych i </w:t>
            </w:r>
            <w:r w:rsidR="004E6424" w:rsidRPr="00F93417">
              <w:rPr>
                <w:rFonts w:ascii="Times New Roman" w:hAnsi="Times New Roman"/>
                <w:sz w:val="24"/>
                <w:szCs w:val="24"/>
              </w:rPr>
              <w:t>Informatyki</w:t>
            </w:r>
          </w:p>
        </w:tc>
      </w:tr>
      <w:tr w:rsidR="00F93417" w:rsidRPr="00F93417" w14:paraId="0FC065B4" w14:textId="77777777" w:rsidTr="00E72E8F">
        <w:trPr>
          <w:cantSplit/>
          <w:trHeight w:val="630"/>
        </w:trPr>
        <w:tc>
          <w:tcPr>
            <w:tcW w:w="233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42D5B2DB" w14:textId="77777777" w:rsidR="00776827" w:rsidRPr="00F93417" w:rsidRDefault="00776827" w:rsidP="00776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3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oba odpowiedzialna za przedmiot- koordynator przedmiotu</w:t>
            </w: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B3B4105" w14:textId="77777777" w:rsidR="00776827" w:rsidRPr="00F93417" w:rsidRDefault="00776827" w:rsidP="00776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3417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B3A1EE7" w14:textId="77777777" w:rsidR="00776827" w:rsidRPr="00F93417" w:rsidRDefault="00776827" w:rsidP="00776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417">
              <w:rPr>
                <w:rFonts w:ascii="Times New Roman" w:hAnsi="Times New Roman" w:cs="Times New Roman"/>
                <w:sz w:val="24"/>
                <w:szCs w:val="24"/>
              </w:rPr>
              <w:t>Kontakt</w:t>
            </w:r>
          </w:p>
        </w:tc>
      </w:tr>
      <w:tr w:rsidR="00F93417" w:rsidRPr="00F93417" w14:paraId="69F31531" w14:textId="77777777" w:rsidTr="00E72E8F">
        <w:trPr>
          <w:cantSplit/>
          <w:trHeight w:val="735"/>
        </w:trPr>
        <w:tc>
          <w:tcPr>
            <w:tcW w:w="2332" w:type="dxa"/>
            <w:vMerge/>
            <w:tcBorders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630A5F70" w14:textId="77777777" w:rsidR="00776827" w:rsidRPr="00F93417" w:rsidRDefault="00776827" w:rsidP="00776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14:paraId="58287420" w14:textId="417B5EF6" w:rsidR="00A238AD" w:rsidRPr="00F93417" w:rsidRDefault="00A238AD" w:rsidP="00776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417">
              <w:rPr>
                <w:rFonts w:ascii="Times New Roman" w:hAnsi="Times New Roman" w:cs="Times New Roman"/>
                <w:sz w:val="24"/>
                <w:szCs w:val="24"/>
              </w:rPr>
              <w:t>Ewa Chojnacka</w:t>
            </w:r>
          </w:p>
          <w:p w14:paraId="1FFC3C9B" w14:textId="60848D2A" w:rsidR="00776827" w:rsidRPr="00F93417" w:rsidRDefault="00776827" w:rsidP="00776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417">
              <w:rPr>
                <w:rFonts w:ascii="Times New Roman" w:hAnsi="Times New Roman" w:cs="Times New Roman"/>
                <w:sz w:val="24"/>
                <w:szCs w:val="24"/>
              </w:rPr>
              <w:t>Danuta Pietrzak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14:paraId="7BB9A122" w14:textId="28071842" w:rsidR="00A238AD" w:rsidRPr="00F93417" w:rsidRDefault="00A238AD" w:rsidP="00776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417">
              <w:rPr>
                <w:rFonts w:ascii="Times New Roman" w:hAnsi="Times New Roman" w:cs="Times New Roman"/>
                <w:sz w:val="24"/>
                <w:szCs w:val="24"/>
              </w:rPr>
              <w:t>e.chojnacka@mazowiecka.edu.pl</w:t>
            </w:r>
          </w:p>
          <w:p w14:paraId="2AADD5E2" w14:textId="34F6D0EB" w:rsidR="00776827" w:rsidRPr="00F93417" w:rsidRDefault="00776827" w:rsidP="00776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417">
              <w:rPr>
                <w:rFonts w:ascii="Times New Roman" w:hAnsi="Times New Roman" w:cs="Times New Roman"/>
                <w:sz w:val="24"/>
                <w:szCs w:val="24"/>
              </w:rPr>
              <w:t>d.pietrzak@</w:t>
            </w:r>
            <w:r w:rsidR="0095734A" w:rsidRPr="00F93417">
              <w:rPr>
                <w:rFonts w:ascii="Times New Roman" w:hAnsi="Times New Roman" w:cs="Times New Roman"/>
                <w:sz w:val="24"/>
                <w:szCs w:val="24"/>
              </w:rPr>
              <w:t>mazowiecka.edu.pl</w:t>
            </w:r>
          </w:p>
        </w:tc>
      </w:tr>
      <w:tr w:rsidR="00F93417" w:rsidRPr="00F93417" w14:paraId="520A9200" w14:textId="77777777" w:rsidTr="00251C20">
        <w:trPr>
          <w:cantSplit/>
          <w:trHeight w:val="439"/>
        </w:trPr>
        <w:tc>
          <w:tcPr>
            <w:tcW w:w="23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2D80EDB1" w14:textId="77777777" w:rsidR="00776827" w:rsidRPr="00F93417" w:rsidRDefault="00776827" w:rsidP="00776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F93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ejsce odbywania się zajęć</w:t>
            </w:r>
          </w:p>
        </w:tc>
        <w:tc>
          <w:tcPr>
            <w:tcW w:w="7020" w:type="dxa"/>
            <w:gridSpan w:val="4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14:paraId="462B6090" w14:textId="77777777" w:rsidR="00776827" w:rsidRPr="00F93417" w:rsidRDefault="00776827" w:rsidP="0077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924562C" w14:textId="75A5D179" w:rsidR="00776827" w:rsidRPr="00F93417" w:rsidRDefault="00BC26F6" w:rsidP="00BC2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417">
              <w:rPr>
                <w:rFonts w:ascii="Times New Roman" w:hAnsi="Times New Roman" w:cs="Times New Roman"/>
                <w:sz w:val="24"/>
                <w:szCs w:val="24"/>
              </w:rPr>
              <w:t>szkoły podstawowe – II etap edukacyjny</w:t>
            </w:r>
          </w:p>
        </w:tc>
      </w:tr>
      <w:tr w:rsidR="00F93417" w:rsidRPr="00F93417" w14:paraId="7803D218" w14:textId="77777777" w:rsidTr="00D409BA">
        <w:trPr>
          <w:cantSplit/>
          <w:trHeight w:val="315"/>
        </w:trPr>
        <w:tc>
          <w:tcPr>
            <w:tcW w:w="23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7A8FF6CB" w14:textId="77777777" w:rsidR="00776827" w:rsidRPr="00F93417" w:rsidRDefault="00776827" w:rsidP="00776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3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estr(y), na którym(</w:t>
            </w:r>
            <w:proofErr w:type="spellStart"/>
            <w:r w:rsidRPr="00F93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ch</w:t>
            </w:r>
            <w:proofErr w:type="spellEnd"/>
            <w:r w:rsidRPr="00F93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realizowany jest przedmiot</w:t>
            </w:r>
          </w:p>
        </w:tc>
        <w:tc>
          <w:tcPr>
            <w:tcW w:w="702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7FFBC00E" w14:textId="5B28D4D9" w:rsidR="0095734A" w:rsidRPr="00F93417" w:rsidRDefault="0095734A" w:rsidP="00776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41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F1122" w:rsidRPr="00F934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93417">
              <w:rPr>
                <w:rFonts w:ascii="Times New Roman" w:hAnsi="Times New Roman" w:cs="Times New Roman"/>
                <w:sz w:val="24"/>
                <w:szCs w:val="24"/>
              </w:rPr>
              <w:t xml:space="preserve"> - VI</w:t>
            </w:r>
          </w:p>
        </w:tc>
      </w:tr>
      <w:tr w:rsidR="00F93417" w:rsidRPr="00F93417" w14:paraId="71AB8057" w14:textId="77777777" w:rsidTr="00D409BA">
        <w:trPr>
          <w:cantSplit/>
          <w:trHeight w:val="315"/>
        </w:trPr>
        <w:tc>
          <w:tcPr>
            <w:tcW w:w="23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459FCA0B" w14:textId="77777777" w:rsidR="00776827" w:rsidRPr="00F93417" w:rsidRDefault="00776827" w:rsidP="00776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3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a zajęć</w:t>
            </w:r>
          </w:p>
        </w:tc>
        <w:tc>
          <w:tcPr>
            <w:tcW w:w="702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1E16F46B" w14:textId="77777777" w:rsidR="00776827" w:rsidRPr="00F93417" w:rsidRDefault="00776827" w:rsidP="0077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417">
              <w:rPr>
                <w:rFonts w:ascii="Times New Roman" w:hAnsi="Times New Roman" w:cs="Times New Roman"/>
                <w:sz w:val="24"/>
                <w:szCs w:val="24"/>
              </w:rPr>
              <w:t>praktyka zawodowa</w:t>
            </w:r>
          </w:p>
        </w:tc>
      </w:tr>
      <w:tr w:rsidR="00F93417" w:rsidRPr="00F93417" w14:paraId="07734BCB" w14:textId="77777777" w:rsidTr="00CC031A">
        <w:trPr>
          <w:cantSplit/>
          <w:trHeight w:val="315"/>
        </w:trPr>
        <w:tc>
          <w:tcPr>
            <w:tcW w:w="23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B6770C8" w14:textId="77777777" w:rsidR="00776827" w:rsidRPr="00F93417" w:rsidRDefault="00776827" w:rsidP="00776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3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zba godzin</w:t>
            </w:r>
          </w:p>
        </w:tc>
        <w:tc>
          <w:tcPr>
            <w:tcW w:w="7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4079063" w14:textId="444C0959" w:rsidR="000F1122" w:rsidRPr="00F93417" w:rsidRDefault="000F1122" w:rsidP="00957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417">
              <w:rPr>
                <w:rFonts w:ascii="Times New Roman" w:hAnsi="Times New Roman" w:cs="Times New Roman"/>
                <w:sz w:val="24"/>
                <w:szCs w:val="24"/>
              </w:rPr>
              <w:t>semestr 3 – 90 godzin</w:t>
            </w:r>
            <w:r w:rsidR="00672B43" w:rsidRPr="00F93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C171EA" w14:textId="340F873B" w:rsidR="0095734A" w:rsidRPr="00F93417" w:rsidRDefault="0095734A" w:rsidP="00957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417">
              <w:rPr>
                <w:rFonts w:ascii="Times New Roman" w:hAnsi="Times New Roman" w:cs="Times New Roman"/>
                <w:sz w:val="24"/>
                <w:szCs w:val="24"/>
              </w:rPr>
              <w:t>semestr 4</w:t>
            </w:r>
            <w:r w:rsidR="009610F0" w:rsidRPr="00F9341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F1122" w:rsidRPr="00F9341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9610F0" w:rsidRPr="00F93417">
              <w:rPr>
                <w:rFonts w:ascii="Times New Roman" w:hAnsi="Times New Roman" w:cs="Times New Roman"/>
                <w:sz w:val="24"/>
                <w:szCs w:val="24"/>
              </w:rPr>
              <w:t xml:space="preserve"> godzin </w:t>
            </w:r>
          </w:p>
          <w:p w14:paraId="2E3BE558" w14:textId="52C3B920" w:rsidR="0095734A" w:rsidRPr="00F93417" w:rsidRDefault="0095734A" w:rsidP="00957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417">
              <w:rPr>
                <w:rFonts w:ascii="Times New Roman" w:hAnsi="Times New Roman" w:cs="Times New Roman"/>
                <w:sz w:val="24"/>
                <w:szCs w:val="24"/>
              </w:rPr>
              <w:t>semestr 5</w:t>
            </w:r>
            <w:r w:rsidR="009610F0" w:rsidRPr="00F9341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F1122" w:rsidRPr="00F9341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9610F0" w:rsidRPr="00F93417">
              <w:rPr>
                <w:rFonts w:ascii="Times New Roman" w:hAnsi="Times New Roman" w:cs="Times New Roman"/>
                <w:sz w:val="24"/>
                <w:szCs w:val="24"/>
              </w:rPr>
              <w:t xml:space="preserve"> godzin </w:t>
            </w:r>
          </w:p>
          <w:p w14:paraId="70F85E70" w14:textId="39A1E089" w:rsidR="00776827" w:rsidRPr="00F93417" w:rsidRDefault="0095734A" w:rsidP="00957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417">
              <w:rPr>
                <w:rFonts w:ascii="Times New Roman" w:hAnsi="Times New Roman" w:cs="Times New Roman"/>
                <w:sz w:val="24"/>
                <w:szCs w:val="24"/>
              </w:rPr>
              <w:t>semestr 6</w:t>
            </w:r>
            <w:r w:rsidR="009610F0" w:rsidRPr="00F9341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F1122" w:rsidRPr="00F93417">
              <w:rPr>
                <w:rFonts w:ascii="Times New Roman" w:hAnsi="Times New Roman" w:cs="Times New Roman"/>
                <w:sz w:val="24"/>
                <w:szCs w:val="24"/>
              </w:rPr>
              <w:t>90 godzin</w:t>
            </w:r>
            <w:r w:rsidR="00672B43" w:rsidRPr="00F93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A5E8724" w14:textId="409952B5" w:rsidR="009610F0" w:rsidRPr="00F93417" w:rsidRDefault="009610F0" w:rsidP="00957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3417">
              <w:rPr>
                <w:rFonts w:ascii="Times New Roman" w:hAnsi="Times New Roman" w:cs="Times New Roman"/>
                <w:sz w:val="24"/>
                <w:szCs w:val="24"/>
              </w:rPr>
              <w:t xml:space="preserve">łącznie: </w:t>
            </w:r>
            <w:r w:rsidR="000F1122" w:rsidRPr="00F93417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Pr="00F93417">
              <w:rPr>
                <w:rFonts w:ascii="Times New Roman" w:hAnsi="Times New Roman" w:cs="Times New Roman"/>
                <w:sz w:val="24"/>
                <w:szCs w:val="24"/>
              </w:rPr>
              <w:t xml:space="preserve"> godzin </w:t>
            </w:r>
          </w:p>
        </w:tc>
      </w:tr>
      <w:tr w:rsidR="00F93417" w:rsidRPr="00F93417" w14:paraId="50521A69" w14:textId="77777777" w:rsidTr="00EF0B46">
        <w:trPr>
          <w:cantSplit/>
          <w:trHeight w:val="70"/>
        </w:trPr>
        <w:tc>
          <w:tcPr>
            <w:tcW w:w="23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6D2F6ACF" w14:textId="77777777" w:rsidR="00776827" w:rsidRPr="00F93417" w:rsidRDefault="00776827" w:rsidP="00776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3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zedmioty powiązane </w:t>
            </w:r>
          </w:p>
        </w:tc>
        <w:tc>
          <w:tcPr>
            <w:tcW w:w="702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4F216CA7" w14:textId="3DCAA8FB" w:rsidR="00776827" w:rsidRPr="00F93417" w:rsidRDefault="0051683D" w:rsidP="00776827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34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</w:t>
            </w:r>
            <w:r w:rsidR="00776827" w:rsidRPr="00F934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zedmioty</w:t>
            </w:r>
            <w:r w:rsidRPr="00F934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modułu </w:t>
            </w:r>
            <w:r w:rsidR="004E6424" w:rsidRPr="00F934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pecjalnościowego MS: specjalizacja nauczycielska</w:t>
            </w:r>
          </w:p>
        </w:tc>
      </w:tr>
    </w:tbl>
    <w:p w14:paraId="78CBFC84" w14:textId="77777777" w:rsidR="005C2D32" w:rsidRPr="00F93417" w:rsidRDefault="005C2D32" w:rsidP="00E72E8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52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6235"/>
      </w:tblGrid>
      <w:tr w:rsidR="00F93417" w:rsidRPr="00F93417" w14:paraId="04813460" w14:textId="77777777" w:rsidTr="002D5F25">
        <w:trPr>
          <w:trHeight w:val="420"/>
        </w:trPr>
        <w:tc>
          <w:tcPr>
            <w:tcW w:w="93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5D9F1"/>
            <w:vAlign w:val="center"/>
          </w:tcPr>
          <w:p w14:paraId="44A35401" w14:textId="77777777" w:rsidR="003306C8" w:rsidRPr="00F93417" w:rsidRDefault="003306C8" w:rsidP="00E72E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DA9489" w14:textId="77777777" w:rsidR="003306C8" w:rsidRPr="00F93417" w:rsidRDefault="003306C8" w:rsidP="00E72E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3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GÓLNA CHARAKTERYSTYKA PRZEDMIOTU</w:t>
            </w:r>
          </w:p>
        </w:tc>
      </w:tr>
      <w:tr w:rsidR="00F93417" w:rsidRPr="00F93417" w14:paraId="2B628FBE" w14:textId="77777777" w:rsidTr="002D5F25">
        <w:trPr>
          <w:trHeight w:val="600"/>
        </w:trPr>
        <w:tc>
          <w:tcPr>
            <w:tcW w:w="31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BC2E9DD" w14:textId="77777777" w:rsidR="003306C8" w:rsidRPr="00F93417" w:rsidRDefault="00EC330D" w:rsidP="00E72E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3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3306C8" w:rsidRPr="00F93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zynależność </w:t>
            </w:r>
            <w:r w:rsidRPr="00F93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zedmiotu </w:t>
            </w:r>
            <w:r w:rsidR="003306C8" w:rsidRPr="00F93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 modułu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F92BCD2" w14:textId="23609365" w:rsidR="003306C8" w:rsidRPr="00F93417" w:rsidRDefault="002E6064" w:rsidP="00E72E8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93417">
              <w:rPr>
                <w:rFonts w:ascii="Times New Roman" w:hAnsi="Times New Roman" w:cs="Times New Roman"/>
                <w:iCs/>
                <w:sz w:val="24"/>
                <w:szCs w:val="24"/>
              </w:rPr>
              <w:t>moduł</w:t>
            </w:r>
            <w:r w:rsidR="00206E12" w:rsidRPr="00F934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E6424" w:rsidRPr="00F93417">
              <w:rPr>
                <w:rFonts w:ascii="Times New Roman" w:hAnsi="Times New Roman" w:cs="Times New Roman"/>
                <w:iCs/>
                <w:sz w:val="24"/>
                <w:szCs w:val="24"/>
              </w:rPr>
              <w:t>praktyk zawodowych MPZ: specjalizacja nauczycielska</w:t>
            </w:r>
          </w:p>
        </w:tc>
      </w:tr>
      <w:tr w:rsidR="00F93417" w:rsidRPr="00F93417" w14:paraId="229AF364" w14:textId="77777777" w:rsidTr="00EC330D">
        <w:trPr>
          <w:trHeight w:val="600"/>
        </w:trPr>
        <w:tc>
          <w:tcPr>
            <w:tcW w:w="3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F31427D" w14:textId="77777777" w:rsidR="003306C8" w:rsidRPr="00F93417" w:rsidRDefault="003306C8" w:rsidP="00E72E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3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ęzyk wykładowy</w:t>
            </w:r>
          </w:p>
        </w:tc>
        <w:tc>
          <w:tcPr>
            <w:tcW w:w="62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FD0A6C7" w14:textId="77777777" w:rsidR="003306C8" w:rsidRPr="00F93417" w:rsidRDefault="005908BD" w:rsidP="00E72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417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r w:rsidR="00C81295" w:rsidRPr="00F93417">
              <w:rPr>
                <w:rFonts w:ascii="Times New Roman" w:hAnsi="Times New Roman" w:cs="Times New Roman"/>
                <w:sz w:val="24"/>
                <w:szCs w:val="24"/>
              </w:rPr>
              <w:t>gielski</w:t>
            </w:r>
            <w:r w:rsidRPr="00F93417">
              <w:rPr>
                <w:rFonts w:ascii="Times New Roman" w:hAnsi="Times New Roman" w:cs="Times New Roman"/>
                <w:sz w:val="24"/>
                <w:szCs w:val="24"/>
              </w:rPr>
              <w:t>, polski</w:t>
            </w:r>
          </w:p>
        </w:tc>
      </w:tr>
      <w:tr w:rsidR="00F93417" w:rsidRPr="00F93417" w14:paraId="2FD07C04" w14:textId="77777777" w:rsidTr="00EC330D">
        <w:trPr>
          <w:trHeight w:val="750"/>
        </w:trPr>
        <w:tc>
          <w:tcPr>
            <w:tcW w:w="31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2D7807AA" w14:textId="77777777" w:rsidR="003306C8" w:rsidRPr="00F93417" w:rsidRDefault="003306C8" w:rsidP="00E72E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3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ymagania wstępne</w:t>
            </w:r>
          </w:p>
        </w:tc>
        <w:tc>
          <w:tcPr>
            <w:tcW w:w="62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328C60A" w14:textId="125E237A" w:rsidR="003306C8" w:rsidRPr="00F93417" w:rsidRDefault="0083179D" w:rsidP="00E72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417">
              <w:rPr>
                <w:rFonts w:ascii="Times New Roman" w:hAnsi="Times New Roman"/>
                <w:sz w:val="24"/>
                <w:szCs w:val="24"/>
              </w:rPr>
              <w:t>dokonanie wyboru specjalizacji nauczycielskiej</w:t>
            </w:r>
            <w:r w:rsidR="0051683D" w:rsidRPr="00F9341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0CAD168" w14:textId="3B615518" w:rsidR="0051683D" w:rsidRPr="00F93417" w:rsidRDefault="0051683D" w:rsidP="0051683D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417">
              <w:rPr>
                <w:rFonts w:ascii="Times New Roman" w:hAnsi="Times New Roman"/>
                <w:sz w:val="24"/>
                <w:szCs w:val="24"/>
              </w:rPr>
              <w:t xml:space="preserve">skierowanie na praktykę zgodnie z Regulaminem Biura Studenckich Praktyk Zawodowych i Karier </w:t>
            </w:r>
            <w:r w:rsidR="00FB72E1" w:rsidRPr="00F93417">
              <w:rPr>
                <w:rFonts w:ascii="Times New Roman" w:hAnsi="Times New Roman"/>
                <w:sz w:val="24"/>
                <w:szCs w:val="24"/>
              </w:rPr>
              <w:t>Akademii Mazowieckiej</w:t>
            </w:r>
            <w:r w:rsidRPr="00F93417">
              <w:rPr>
                <w:rFonts w:ascii="Times New Roman" w:hAnsi="Times New Roman"/>
                <w:sz w:val="24"/>
                <w:szCs w:val="24"/>
              </w:rPr>
              <w:t xml:space="preserve"> w Płocku</w:t>
            </w:r>
          </w:p>
        </w:tc>
      </w:tr>
    </w:tbl>
    <w:p w14:paraId="6C327B65" w14:textId="77777777" w:rsidR="005C2D32" w:rsidRPr="00F93417" w:rsidRDefault="005C2D32" w:rsidP="00E72E8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52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9"/>
        <w:gridCol w:w="7303"/>
      </w:tblGrid>
      <w:tr w:rsidR="00F93417" w:rsidRPr="00F93417" w14:paraId="29F2C544" w14:textId="77777777" w:rsidTr="002D5F25">
        <w:trPr>
          <w:trHeight w:val="375"/>
        </w:trPr>
        <w:tc>
          <w:tcPr>
            <w:tcW w:w="93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5D9F1"/>
            <w:vAlign w:val="center"/>
          </w:tcPr>
          <w:p w14:paraId="67B4B8A4" w14:textId="77777777" w:rsidR="003306C8" w:rsidRPr="00F93417" w:rsidRDefault="003306C8" w:rsidP="00E72E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1C5B99" w14:textId="77777777" w:rsidR="003306C8" w:rsidRPr="00F93417" w:rsidRDefault="003306C8" w:rsidP="00E72E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3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Y, SPOSOBY I METODY PROWADZENIA ZAJĘĆ</w:t>
            </w:r>
          </w:p>
        </w:tc>
      </w:tr>
      <w:tr w:rsidR="00F93417" w:rsidRPr="00F93417" w14:paraId="46AC9B99" w14:textId="77777777" w:rsidTr="002D5F25">
        <w:trPr>
          <w:trHeight w:val="675"/>
        </w:trPr>
        <w:tc>
          <w:tcPr>
            <w:tcW w:w="20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1867C85" w14:textId="77777777" w:rsidR="005908BD" w:rsidRPr="00F93417" w:rsidRDefault="005908BD" w:rsidP="00590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3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sób realizacji zajęć</w:t>
            </w:r>
          </w:p>
        </w:tc>
        <w:tc>
          <w:tcPr>
            <w:tcW w:w="730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75B4B73" w14:textId="04EB154D" w:rsidR="00D20C01" w:rsidRPr="00F93417" w:rsidRDefault="00D20C01" w:rsidP="00D20C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417">
              <w:rPr>
                <w:rFonts w:ascii="Times New Roman" w:hAnsi="Times New Roman"/>
                <w:sz w:val="24"/>
                <w:szCs w:val="24"/>
              </w:rPr>
              <w:t xml:space="preserve">Formy </w:t>
            </w:r>
            <w:r w:rsidRPr="00F93417">
              <w:rPr>
                <w:rFonts w:ascii="Times New Roman" w:hAnsi="Times New Roman" w:cs="Times New Roman"/>
                <w:sz w:val="24"/>
                <w:szCs w:val="24"/>
              </w:rPr>
              <w:t>realizacji praktyk zawodowych w kształceniu</w:t>
            </w:r>
            <w:r w:rsidR="004846C3" w:rsidRPr="00F93417">
              <w:rPr>
                <w:rFonts w:ascii="Times New Roman" w:hAnsi="Times New Roman" w:cs="Times New Roman"/>
                <w:sz w:val="24"/>
                <w:szCs w:val="24"/>
              </w:rPr>
              <w:t xml:space="preserve"> kandydatów na nauczycieli</w:t>
            </w:r>
            <w:r w:rsidRPr="00F93417">
              <w:rPr>
                <w:rFonts w:ascii="Times New Roman" w:hAnsi="Times New Roman" w:cs="Times New Roman"/>
                <w:sz w:val="24"/>
                <w:szCs w:val="24"/>
              </w:rPr>
              <w:t xml:space="preserve"> języka angielskiego obejmują</w:t>
            </w:r>
            <w:r w:rsidR="003E6E97" w:rsidRPr="00F93417">
              <w:rPr>
                <w:rFonts w:ascii="Times New Roman" w:hAnsi="Times New Roman" w:cs="Times New Roman"/>
                <w:sz w:val="24"/>
                <w:szCs w:val="24"/>
              </w:rPr>
              <w:t xml:space="preserve"> następujące</w:t>
            </w:r>
            <w:r w:rsidR="004846C3" w:rsidRPr="00F93417">
              <w:rPr>
                <w:rFonts w:ascii="Times New Roman" w:hAnsi="Times New Roman" w:cs="Times New Roman"/>
                <w:sz w:val="24"/>
                <w:szCs w:val="24"/>
              </w:rPr>
              <w:t xml:space="preserve"> obszary</w:t>
            </w:r>
            <w:r w:rsidRPr="00F9341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F7A2F44" w14:textId="68EEA708" w:rsidR="004846C3" w:rsidRPr="00F93417" w:rsidRDefault="004846C3" w:rsidP="00484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417">
              <w:rPr>
                <w:rFonts w:ascii="Times New Roman" w:hAnsi="Times New Roman" w:cs="Times New Roman"/>
                <w:sz w:val="24"/>
                <w:szCs w:val="24"/>
              </w:rPr>
              <w:t>I. Zapoznanie ze specyfiką szkoły/placówki</w:t>
            </w:r>
            <w:r w:rsidR="00810015" w:rsidRPr="00F93417">
              <w:rPr>
                <w:rFonts w:ascii="Times New Roman" w:hAnsi="Times New Roman" w:cs="Times New Roman"/>
                <w:sz w:val="24"/>
                <w:szCs w:val="24"/>
              </w:rPr>
              <w:t xml:space="preserve"> II etapu edukacyjnego (klasy IV-VIII)</w:t>
            </w:r>
            <w:r w:rsidRPr="00F93417">
              <w:rPr>
                <w:rFonts w:ascii="Times New Roman" w:hAnsi="Times New Roman" w:cs="Times New Roman"/>
                <w:sz w:val="24"/>
                <w:szCs w:val="24"/>
              </w:rPr>
              <w:t>, w której realizowana jest praktyka, a w szczególności poznanie realizowanych zadań dydaktyczno-wychowawczych, sposobów organizacj</w:t>
            </w:r>
            <w:r w:rsidR="00810015" w:rsidRPr="00F9341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3417">
              <w:rPr>
                <w:rFonts w:ascii="Times New Roman" w:hAnsi="Times New Roman" w:cs="Times New Roman"/>
                <w:sz w:val="24"/>
                <w:szCs w:val="24"/>
              </w:rPr>
              <w:t xml:space="preserve"> pracy,</w:t>
            </w:r>
            <w:r w:rsidR="00810015" w:rsidRPr="00F93417">
              <w:rPr>
                <w:rFonts w:ascii="Times New Roman" w:hAnsi="Times New Roman" w:cs="Times New Roman"/>
                <w:sz w:val="24"/>
                <w:szCs w:val="24"/>
              </w:rPr>
              <w:t xml:space="preserve"> funkcjonowania</w:t>
            </w:r>
            <w:r w:rsidRPr="00F93417">
              <w:rPr>
                <w:rFonts w:ascii="Times New Roman" w:hAnsi="Times New Roman" w:cs="Times New Roman"/>
                <w:sz w:val="24"/>
                <w:szCs w:val="24"/>
              </w:rPr>
              <w:t xml:space="preserve"> pracownik</w:t>
            </w:r>
            <w:r w:rsidR="00810015" w:rsidRPr="00F93417">
              <w:rPr>
                <w:rFonts w:ascii="Times New Roman" w:hAnsi="Times New Roman" w:cs="Times New Roman"/>
                <w:sz w:val="24"/>
                <w:szCs w:val="24"/>
              </w:rPr>
              <w:t>ów szkoły oraz innych</w:t>
            </w:r>
            <w:r w:rsidRPr="00F93417">
              <w:rPr>
                <w:rFonts w:ascii="Times New Roman" w:hAnsi="Times New Roman" w:cs="Times New Roman"/>
                <w:sz w:val="24"/>
                <w:szCs w:val="24"/>
              </w:rPr>
              <w:t xml:space="preserve"> uczestnik</w:t>
            </w:r>
            <w:r w:rsidR="00810015" w:rsidRPr="00F93417"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  <w:r w:rsidRPr="00F93417">
              <w:rPr>
                <w:rFonts w:ascii="Times New Roman" w:hAnsi="Times New Roman" w:cs="Times New Roman"/>
                <w:sz w:val="24"/>
                <w:szCs w:val="24"/>
              </w:rPr>
              <w:t xml:space="preserve"> procesów pedagogicznych</w:t>
            </w:r>
            <w:r w:rsidR="00810015" w:rsidRPr="00F93417">
              <w:rPr>
                <w:rFonts w:ascii="Times New Roman" w:hAnsi="Times New Roman" w:cs="Times New Roman"/>
                <w:sz w:val="24"/>
                <w:szCs w:val="24"/>
              </w:rPr>
              <w:t>, wraz z</w:t>
            </w:r>
            <w:r w:rsidRPr="00F93417">
              <w:rPr>
                <w:rFonts w:ascii="Times New Roman" w:hAnsi="Times New Roman" w:cs="Times New Roman"/>
                <w:sz w:val="24"/>
                <w:szCs w:val="24"/>
              </w:rPr>
              <w:t xml:space="preserve"> prowadzoną dokumentacją.</w:t>
            </w:r>
          </w:p>
          <w:p w14:paraId="6D03E000" w14:textId="77777777" w:rsidR="003E6E97" w:rsidRPr="00F93417" w:rsidRDefault="004846C3" w:rsidP="00484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417">
              <w:rPr>
                <w:rFonts w:ascii="Times New Roman" w:hAnsi="Times New Roman" w:cs="Times New Roman"/>
                <w:sz w:val="24"/>
                <w:szCs w:val="24"/>
              </w:rPr>
              <w:t>II. Obserwacj</w:t>
            </w:r>
            <w:r w:rsidR="003E6E97" w:rsidRPr="00F93417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F934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8D51346" w14:textId="77777777" w:rsidR="003E6E97" w:rsidRPr="00F93417" w:rsidRDefault="004846C3" w:rsidP="004846C3">
            <w:pPr>
              <w:pStyle w:val="Akapitzlist"/>
              <w:numPr>
                <w:ilvl w:val="0"/>
                <w:numId w:val="1"/>
              </w:numPr>
              <w:jc w:val="both"/>
            </w:pPr>
            <w:r w:rsidRPr="00F93417">
              <w:t>działań podejmowanych przez opiekuna praktyk oraz aktywności uczniów,</w:t>
            </w:r>
          </w:p>
          <w:p w14:paraId="61D77531" w14:textId="77777777" w:rsidR="003E6E97" w:rsidRPr="00F93417" w:rsidRDefault="004846C3" w:rsidP="004846C3">
            <w:pPr>
              <w:pStyle w:val="Akapitzlist"/>
              <w:numPr>
                <w:ilvl w:val="0"/>
                <w:numId w:val="1"/>
              </w:numPr>
              <w:jc w:val="both"/>
            </w:pPr>
            <w:r w:rsidRPr="00F93417">
              <w:t>przebiegu lekcji, stosowanych przez nauczyciela metod i form pracy oraz wykorzystywanych pomocy dydaktycznych,</w:t>
            </w:r>
          </w:p>
          <w:p w14:paraId="56AA2253" w14:textId="77777777" w:rsidR="003E6E97" w:rsidRPr="00F93417" w:rsidRDefault="004846C3" w:rsidP="004846C3">
            <w:pPr>
              <w:pStyle w:val="Akapitzlist"/>
              <w:numPr>
                <w:ilvl w:val="0"/>
                <w:numId w:val="1"/>
              </w:numPr>
              <w:jc w:val="both"/>
            </w:pPr>
            <w:r w:rsidRPr="00F93417">
              <w:t>relacj</w:t>
            </w:r>
            <w:r w:rsidR="003E6E97" w:rsidRPr="00F93417">
              <w:t>i</w:t>
            </w:r>
            <w:r w:rsidRPr="00F93417">
              <w:t xml:space="preserve"> dorosły (nauczyciel, wychowawca) - uczeń oraz interakcj</w:t>
            </w:r>
            <w:r w:rsidR="003E6E97" w:rsidRPr="00F93417">
              <w:t>i</w:t>
            </w:r>
            <w:r w:rsidRPr="00F93417">
              <w:t xml:space="preserve"> między uczniami w trakcie lekcji,</w:t>
            </w:r>
          </w:p>
          <w:p w14:paraId="2CA4099B" w14:textId="77777777" w:rsidR="003E6E97" w:rsidRPr="00F93417" w:rsidRDefault="004846C3" w:rsidP="004846C3">
            <w:pPr>
              <w:pStyle w:val="Akapitzlist"/>
              <w:numPr>
                <w:ilvl w:val="0"/>
                <w:numId w:val="1"/>
              </w:numPr>
              <w:jc w:val="both"/>
            </w:pPr>
            <w:r w:rsidRPr="00F93417">
              <w:t>sposob</w:t>
            </w:r>
            <w:r w:rsidR="003E6E97" w:rsidRPr="00F93417">
              <w:t>ów</w:t>
            </w:r>
            <w:r w:rsidRPr="00F93417">
              <w:t xml:space="preserve"> aktywizowania i dyscyplinowania uczniów oraz różnicowania poziomu aktywności poszczególnych uczniów,</w:t>
            </w:r>
          </w:p>
          <w:p w14:paraId="0D4B27E3" w14:textId="77777777" w:rsidR="003E6E97" w:rsidRPr="00F93417" w:rsidRDefault="004846C3" w:rsidP="004846C3">
            <w:pPr>
              <w:pStyle w:val="Akapitzlist"/>
              <w:numPr>
                <w:ilvl w:val="0"/>
                <w:numId w:val="1"/>
              </w:numPr>
              <w:jc w:val="both"/>
            </w:pPr>
            <w:r w:rsidRPr="00F93417">
              <w:t>spos</w:t>
            </w:r>
            <w:r w:rsidR="003E6E97" w:rsidRPr="00F93417">
              <w:t>obów</w:t>
            </w:r>
            <w:r w:rsidRPr="00F93417">
              <w:t xml:space="preserve"> oceniania uczniów,</w:t>
            </w:r>
          </w:p>
          <w:p w14:paraId="3B1FB623" w14:textId="77777777" w:rsidR="003E6E97" w:rsidRPr="00F93417" w:rsidRDefault="004846C3" w:rsidP="004846C3">
            <w:pPr>
              <w:pStyle w:val="Akapitzlist"/>
              <w:numPr>
                <w:ilvl w:val="0"/>
                <w:numId w:val="1"/>
              </w:numPr>
              <w:jc w:val="both"/>
            </w:pPr>
            <w:r w:rsidRPr="00F93417">
              <w:t>spos</w:t>
            </w:r>
            <w:r w:rsidR="003E6E97" w:rsidRPr="00F93417">
              <w:t>obów</w:t>
            </w:r>
            <w:r w:rsidRPr="00F93417">
              <w:t xml:space="preserve"> zadawania i kontrolowania zadań domowych,</w:t>
            </w:r>
          </w:p>
          <w:p w14:paraId="14807013" w14:textId="617E58D8" w:rsidR="003E6E97" w:rsidRPr="00F93417" w:rsidRDefault="004846C3" w:rsidP="004846C3">
            <w:pPr>
              <w:pStyle w:val="Akapitzlist"/>
              <w:numPr>
                <w:ilvl w:val="0"/>
                <w:numId w:val="1"/>
              </w:numPr>
              <w:jc w:val="both"/>
            </w:pPr>
            <w:r w:rsidRPr="00F93417">
              <w:t>dynamik</w:t>
            </w:r>
            <w:r w:rsidR="003E6E97" w:rsidRPr="00F93417">
              <w:t>i</w:t>
            </w:r>
            <w:r w:rsidRPr="00F93417">
              <w:t xml:space="preserve"> klasy, r</w:t>
            </w:r>
            <w:r w:rsidR="003E6E97" w:rsidRPr="00F93417">
              <w:t>ól</w:t>
            </w:r>
            <w:r w:rsidRPr="00F93417">
              <w:t xml:space="preserve"> </w:t>
            </w:r>
            <w:r w:rsidR="00810015" w:rsidRPr="00F93417">
              <w:t>nauczyciela oraz</w:t>
            </w:r>
            <w:r w:rsidRPr="00F93417">
              <w:t xml:space="preserve"> zachowa</w:t>
            </w:r>
            <w:r w:rsidR="003E6E97" w:rsidRPr="00F93417">
              <w:t>nia</w:t>
            </w:r>
            <w:r w:rsidRPr="00F93417">
              <w:t xml:space="preserve"> </w:t>
            </w:r>
            <w:r w:rsidR="00810015" w:rsidRPr="00F93417">
              <w:t>i</w:t>
            </w:r>
            <w:r w:rsidRPr="00F93417">
              <w:t xml:space="preserve"> postaw uczniów,</w:t>
            </w:r>
          </w:p>
          <w:p w14:paraId="0CCE89EA" w14:textId="19E0115D" w:rsidR="003E6E97" w:rsidRPr="00F93417" w:rsidRDefault="004846C3" w:rsidP="004846C3">
            <w:pPr>
              <w:pStyle w:val="Akapitzlist"/>
              <w:numPr>
                <w:ilvl w:val="0"/>
                <w:numId w:val="1"/>
              </w:numPr>
              <w:jc w:val="both"/>
            </w:pPr>
            <w:r w:rsidRPr="00F93417">
              <w:t>funkcjonowani</w:t>
            </w:r>
            <w:r w:rsidR="003E6E97" w:rsidRPr="00F93417">
              <w:t>a</w:t>
            </w:r>
            <w:r w:rsidRPr="00F93417">
              <w:t xml:space="preserve"> i aktywno</w:t>
            </w:r>
            <w:r w:rsidR="003E6E97" w:rsidRPr="00F93417">
              <w:t>ści</w:t>
            </w:r>
            <w:r w:rsidRPr="00F93417">
              <w:t xml:space="preserve"> podczas lekcji poszczególnych uczniów, z uwzględnieniem</w:t>
            </w:r>
            <w:r w:rsidR="00810015" w:rsidRPr="00F93417">
              <w:t xml:space="preserve"> </w:t>
            </w:r>
            <w:r w:rsidRPr="00F93417">
              <w:t>specjalnych potrze</w:t>
            </w:r>
            <w:r w:rsidR="00810015" w:rsidRPr="00F93417">
              <w:t>b</w:t>
            </w:r>
            <w:r w:rsidRPr="00F93417">
              <w:t xml:space="preserve"> edukacyjnych, w tym uczniów zdolnych,</w:t>
            </w:r>
          </w:p>
          <w:p w14:paraId="338737E7" w14:textId="77777777" w:rsidR="00BA3849" w:rsidRPr="00F93417" w:rsidRDefault="004846C3" w:rsidP="004846C3">
            <w:pPr>
              <w:pStyle w:val="Akapitzlist"/>
              <w:numPr>
                <w:ilvl w:val="0"/>
                <w:numId w:val="1"/>
              </w:numPr>
              <w:jc w:val="both"/>
            </w:pPr>
            <w:r w:rsidRPr="00F93417">
              <w:t>działa</w:t>
            </w:r>
            <w:r w:rsidR="003E6E97" w:rsidRPr="00F93417">
              <w:t xml:space="preserve">ń </w:t>
            </w:r>
            <w:r w:rsidRPr="00F93417">
              <w:t>podejmowan</w:t>
            </w:r>
            <w:r w:rsidR="003E6E97" w:rsidRPr="00F93417">
              <w:t>ych</w:t>
            </w:r>
            <w:r w:rsidRPr="00F93417">
              <w:t xml:space="preserve"> przez opiekuna praktyki w celu zapewnienia bezpieczeństwa i utrzymania dyscypliny,</w:t>
            </w:r>
          </w:p>
          <w:p w14:paraId="6BF0DA98" w14:textId="337C1A75" w:rsidR="004846C3" w:rsidRPr="00F93417" w:rsidRDefault="004846C3" w:rsidP="004846C3">
            <w:pPr>
              <w:pStyle w:val="Akapitzlist"/>
              <w:numPr>
                <w:ilvl w:val="0"/>
                <w:numId w:val="1"/>
              </w:numPr>
              <w:jc w:val="both"/>
            </w:pPr>
            <w:r w:rsidRPr="00F93417">
              <w:t>organizacj</w:t>
            </w:r>
            <w:r w:rsidR="003E6E97" w:rsidRPr="00F93417">
              <w:t>i</w:t>
            </w:r>
            <w:r w:rsidRPr="00F93417">
              <w:t xml:space="preserve"> przestrzeni klasy i spos</w:t>
            </w:r>
            <w:r w:rsidR="003E6E97" w:rsidRPr="00F93417">
              <w:t>obów</w:t>
            </w:r>
            <w:r w:rsidRPr="00F93417">
              <w:t xml:space="preserve"> jej zagospodarowania</w:t>
            </w:r>
            <w:r w:rsidR="00810015" w:rsidRPr="00F93417">
              <w:t>.</w:t>
            </w:r>
          </w:p>
          <w:p w14:paraId="1262F832" w14:textId="77777777" w:rsidR="00BA3849" w:rsidRPr="00F93417" w:rsidRDefault="00BA3849" w:rsidP="00BA3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417">
              <w:rPr>
                <w:rFonts w:ascii="Times New Roman" w:hAnsi="Times New Roman" w:cs="Times New Roman"/>
                <w:sz w:val="24"/>
                <w:szCs w:val="24"/>
              </w:rPr>
              <w:t>III. Współdziałanie z opiekunem praktyk w zakresie:</w:t>
            </w:r>
          </w:p>
          <w:p w14:paraId="4AE87A42" w14:textId="77777777" w:rsidR="00BA3849" w:rsidRPr="00F93417" w:rsidRDefault="00BA3849" w:rsidP="00BA3849">
            <w:pPr>
              <w:pStyle w:val="Akapitzlist"/>
              <w:numPr>
                <w:ilvl w:val="0"/>
                <w:numId w:val="2"/>
              </w:numPr>
              <w:jc w:val="both"/>
            </w:pPr>
            <w:r w:rsidRPr="00F93417">
              <w:t>planowania i prowadzenia zajęć,</w:t>
            </w:r>
          </w:p>
          <w:p w14:paraId="084EB44A" w14:textId="77777777" w:rsidR="00BA3849" w:rsidRPr="00F93417" w:rsidRDefault="00BA3849" w:rsidP="00BA3849">
            <w:pPr>
              <w:pStyle w:val="Akapitzlist"/>
              <w:numPr>
                <w:ilvl w:val="0"/>
                <w:numId w:val="2"/>
              </w:numPr>
              <w:jc w:val="both"/>
            </w:pPr>
            <w:r w:rsidRPr="00F93417">
              <w:t>organizowania pracy w grupach,</w:t>
            </w:r>
          </w:p>
          <w:p w14:paraId="59A3D68A" w14:textId="77777777" w:rsidR="00BA3849" w:rsidRPr="00F93417" w:rsidRDefault="00BA3849" w:rsidP="00BA3849">
            <w:pPr>
              <w:pStyle w:val="Akapitzlist"/>
              <w:numPr>
                <w:ilvl w:val="0"/>
                <w:numId w:val="2"/>
              </w:numPr>
              <w:jc w:val="both"/>
            </w:pPr>
            <w:r w:rsidRPr="00F93417">
              <w:t>przygotowania pomocy dydaktycznych,</w:t>
            </w:r>
          </w:p>
          <w:p w14:paraId="66EA3F88" w14:textId="77777777" w:rsidR="00BA3849" w:rsidRPr="00F93417" w:rsidRDefault="00BA3849" w:rsidP="00BA3849">
            <w:pPr>
              <w:pStyle w:val="Akapitzlist"/>
              <w:numPr>
                <w:ilvl w:val="0"/>
                <w:numId w:val="2"/>
              </w:numPr>
              <w:jc w:val="both"/>
            </w:pPr>
            <w:r w:rsidRPr="00F93417">
              <w:t>korzystania ze środków multimedialnych i technologii informacyjnej w pracy dydaktycznej,</w:t>
            </w:r>
          </w:p>
          <w:p w14:paraId="465EA382" w14:textId="77777777" w:rsidR="00BA3849" w:rsidRPr="00F93417" w:rsidRDefault="00BA3849" w:rsidP="00BA3849">
            <w:pPr>
              <w:pStyle w:val="Akapitzlist"/>
              <w:numPr>
                <w:ilvl w:val="0"/>
                <w:numId w:val="2"/>
              </w:numPr>
              <w:jc w:val="both"/>
            </w:pPr>
            <w:r w:rsidRPr="00F93417">
              <w:t>kontrolowania i oceniania postępów uczniów,</w:t>
            </w:r>
          </w:p>
          <w:p w14:paraId="76FFCBA3" w14:textId="77777777" w:rsidR="00BA3849" w:rsidRPr="00F93417" w:rsidRDefault="00BA3849" w:rsidP="00BA3849">
            <w:pPr>
              <w:pStyle w:val="Akapitzlist"/>
              <w:numPr>
                <w:ilvl w:val="0"/>
                <w:numId w:val="2"/>
              </w:numPr>
              <w:jc w:val="both"/>
            </w:pPr>
            <w:r w:rsidRPr="00F93417">
              <w:t>podejmowania działań na rzecz uczniów o specjalnych potrzebach edukacyjnych, w tym uczniów zdolnych,</w:t>
            </w:r>
          </w:p>
          <w:p w14:paraId="39CAFB42" w14:textId="77777777" w:rsidR="00BA3849" w:rsidRPr="00F93417" w:rsidRDefault="00BA3849" w:rsidP="00BA3849">
            <w:pPr>
              <w:pStyle w:val="Akapitzlist"/>
              <w:numPr>
                <w:ilvl w:val="0"/>
                <w:numId w:val="2"/>
              </w:numPr>
              <w:jc w:val="both"/>
            </w:pPr>
            <w:r w:rsidRPr="00F93417">
              <w:t>organizowania przestrzeni klasowej,</w:t>
            </w:r>
          </w:p>
          <w:p w14:paraId="739AF933" w14:textId="699CA74C" w:rsidR="00BA3849" w:rsidRPr="00F93417" w:rsidRDefault="00BA3849" w:rsidP="00BA3849">
            <w:pPr>
              <w:pStyle w:val="Akapitzlist"/>
              <w:numPr>
                <w:ilvl w:val="0"/>
                <w:numId w:val="2"/>
              </w:numPr>
              <w:jc w:val="both"/>
            </w:pPr>
            <w:r w:rsidRPr="00F93417">
              <w:t>podejmowania działań w zakresie projektowania i udzielania pomocy psychologiczno-pedagogicznej</w:t>
            </w:r>
          </w:p>
          <w:p w14:paraId="0B018D30" w14:textId="77777777" w:rsidR="00351081" w:rsidRPr="00F93417" w:rsidRDefault="00BA3849" w:rsidP="00BA3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V. Pełnienie roli nauczyciela</w:t>
            </w:r>
            <w:r w:rsidR="00574298" w:rsidRPr="00F93417">
              <w:rPr>
                <w:rFonts w:ascii="Times New Roman" w:hAnsi="Times New Roman" w:cs="Times New Roman"/>
                <w:sz w:val="24"/>
                <w:szCs w:val="24"/>
              </w:rPr>
              <w:t xml:space="preserve"> poprzez:</w:t>
            </w:r>
          </w:p>
          <w:p w14:paraId="53DC7F10" w14:textId="77777777" w:rsidR="00351081" w:rsidRPr="00F93417" w:rsidRDefault="00BA3849" w:rsidP="00BA3849">
            <w:pPr>
              <w:pStyle w:val="Akapitzlist"/>
              <w:numPr>
                <w:ilvl w:val="0"/>
                <w:numId w:val="3"/>
              </w:numPr>
              <w:jc w:val="both"/>
            </w:pPr>
            <w:r w:rsidRPr="00F93417">
              <w:t>planowanie</w:t>
            </w:r>
            <w:r w:rsidR="00574298" w:rsidRPr="00F93417">
              <w:t>,</w:t>
            </w:r>
            <w:r w:rsidRPr="00F93417">
              <w:t xml:space="preserve"> formułowanie celów, dobór metod i form pracy oraz środków dydaktycznych,</w:t>
            </w:r>
          </w:p>
          <w:p w14:paraId="64501F44" w14:textId="77777777" w:rsidR="00351081" w:rsidRPr="00F93417" w:rsidRDefault="00BA3849" w:rsidP="00BA3849">
            <w:pPr>
              <w:pStyle w:val="Akapitzlist"/>
              <w:numPr>
                <w:ilvl w:val="0"/>
                <w:numId w:val="3"/>
              </w:numPr>
              <w:jc w:val="both"/>
            </w:pPr>
            <w:r w:rsidRPr="00F93417">
              <w:t>dobór metod i form pracy do realizowanych treści, etapu edukacyjnego i dynamiki</w:t>
            </w:r>
            <w:r w:rsidR="00574298" w:rsidRPr="00F93417">
              <w:t xml:space="preserve"> pracy</w:t>
            </w:r>
            <w:r w:rsidRPr="00F93417">
              <w:t xml:space="preserve"> grupy uczniowskiej,</w:t>
            </w:r>
          </w:p>
          <w:p w14:paraId="6C2C237E" w14:textId="77777777" w:rsidR="00351081" w:rsidRPr="00F93417" w:rsidRDefault="00BA3849" w:rsidP="00BA3849">
            <w:pPr>
              <w:pStyle w:val="Akapitzlist"/>
              <w:numPr>
                <w:ilvl w:val="0"/>
                <w:numId w:val="3"/>
              </w:numPr>
              <w:jc w:val="both"/>
            </w:pPr>
            <w:r w:rsidRPr="00F93417">
              <w:t>organizowanie i prowadzenie zajęć w oparciu o samodzielnie opracowane scenariusze,</w:t>
            </w:r>
          </w:p>
          <w:p w14:paraId="19DE8593" w14:textId="77777777" w:rsidR="00351081" w:rsidRPr="00F93417" w:rsidRDefault="00BA3849" w:rsidP="00BA3849">
            <w:pPr>
              <w:pStyle w:val="Akapitzlist"/>
              <w:numPr>
                <w:ilvl w:val="0"/>
                <w:numId w:val="3"/>
              </w:numPr>
              <w:jc w:val="both"/>
            </w:pPr>
            <w:r w:rsidRPr="00F93417">
              <w:t>korzystanie w trakcie lekcji</w:t>
            </w:r>
            <w:r w:rsidR="00574298" w:rsidRPr="00F93417">
              <w:t xml:space="preserve"> ze</w:t>
            </w:r>
            <w:r w:rsidRPr="00F93417">
              <w:t xml:space="preserve"> środków multimedialnych i technologii informacyjnej,</w:t>
            </w:r>
          </w:p>
          <w:p w14:paraId="7EE80A15" w14:textId="77777777" w:rsidR="00351081" w:rsidRPr="00F93417" w:rsidRDefault="00BA3849" w:rsidP="00BA3849">
            <w:pPr>
              <w:pStyle w:val="Akapitzlist"/>
              <w:numPr>
                <w:ilvl w:val="0"/>
                <w:numId w:val="3"/>
              </w:numPr>
              <w:jc w:val="both"/>
            </w:pPr>
            <w:r w:rsidRPr="00F93417">
              <w:t>dostosowanie sposobu komunikacji w trakcie lekcji do poziomu rozwoju uczniów,</w:t>
            </w:r>
          </w:p>
          <w:p w14:paraId="34D0C957" w14:textId="77777777" w:rsidR="00351081" w:rsidRPr="00F93417" w:rsidRDefault="00BA3849" w:rsidP="00BA3849">
            <w:pPr>
              <w:pStyle w:val="Akapitzlist"/>
              <w:numPr>
                <w:ilvl w:val="0"/>
                <w:numId w:val="3"/>
              </w:numPr>
              <w:jc w:val="both"/>
            </w:pPr>
            <w:r w:rsidRPr="00F93417">
              <w:t>pobudzanie aktywności poznawczej i współpracy uczniów, rozwijanie umiejętności samodzielnego zdobywania wiedzy z wykorzystaniem technologii informacyjnej,</w:t>
            </w:r>
          </w:p>
          <w:p w14:paraId="0960FEB3" w14:textId="32E83DA4" w:rsidR="00351081" w:rsidRPr="00F93417" w:rsidRDefault="00BA3849" w:rsidP="00BA3849">
            <w:pPr>
              <w:pStyle w:val="Akapitzlist"/>
              <w:numPr>
                <w:ilvl w:val="0"/>
                <w:numId w:val="3"/>
              </w:numPr>
              <w:jc w:val="both"/>
            </w:pPr>
            <w:r w:rsidRPr="00F93417">
              <w:t>organizowanie pracy uczniów w</w:t>
            </w:r>
            <w:r w:rsidR="00574298" w:rsidRPr="00F93417">
              <w:t xml:space="preserve"> formie indywidualnej, w parze i grup</w:t>
            </w:r>
            <w:r w:rsidR="00810015" w:rsidRPr="00F93417">
              <w:t>ie</w:t>
            </w:r>
            <w:r w:rsidRPr="00F93417">
              <w:t>,</w:t>
            </w:r>
          </w:p>
          <w:p w14:paraId="65DC964D" w14:textId="77777777" w:rsidR="00351081" w:rsidRPr="00F93417" w:rsidRDefault="00BA3849" w:rsidP="00BA3849">
            <w:pPr>
              <w:pStyle w:val="Akapitzlist"/>
              <w:numPr>
                <w:ilvl w:val="0"/>
                <w:numId w:val="3"/>
              </w:numPr>
              <w:jc w:val="both"/>
            </w:pPr>
            <w:r w:rsidRPr="00F93417">
              <w:t>dostosowanie podejmowanych działań do możliwości i ograniczeń uczniów o specjalnych potrzebach edukacyjnych,</w:t>
            </w:r>
          </w:p>
          <w:p w14:paraId="30B44A5E" w14:textId="77777777" w:rsidR="00351081" w:rsidRPr="00F93417" w:rsidRDefault="00BA3849" w:rsidP="00BA3849">
            <w:pPr>
              <w:pStyle w:val="Akapitzlist"/>
              <w:numPr>
                <w:ilvl w:val="0"/>
                <w:numId w:val="3"/>
              </w:numPr>
              <w:jc w:val="both"/>
            </w:pPr>
            <w:r w:rsidRPr="00F93417">
              <w:t>diagnozowanie poziomu wiedzy i umiejętności uczniów,</w:t>
            </w:r>
          </w:p>
          <w:p w14:paraId="5826F90A" w14:textId="77777777" w:rsidR="00351081" w:rsidRPr="00F93417" w:rsidRDefault="00BA3849" w:rsidP="00BA3849">
            <w:pPr>
              <w:pStyle w:val="Akapitzlist"/>
              <w:numPr>
                <w:ilvl w:val="0"/>
                <w:numId w:val="3"/>
              </w:numPr>
              <w:jc w:val="both"/>
            </w:pPr>
            <w:r w:rsidRPr="00F93417">
              <w:t>podejmowanie indywidualnej pracy dydaktycznej z uczniami (w tym z uczniami o specjalnych potrzebach edukacyjnych),</w:t>
            </w:r>
          </w:p>
          <w:p w14:paraId="369889ED" w14:textId="77777777" w:rsidR="00351081" w:rsidRPr="00F93417" w:rsidRDefault="00BA3849" w:rsidP="00BA3849">
            <w:pPr>
              <w:pStyle w:val="Akapitzlist"/>
              <w:numPr>
                <w:ilvl w:val="0"/>
                <w:numId w:val="3"/>
              </w:numPr>
              <w:jc w:val="both"/>
            </w:pPr>
            <w:r w:rsidRPr="00F93417">
              <w:t xml:space="preserve">podejmowanie działań wychowawczych w toku pracy dydaktycznej, w miarę pojawiających się problemów, szczególnie w sytuacjach zagrożenia bezpieczeństwa, </w:t>
            </w:r>
          </w:p>
          <w:p w14:paraId="78F1DC92" w14:textId="2EE8DDFA" w:rsidR="00BA3849" w:rsidRPr="00F93417" w:rsidRDefault="00BA3849" w:rsidP="00BA3849">
            <w:pPr>
              <w:pStyle w:val="Akapitzlist"/>
              <w:numPr>
                <w:ilvl w:val="0"/>
                <w:numId w:val="3"/>
              </w:numPr>
              <w:jc w:val="both"/>
            </w:pPr>
            <w:r w:rsidRPr="00F93417">
              <w:t>podejmowanie współpracy z innymi nauczycielami, wychowawcą klasy, pedagogiem szkolnym, psychologiem szkolnym, rodzicami i specjalistami pracującymi z uczniami.</w:t>
            </w:r>
          </w:p>
          <w:p w14:paraId="075D9930" w14:textId="77777777" w:rsidR="00351081" w:rsidRPr="00F93417" w:rsidRDefault="00BA3849" w:rsidP="00BA3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417">
              <w:rPr>
                <w:rFonts w:ascii="Times New Roman" w:hAnsi="Times New Roman" w:cs="Times New Roman"/>
                <w:sz w:val="24"/>
                <w:szCs w:val="24"/>
              </w:rPr>
              <w:t>V.  Analiz</w:t>
            </w:r>
            <w:r w:rsidR="00574298" w:rsidRPr="00F93417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F93417">
              <w:rPr>
                <w:rFonts w:ascii="Times New Roman" w:hAnsi="Times New Roman" w:cs="Times New Roman"/>
                <w:sz w:val="24"/>
                <w:szCs w:val="24"/>
              </w:rPr>
              <w:t xml:space="preserve"> i interpretacj</w:t>
            </w:r>
            <w:r w:rsidR="00574298" w:rsidRPr="00F93417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F93417">
              <w:rPr>
                <w:rFonts w:ascii="Times New Roman" w:hAnsi="Times New Roman" w:cs="Times New Roman"/>
                <w:sz w:val="24"/>
                <w:szCs w:val="24"/>
              </w:rPr>
              <w:t xml:space="preserve"> obserwowanych</w:t>
            </w:r>
            <w:r w:rsidR="00574298" w:rsidRPr="00F9341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93417">
              <w:rPr>
                <w:rFonts w:ascii="Times New Roman" w:hAnsi="Times New Roman" w:cs="Times New Roman"/>
                <w:sz w:val="24"/>
                <w:szCs w:val="24"/>
              </w:rPr>
              <w:t>doświadczanych sytuacji i zdarzeń pedagogicznych, w tym:</w:t>
            </w:r>
          </w:p>
          <w:p w14:paraId="4733F5A9" w14:textId="77777777" w:rsidR="00351081" w:rsidRPr="00F93417" w:rsidRDefault="00BA3849" w:rsidP="00BA3849">
            <w:pPr>
              <w:pStyle w:val="Akapitzlist"/>
              <w:numPr>
                <w:ilvl w:val="0"/>
                <w:numId w:val="4"/>
              </w:numPr>
              <w:jc w:val="both"/>
            </w:pPr>
            <w:r w:rsidRPr="00F93417">
              <w:t>prowadzenie dokumentacji praktyki,</w:t>
            </w:r>
          </w:p>
          <w:p w14:paraId="70B2D2A9" w14:textId="38B0FAB0" w:rsidR="00351081" w:rsidRPr="00F93417" w:rsidRDefault="00BA3849" w:rsidP="00BA3849">
            <w:pPr>
              <w:pStyle w:val="Akapitzlist"/>
              <w:numPr>
                <w:ilvl w:val="0"/>
                <w:numId w:val="4"/>
              </w:numPr>
              <w:jc w:val="both"/>
            </w:pPr>
            <w:r w:rsidRPr="00F93417">
              <w:t>konfrontowanie wiedzy teoretycznej z praktyką</w:t>
            </w:r>
            <w:r w:rsidR="006E16CC" w:rsidRPr="00F93417">
              <w:t>,</w:t>
            </w:r>
          </w:p>
          <w:p w14:paraId="1E220217" w14:textId="77777777" w:rsidR="00351081" w:rsidRPr="00F93417" w:rsidRDefault="00574298" w:rsidP="00BA3849">
            <w:pPr>
              <w:pStyle w:val="Akapitzlist"/>
              <w:numPr>
                <w:ilvl w:val="0"/>
                <w:numId w:val="4"/>
              </w:numPr>
              <w:jc w:val="both"/>
            </w:pPr>
            <w:r w:rsidRPr="00F93417">
              <w:t>samoocenę</w:t>
            </w:r>
            <w:r w:rsidR="00BA3849" w:rsidRPr="00F93417">
              <w:t xml:space="preserve"> funkcjonowania w trakcie wypełniania roli nauczyciela (dostrzeganie swoich mocnych i słabych stron),</w:t>
            </w:r>
          </w:p>
          <w:p w14:paraId="18C0960C" w14:textId="77777777" w:rsidR="00351081" w:rsidRPr="00F93417" w:rsidRDefault="00BA3849" w:rsidP="00BA3849">
            <w:pPr>
              <w:pStyle w:val="Akapitzlist"/>
              <w:numPr>
                <w:ilvl w:val="0"/>
                <w:numId w:val="4"/>
              </w:numPr>
              <w:jc w:val="both"/>
            </w:pPr>
            <w:r w:rsidRPr="00F93417">
              <w:t>ocen</w:t>
            </w:r>
            <w:r w:rsidR="00574298" w:rsidRPr="00F93417">
              <w:t>ę</w:t>
            </w:r>
            <w:r w:rsidRPr="00F93417">
              <w:t xml:space="preserve"> przebiegu prowadzonych </w:t>
            </w:r>
            <w:r w:rsidR="00574298" w:rsidRPr="00F93417">
              <w:t>czynności</w:t>
            </w:r>
            <w:r w:rsidRPr="00F93417">
              <w:t xml:space="preserve"> i realizacji zamierzonych celów,</w:t>
            </w:r>
          </w:p>
          <w:p w14:paraId="0373D842" w14:textId="77777777" w:rsidR="00351081" w:rsidRPr="00F93417" w:rsidRDefault="00BA3849" w:rsidP="00BA3849">
            <w:pPr>
              <w:pStyle w:val="Akapitzlist"/>
              <w:numPr>
                <w:ilvl w:val="0"/>
                <w:numId w:val="4"/>
              </w:numPr>
              <w:jc w:val="both"/>
            </w:pPr>
            <w:r w:rsidRPr="00F93417">
              <w:t>konsultacje z opiekunem praktyk w celu omówienia obserwowanych i prowadzonych lekcji,</w:t>
            </w:r>
          </w:p>
          <w:p w14:paraId="04583317" w14:textId="5CCFCD2D" w:rsidR="005908BD" w:rsidRPr="00F93417" w:rsidRDefault="00BA3849" w:rsidP="00351081">
            <w:pPr>
              <w:pStyle w:val="Akapitzlist"/>
              <w:numPr>
                <w:ilvl w:val="0"/>
                <w:numId w:val="4"/>
              </w:numPr>
              <w:jc w:val="both"/>
            </w:pPr>
            <w:r w:rsidRPr="00F93417">
              <w:t xml:space="preserve">omówienie zgromadzonych doświadczeń </w:t>
            </w:r>
            <w:r w:rsidR="00351081" w:rsidRPr="00F93417">
              <w:t>z innymi praktykantami – kandydatami na nauczycieli języka angielskiego</w:t>
            </w:r>
            <w:r w:rsidRPr="00F93417">
              <w:t>.</w:t>
            </w:r>
          </w:p>
        </w:tc>
      </w:tr>
      <w:tr w:rsidR="00F93417" w:rsidRPr="00F93417" w14:paraId="1791F520" w14:textId="77777777" w:rsidTr="002D5F25">
        <w:trPr>
          <w:trHeight w:val="630"/>
        </w:trPr>
        <w:tc>
          <w:tcPr>
            <w:tcW w:w="20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6DA16CB" w14:textId="77777777" w:rsidR="005908BD" w:rsidRPr="00F93417" w:rsidRDefault="005908BD" w:rsidP="00590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3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posób zaliczenia zajęć</w:t>
            </w:r>
          </w:p>
        </w:tc>
        <w:tc>
          <w:tcPr>
            <w:tcW w:w="73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7A95E42" w14:textId="77777777" w:rsidR="005908BD" w:rsidRPr="00F93417" w:rsidRDefault="005908BD" w:rsidP="005908B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417">
              <w:rPr>
                <w:rFonts w:ascii="Times New Roman" w:hAnsi="Times New Roman"/>
                <w:sz w:val="24"/>
                <w:szCs w:val="24"/>
              </w:rPr>
              <w:t>zaliczenie na ocenę</w:t>
            </w:r>
          </w:p>
        </w:tc>
      </w:tr>
      <w:tr w:rsidR="00F93417" w:rsidRPr="00F93417" w14:paraId="6ADA65C9" w14:textId="77777777" w:rsidTr="00965FB9">
        <w:trPr>
          <w:trHeight w:val="600"/>
        </w:trPr>
        <w:tc>
          <w:tcPr>
            <w:tcW w:w="20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5759CB9" w14:textId="77777777" w:rsidR="005908BD" w:rsidRPr="00F93417" w:rsidRDefault="005908BD" w:rsidP="00590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3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ody dydaktyczne</w:t>
            </w:r>
          </w:p>
        </w:tc>
        <w:tc>
          <w:tcPr>
            <w:tcW w:w="73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0E5D0FD" w14:textId="7926F019" w:rsidR="0083179D" w:rsidRPr="00F93417" w:rsidRDefault="0083179D" w:rsidP="00831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417">
              <w:rPr>
                <w:rFonts w:ascii="Times New Roman" w:hAnsi="Times New Roman" w:cs="Times New Roman"/>
                <w:sz w:val="24"/>
                <w:szCs w:val="24"/>
              </w:rPr>
              <w:t>Metody poszukujące (samodzielnego uczenia się): problemowe, sytuacyjne (giełda pomysłów), ćwiczeniowo-praktyczne (metoda projektu, studium przypadku, doświadczeń, obserwacji), dyskusji (oksfordzka).</w:t>
            </w:r>
          </w:p>
          <w:p w14:paraId="797A7B55" w14:textId="5FFE68F7" w:rsidR="005908BD" w:rsidRPr="00F93417" w:rsidRDefault="0083179D" w:rsidP="00D20C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417">
              <w:rPr>
                <w:rFonts w:ascii="Times New Roman" w:hAnsi="Times New Roman" w:cs="Times New Roman"/>
                <w:sz w:val="24"/>
                <w:szCs w:val="24"/>
              </w:rPr>
              <w:t>Metody eksponujące: pokaz, drama, metoda gier symulacyjnych.</w:t>
            </w:r>
          </w:p>
        </w:tc>
      </w:tr>
      <w:tr w:rsidR="00F93417" w:rsidRPr="00F93417" w14:paraId="4496A3F4" w14:textId="77777777" w:rsidTr="00965FB9">
        <w:trPr>
          <w:trHeight w:val="600"/>
        </w:trPr>
        <w:tc>
          <w:tcPr>
            <w:tcW w:w="204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77FBE3D" w14:textId="77777777" w:rsidR="005908BD" w:rsidRPr="00F93417" w:rsidRDefault="005908BD" w:rsidP="00590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3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ykaz Literatury</w:t>
            </w:r>
          </w:p>
        </w:tc>
        <w:tc>
          <w:tcPr>
            <w:tcW w:w="73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B6FB8BC" w14:textId="28332660" w:rsidR="005908BD" w:rsidRPr="00F93417" w:rsidRDefault="005908BD" w:rsidP="005908BD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417">
              <w:rPr>
                <w:rFonts w:ascii="Times New Roman" w:hAnsi="Times New Roman"/>
                <w:sz w:val="24"/>
                <w:szCs w:val="24"/>
              </w:rPr>
              <w:t xml:space="preserve">Regulamin Biura Studenckich Praktyk Zawodowych i Karier </w:t>
            </w:r>
          </w:p>
          <w:p w14:paraId="080F0DF2" w14:textId="4D53E83F" w:rsidR="00D20C01" w:rsidRPr="00F93417" w:rsidRDefault="005908BD" w:rsidP="005908BD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417">
              <w:rPr>
                <w:rFonts w:ascii="Times New Roman" w:hAnsi="Times New Roman" w:cs="Times New Roman"/>
                <w:sz w:val="24"/>
                <w:szCs w:val="24"/>
              </w:rPr>
              <w:t xml:space="preserve">Regulamin Wydziału Nauk Humanistycznych i </w:t>
            </w:r>
            <w:r w:rsidR="007E3089" w:rsidRPr="00F93417">
              <w:rPr>
                <w:rFonts w:ascii="Times New Roman" w:hAnsi="Times New Roman" w:cs="Times New Roman"/>
                <w:sz w:val="24"/>
                <w:szCs w:val="24"/>
              </w:rPr>
              <w:t xml:space="preserve">Informatyki </w:t>
            </w:r>
          </w:p>
        </w:tc>
      </w:tr>
      <w:tr w:rsidR="00F93417" w:rsidRPr="00F93417" w14:paraId="55DCCBE5" w14:textId="77777777" w:rsidTr="00965FB9">
        <w:trPr>
          <w:trHeight w:val="600"/>
        </w:trPr>
        <w:tc>
          <w:tcPr>
            <w:tcW w:w="204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21C9377" w14:textId="77777777" w:rsidR="005908BD" w:rsidRPr="00F93417" w:rsidRDefault="005908BD" w:rsidP="00590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D523589" w14:textId="77777777" w:rsidR="005908BD" w:rsidRPr="00F93417" w:rsidRDefault="005908BD" w:rsidP="005908BD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417">
              <w:rPr>
                <w:rFonts w:ascii="Times New Roman" w:hAnsi="Times New Roman"/>
                <w:sz w:val="24"/>
                <w:szCs w:val="24"/>
              </w:rPr>
              <w:t>dokumentacja placówki udostępniana przez pracodawcę</w:t>
            </w:r>
          </w:p>
        </w:tc>
      </w:tr>
    </w:tbl>
    <w:p w14:paraId="1286E53D" w14:textId="77777777" w:rsidR="005C2D32" w:rsidRPr="00F93417" w:rsidRDefault="005C2D32" w:rsidP="00E72E8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52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"/>
        <w:gridCol w:w="1417"/>
        <w:gridCol w:w="6884"/>
      </w:tblGrid>
      <w:tr w:rsidR="00F93417" w:rsidRPr="00F93417" w14:paraId="2EE7BC27" w14:textId="77777777" w:rsidTr="002D5F25">
        <w:trPr>
          <w:trHeight w:val="405"/>
        </w:trPr>
        <w:tc>
          <w:tcPr>
            <w:tcW w:w="93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5D9F1"/>
            <w:vAlign w:val="center"/>
          </w:tcPr>
          <w:p w14:paraId="5C150EDB" w14:textId="225EAC80" w:rsidR="003306C8" w:rsidRPr="00F93417" w:rsidRDefault="003306C8" w:rsidP="00E72E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3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="003C1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, TREŚCI I EFEKTY UCZENIA SIĘ</w:t>
            </w:r>
          </w:p>
        </w:tc>
      </w:tr>
      <w:tr w:rsidR="00F93417" w:rsidRPr="00F93417" w14:paraId="3A583C28" w14:textId="77777777" w:rsidTr="0026662A">
        <w:trPr>
          <w:trHeight w:val="1364"/>
        </w:trPr>
        <w:tc>
          <w:tcPr>
            <w:tcW w:w="246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0B2A00C8" w14:textId="77777777" w:rsidR="005908BD" w:rsidRPr="00F93417" w:rsidRDefault="005908BD" w:rsidP="00E7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3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le przedmiotu </w:t>
            </w:r>
          </w:p>
          <w:p w14:paraId="656CBF9D" w14:textId="77777777" w:rsidR="005908BD" w:rsidRPr="00F93417" w:rsidRDefault="005908BD" w:rsidP="00E7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ogólne, szczegółowe)</w:t>
            </w:r>
          </w:p>
        </w:tc>
        <w:tc>
          <w:tcPr>
            <w:tcW w:w="6884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27E94065" w14:textId="32B0EB48" w:rsidR="002E6064" w:rsidRPr="00F93417" w:rsidRDefault="003B528B" w:rsidP="00004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4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Celem praktyki jest </w:t>
            </w:r>
            <w:r w:rsidR="00810015" w:rsidRPr="00F93417">
              <w:rPr>
                <w:rFonts w:ascii="Times New Roman" w:hAnsi="Times New Roman" w:cs="Times New Roman"/>
                <w:sz w:val="24"/>
                <w:szCs w:val="24"/>
              </w:rPr>
              <w:t>gromadzenie</w:t>
            </w:r>
            <w:r w:rsidR="002E6064" w:rsidRPr="00F93417">
              <w:rPr>
                <w:rFonts w:ascii="Times New Roman" w:hAnsi="Times New Roman" w:cs="Times New Roman"/>
                <w:sz w:val="24"/>
                <w:szCs w:val="24"/>
              </w:rPr>
              <w:t xml:space="preserve"> doświadczenia związanego z pracą dydaktyczno-wychowawczą nauczyciela</w:t>
            </w:r>
            <w:r w:rsidR="000E12C7" w:rsidRPr="00F93417">
              <w:rPr>
                <w:rFonts w:ascii="Times New Roman" w:hAnsi="Times New Roman" w:cs="Times New Roman"/>
                <w:sz w:val="24"/>
                <w:szCs w:val="24"/>
              </w:rPr>
              <w:t xml:space="preserve"> języka angielskiego na II etapie edukacyjnym</w:t>
            </w:r>
            <w:r w:rsidR="002E6064" w:rsidRPr="00F93417">
              <w:rPr>
                <w:rFonts w:ascii="Times New Roman" w:hAnsi="Times New Roman" w:cs="Times New Roman"/>
                <w:sz w:val="24"/>
                <w:szCs w:val="24"/>
              </w:rPr>
              <w:t xml:space="preserve"> i konfrontowanie nabytej wiedzy z zakresu </w:t>
            </w:r>
            <w:r w:rsidR="00810015" w:rsidRPr="00F93417">
              <w:rPr>
                <w:rFonts w:ascii="Times New Roman" w:hAnsi="Times New Roman" w:cs="Times New Roman"/>
                <w:sz w:val="24"/>
                <w:szCs w:val="24"/>
              </w:rPr>
              <w:t>przedmiotów modułu nauczycielskiego</w:t>
            </w:r>
            <w:r w:rsidR="002E6064" w:rsidRPr="00F93417">
              <w:rPr>
                <w:rFonts w:ascii="Times New Roman" w:hAnsi="Times New Roman" w:cs="Times New Roman"/>
                <w:sz w:val="24"/>
                <w:szCs w:val="24"/>
              </w:rPr>
              <w:t xml:space="preserve"> z rzeczywistością pedagogiczną w działaniu praktycznym.</w:t>
            </w:r>
          </w:p>
        </w:tc>
      </w:tr>
      <w:tr w:rsidR="00F93417" w:rsidRPr="00F93417" w14:paraId="1CCB193F" w14:textId="77777777" w:rsidTr="002D5F25">
        <w:trPr>
          <w:trHeight w:val="388"/>
        </w:trPr>
        <w:tc>
          <w:tcPr>
            <w:tcW w:w="93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bottom"/>
          </w:tcPr>
          <w:p w14:paraId="66089FB9" w14:textId="77777777" w:rsidR="003306C8" w:rsidRPr="00F93417" w:rsidRDefault="003306C8" w:rsidP="00E72E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3E46A33" w14:textId="77777777" w:rsidR="003306C8" w:rsidRPr="00F93417" w:rsidRDefault="003306C8" w:rsidP="00E72E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3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eści programowe</w:t>
            </w:r>
          </w:p>
        </w:tc>
      </w:tr>
      <w:tr w:rsidR="00F93417" w:rsidRPr="00F93417" w14:paraId="6F6989F1" w14:textId="06E97D09" w:rsidTr="0026662A">
        <w:trPr>
          <w:trHeight w:val="1071"/>
        </w:trPr>
        <w:tc>
          <w:tcPr>
            <w:tcW w:w="1051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DBE5F1"/>
            <w:vAlign w:val="bottom"/>
          </w:tcPr>
          <w:p w14:paraId="36943CF6" w14:textId="4F55D79E" w:rsidR="00021933" w:rsidRPr="00F93417" w:rsidRDefault="00021933" w:rsidP="00E72E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3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fekty uczenia się (kody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DBE5F1"/>
            <w:vAlign w:val="bottom"/>
          </w:tcPr>
          <w:p w14:paraId="69261AA5" w14:textId="62B19A78" w:rsidR="00021933" w:rsidRPr="00F93417" w:rsidRDefault="00021933" w:rsidP="00021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3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fekty uczenia się – standardy (kody)</w:t>
            </w:r>
          </w:p>
        </w:tc>
        <w:tc>
          <w:tcPr>
            <w:tcW w:w="6884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DBE5F1"/>
            <w:vAlign w:val="bottom"/>
          </w:tcPr>
          <w:p w14:paraId="466E85C8" w14:textId="173E5297" w:rsidR="00021933" w:rsidRPr="00F93417" w:rsidRDefault="00021933" w:rsidP="00021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3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at</w:t>
            </w:r>
          </w:p>
        </w:tc>
      </w:tr>
      <w:tr w:rsidR="00F93417" w:rsidRPr="00F93417" w14:paraId="4D68B3BC" w14:textId="77777777" w:rsidTr="00CC15A1">
        <w:trPr>
          <w:trHeight w:val="1262"/>
        </w:trPr>
        <w:tc>
          <w:tcPr>
            <w:tcW w:w="9352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A8EBBE" w14:textId="284D9F8A" w:rsidR="00C26B6A" w:rsidRPr="00F93417" w:rsidRDefault="00C26B6A" w:rsidP="002E60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3417">
              <w:rPr>
                <w:rFonts w:ascii="Times New Roman" w:hAnsi="Times New Roman"/>
                <w:b/>
                <w:bCs/>
                <w:sz w:val="24"/>
                <w:szCs w:val="24"/>
              </w:rPr>
              <w:t>Pr</w:t>
            </w:r>
            <w:r w:rsidR="00F015C1" w:rsidRPr="00F93417">
              <w:rPr>
                <w:rFonts w:ascii="Times New Roman" w:hAnsi="Times New Roman"/>
                <w:b/>
                <w:bCs/>
                <w:sz w:val="24"/>
                <w:szCs w:val="24"/>
              </w:rPr>
              <w:t>aktyka opiekuńczo-wychowawcza w ramach przygotowania psychologiczno-pedagogicznego</w:t>
            </w:r>
          </w:p>
        </w:tc>
      </w:tr>
      <w:tr w:rsidR="00F93417" w:rsidRPr="00F93417" w14:paraId="7D9CAB73" w14:textId="77777777" w:rsidTr="0026662A">
        <w:trPr>
          <w:trHeight w:val="1120"/>
        </w:trPr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0487CDC" w14:textId="3458DE3E" w:rsidR="000E12C7" w:rsidRPr="00F93417" w:rsidRDefault="00DE310B" w:rsidP="000219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417">
              <w:rPr>
                <w:rFonts w:ascii="Times New Roman" w:hAnsi="Times New Roman" w:cs="Times New Roman"/>
                <w:sz w:val="24"/>
                <w:szCs w:val="24"/>
              </w:rPr>
              <w:t>W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7EAAB69" w14:textId="0B7B63E5" w:rsidR="000E12C7" w:rsidRPr="00F93417" w:rsidRDefault="000E12C7" w:rsidP="00DF35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417">
              <w:rPr>
                <w:rFonts w:ascii="Times New Roman" w:hAnsi="Times New Roman" w:cs="Times New Roman"/>
                <w:sz w:val="24"/>
                <w:szCs w:val="24"/>
              </w:rPr>
              <w:t>B.3.W1</w:t>
            </w:r>
          </w:p>
        </w:tc>
        <w:tc>
          <w:tcPr>
            <w:tcW w:w="68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0BEAA6C" w14:textId="25A23351" w:rsidR="000E12C7" w:rsidRPr="00F93417" w:rsidRDefault="000E12C7" w:rsidP="000E1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417">
              <w:rPr>
                <w:rFonts w:ascii="Times New Roman" w:hAnsi="Times New Roman" w:cs="Times New Roman"/>
                <w:sz w:val="24"/>
                <w:szCs w:val="24"/>
              </w:rPr>
              <w:t xml:space="preserve">1. Zadania </w:t>
            </w:r>
            <w:r w:rsidR="00895D45" w:rsidRPr="00F93417">
              <w:rPr>
                <w:rFonts w:ascii="Times New Roman" w:hAnsi="Times New Roman" w:cs="Times New Roman"/>
                <w:sz w:val="24"/>
                <w:szCs w:val="24"/>
              </w:rPr>
              <w:t xml:space="preserve">opiekuńczo-wychowawcze </w:t>
            </w:r>
            <w:r w:rsidRPr="00F93417">
              <w:rPr>
                <w:rFonts w:ascii="Times New Roman" w:hAnsi="Times New Roman" w:cs="Times New Roman"/>
                <w:sz w:val="24"/>
                <w:szCs w:val="24"/>
              </w:rPr>
              <w:t>charakterystyczn</w:t>
            </w:r>
            <w:r w:rsidR="00895D45" w:rsidRPr="00F9341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93417">
              <w:rPr>
                <w:rFonts w:ascii="Times New Roman" w:hAnsi="Times New Roman" w:cs="Times New Roman"/>
                <w:sz w:val="24"/>
                <w:szCs w:val="24"/>
              </w:rPr>
              <w:t xml:space="preserve"> dla II</w:t>
            </w:r>
            <w:r w:rsidR="00895D45" w:rsidRPr="00F93417">
              <w:rPr>
                <w:rFonts w:ascii="Times New Roman" w:hAnsi="Times New Roman" w:cs="Times New Roman"/>
                <w:sz w:val="24"/>
                <w:szCs w:val="24"/>
              </w:rPr>
              <w:t>-go</w:t>
            </w:r>
            <w:r w:rsidRPr="00F93417">
              <w:rPr>
                <w:rFonts w:ascii="Times New Roman" w:hAnsi="Times New Roman" w:cs="Times New Roman"/>
                <w:sz w:val="24"/>
                <w:szCs w:val="24"/>
              </w:rPr>
              <w:t xml:space="preserve"> etap</w:t>
            </w:r>
            <w:r w:rsidR="00895D45" w:rsidRPr="00F93417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F93417">
              <w:rPr>
                <w:rFonts w:ascii="Times New Roman" w:hAnsi="Times New Roman" w:cs="Times New Roman"/>
                <w:sz w:val="24"/>
                <w:szCs w:val="24"/>
              </w:rPr>
              <w:t xml:space="preserve"> edukacyjnego</w:t>
            </w:r>
            <w:r w:rsidR="00895D45" w:rsidRPr="00F93417">
              <w:rPr>
                <w:rFonts w:ascii="Times New Roman" w:hAnsi="Times New Roman" w:cs="Times New Roman"/>
                <w:sz w:val="24"/>
                <w:szCs w:val="24"/>
              </w:rPr>
              <w:t>; środowisko szkolne</w:t>
            </w:r>
            <w:r w:rsidRPr="00F934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3417" w:rsidRPr="00F93417" w14:paraId="62F899A8" w14:textId="77777777" w:rsidTr="0026662A">
        <w:trPr>
          <w:trHeight w:val="1120"/>
        </w:trPr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0ECAC3" w14:textId="13A2DE07" w:rsidR="000E12C7" w:rsidRPr="00F93417" w:rsidRDefault="00DE310B" w:rsidP="00DF35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417">
              <w:rPr>
                <w:rFonts w:ascii="Times New Roman" w:hAnsi="Times New Roman" w:cs="Times New Roman"/>
                <w:sz w:val="24"/>
                <w:szCs w:val="24"/>
              </w:rPr>
              <w:t>W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859006" w14:textId="305E962E" w:rsidR="000E12C7" w:rsidRPr="00F93417" w:rsidRDefault="000E12C7" w:rsidP="00DF35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417">
              <w:rPr>
                <w:rFonts w:ascii="Times New Roman" w:hAnsi="Times New Roman" w:cs="Times New Roman"/>
                <w:sz w:val="24"/>
                <w:szCs w:val="24"/>
              </w:rPr>
              <w:t>B.3.W2</w:t>
            </w:r>
          </w:p>
        </w:tc>
        <w:tc>
          <w:tcPr>
            <w:tcW w:w="68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9F339AD" w14:textId="78452BD9" w:rsidR="000E12C7" w:rsidRPr="00F93417" w:rsidRDefault="000E12C7" w:rsidP="00DF3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41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95D45" w:rsidRPr="00F9341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93417">
              <w:rPr>
                <w:rFonts w:ascii="Times New Roman" w:hAnsi="Times New Roman" w:cs="Times New Roman"/>
                <w:sz w:val="24"/>
                <w:szCs w:val="24"/>
              </w:rPr>
              <w:t>rganizacj</w:t>
            </w:r>
            <w:r w:rsidR="00895D45" w:rsidRPr="00F9341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3417">
              <w:rPr>
                <w:rFonts w:ascii="Times New Roman" w:hAnsi="Times New Roman" w:cs="Times New Roman"/>
                <w:sz w:val="24"/>
                <w:szCs w:val="24"/>
              </w:rPr>
              <w:t>, statut i plan pracy, program wychowawczo-profilaktyczn</w:t>
            </w:r>
            <w:r w:rsidR="00895D45" w:rsidRPr="00F9341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F93417">
              <w:rPr>
                <w:rFonts w:ascii="Times New Roman" w:hAnsi="Times New Roman" w:cs="Times New Roman"/>
                <w:sz w:val="24"/>
                <w:szCs w:val="24"/>
              </w:rPr>
              <w:t xml:space="preserve"> oraz program realizacji doradztwa zawodowego szkoły, w której praktyka jest odbywana.</w:t>
            </w:r>
          </w:p>
        </w:tc>
      </w:tr>
      <w:tr w:rsidR="00F93417" w:rsidRPr="00F93417" w14:paraId="0F4B3E66" w14:textId="77777777" w:rsidTr="0026662A">
        <w:trPr>
          <w:trHeight w:val="1120"/>
        </w:trPr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2C0596F" w14:textId="470FFFEF" w:rsidR="000E12C7" w:rsidRPr="00F93417" w:rsidRDefault="00DE310B" w:rsidP="00DF35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417">
              <w:rPr>
                <w:rFonts w:ascii="Times New Roman" w:hAnsi="Times New Roman" w:cs="Times New Roman"/>
                <w:sz w:val="24"/>
                <w:szCs w:val="24"/>
              </w:rPr>
              <w:t>W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833CBFE" w14:textId="062DEB05" w:rsidR="000E12C7" w:rsidRPr="00F93417" w:rsidRDefault="000E12C7" w:rsidP="00DF35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417">
              <w:rPr>
                <w:rFonts w:ascii="Times New Roman" w:hAnsi="Times New Roman" w:cs="Times New Roman"/>
                <w:sz w:val="24"/>
                <w:szCs w:val="24"/>
              </w:rPr>
              <w:t>B.3.W3</w:t>
            </w:r>
          </w:p>
        </w:tc>
        <w:tc>
          <w:tcPr>
            <w:tcW w:w="68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625B2DB" w14:textId="00C55DE7" w:rsidR="000E12C7" w:rsidRPr="00F93417" w:rsidRDefault="000E12C7" w:rsidP="00DF3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41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895D45" w:rsidRPr="00F93417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C1293C" w:rsidRPr="00F93417">
              <w:rPr>
                <w:rFonts w:ascii="Times New Roman" w:hAnsi="Times New Roman" w:cs="Times New Roman"/>
                <w:sz w:val="24"/>
                <w:szCs w:val="24"/>
              </w:rPr>
              <w:t>asad</w:t>
            </w:r>
            <w:r w:rsidR="00895D45" w:rsidRPr="00F9341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C1293C" w:rsidRPr="00F93417">
              <w:rPr>
                <w:rFonts w:ascii="Times New Roman" w:hAnsi="Times New Roman" w:cs="Times New Roman"/>
                <w:sz w:val="24"/>
                <w:szCs w:val="24"/>
              </w:rPr>
              <w:t xml:space="preserve"> zapewnienia bezpieczeństwa uczniom w szkole i poza nią.</w:t>
            </w:r>
          </w:p>
        </w:tc>
      </w:tr>
      <w:tr w:rsidR="00F93417" w:rsidRPr="00F93417" w14:paraId="4C824A61" w14:textId="77777777" w:rsidTr="0026662A">
        <w:trPr>
          <w:trHeight w:val="1120"/>
        </w:trPr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6B77BE" w14:textId="0F9A932D" w:rsidR="000E12C7" w:rsidRPr="00F93417" w:rsidRDefault="00DE310B" w:rsidP="00DF35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417">
              <w:rPr>
                <w:rFonts w:ascii="Times New Roman" w:hAnsi="Times New Roman" w:cs="Times New Roman"/>
                <w:sz w:val="24"/>
                <w:szCs w:val="24"/>
              </w:rPr>
              <w:t>U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BDDB44C" w14:textId="1AE1E11D" w:rsidR="000E12C7" w:rsidRPr="00F93417" w:rsidRDefault="00C1293C" w:rsidP="00DF35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417">
              <w:rPr>
                <w:rFonts w:ascii="Times New Roman" w:hAnsi="Times New Roman" w:cs="Times New Roman"/>
                <w:sz w:val="24"/>
                <w:szCs w:val="24"/>
              </w:rPr>
              <w:t>B.3.U1</w:t>
            </w:r>
          </w:p>
        </w:tc>
        <w:tc>
          <w:tcPr>
            <w:tcW w:w="68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5AC69E" w14:textId="7B6D8AC7" w:rsidR="000E12C7" w:rsidRPr="00F93417" w:rsidRDefault="00C1293C" w:rsidP="00DF3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41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895D45" w:rsidRPr="00F93417">
              <w:rPr>
                <w:rFonts w:ascii="Times New Roman" w:hAnsi="Times New Roman" w:cs="Times New Roman"/>
                <w:sz w:val="24"/>
                <w:szCs w:val="24"/>
              </w:rPr>
              <w:t>Specyfika</w:t>
            </w:r>
            <w:r w:rsidRPr="00F93417">
              <w:rPr>
                <w:rFonts w:ascii="Times New Roman" w:hAnsi="Times New Roman" w:cs="Times New Roman"/>
                <w:sz w:val="24"/>
                <w:szCs w:val="24"/>
              </w:rPr>
              <w:t xml:space="preserve"> pracy wychowawcy klasy, jego interakcji z uczniami oraz sposob</w:t>
            </w:r>
            <w:r w:rsidR="00895D45" w:rsidRPr="00F9341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F93417">
              <w:rPr>
                <w:rFonts w:ascii="Times New Roman" w:hAnsi="Times New Roman" w:cs="Times New Roman"/>
                <w:sz w:val="24"/>
                <w:szCs w:val="24"/>
              </w:rPr>
              <w:t xml:space="preserve"> planowania i prowadzenia zajęć wychowawczych.</w:t>
            </w:r>
          </w:p>
        </w:tc>
      </w:tr>
      <w:tr w:rsidR="00F93417" w:rsidRPr="00F93417" w14:paraId="32EDDBCB" w14:textId="77777777" w:rsidTr="0026662A">
        <w:trPr>
          <w:trHeight w:val="1120"/>
        </w:trPr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8F1D6E6" w14:textId="613FD8CE" w:rsidR="000E12C7" w:rsidRPr="00F93417" w:rsidRDefault="00DE310B" w:rsidP="00DF35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417">
              <w:rPr>
                <w:rFonts w:ascii="Times New Roman" w:hAnsi="Times New Roman" w:cs="Times New Roman"/>
                <w:sz w:val="24"/>
                <w:szCs w:val="24"/>
              </w:rPr>
              <w:t>U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0CDFF36" w14:textId="0638A319" w:rsidR="000E12C7" w:rsidRPr="00F93417" w:rsidRDefault="00C1293C" w:rsidP="00DF35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417">
              <w:rPr>
                <w:rFonts w:ascii="Times New Roman" w:hAnsi="Times New Roman" w:cs="Times New Roman"/>
                <w:sz w:val="24"/>
                <w:szCs w:val="24"/>
              </w:rPr>
              <w:t>B.3.U2</w:t>
            </w:r>
          </w:p>
        </w:tc>
        <w:tc>
          <w:tcPr>
            <w:tcW w:w="68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C4834C" w14:textId="560CE400" w:rsidR="000E12C7" w:rsidRPr="00F93417" w:rsidRDefault="00C1293C" w:rsidP="00DF3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417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895D45" w:rsidRPr="00F93417">
              <w:rPr>
                <w:rFonts w:ascii="Times New Roman" w:hAnsi="Times New Roman" w:cs="Times New Roman"/>
                <w:sz w:val="24"/>
                <w:szCs w:val="24"/>
              </w:rPr>
              <w:t>Skuteczne sposoby</w:t>
            </w:r>
            <w:r w:rsidRPr="00F93417">
              <w:rPr>
                <w:rFonts w:ascii="Times New Roman" w:hAnsi="Times New Roman" w:cs="Times New Roman"/>
                <w:sz w:val="24"/>
                <w:szCs w:val="24"/>
              </w:rPr>
              <w:t xml:space="preserve"> integracji działań opiekuńczo-wychowawczych i dydaktycznych w zakresie nauczania języka angielskiego.</w:t>
            </w:r>
          </w:p>
        </w:tc>
      </w:tr>
      <w:tr w:rsidR="00F93417" w:rsidRPr="00F93417" w14:paraId="1DE4F3E3" w14:textId="77777777" w:rsidTr="0026662A">
        <w:trPr>
          <w:trHeight w:val="1120"/>
        </w:trPr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35D5DF2" w14:textId="1D80E80E" w:rsidR="000E12C7" w:rsidRPr="00F93417" w:rsidRDefault="00DE310B" w:rsidP="00DF35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417">
              <w:rPr>
                <w:rFonts w:ascii="Times New Roman" w:hAnsi="Times New Roman" w:cs="Times New Roman"/>
                <w:sz w:val="24"/>
                <w:szCs w:val="24"/>
              </w:rPr>
              <w:t>U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FE9F165" w14:textId="03C73DFD" w:rsidR="000E12C7" w:rsidRPr="00F93417" w:rsidRDefault="00C1293C" w:rsidP="00DF35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417">
              <w:rPr>
                <w:rFonts w:ascii="Times New Roman" w:hAnsi="Times New Roman" w:cs="Times New Roman"/>
                <w:sz w:val="24"/>
                <w:szCs w:val="24"/>
              </w:rPr>
              <w:t>B.3.U3</w:t>
            </w:r>
          </w:p>
        </w:tc>
        <w:tc>
          <w:tcPr>
            <w:tcW w:w="68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CDE796C" w14:textId="33C34E7E" w:rsidR="000E12C7" w:rsidRPr="00F93417" w:rsidRDefault="00C1293C" w:rsidP="00DF3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417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895D45" w:rsidRPr="00F93417">
              <w:rPr>
                <w:rFonts w:ascii="Times New Roman" w:hAnsi="Times New Roman" w:cs="Times New Roman"/>
                <w:sz w:val="24"/>
                <w:szCs w:val="24"/>
              </w:rPr>
              <w:t>Specyfika p</w:t>
            </w:r>
            <w:r w:rsidRPr="00F93417">
              <w:rPr>
                <w:rFonts w:ascii="Times New Roman" w:hAnsi="Times New Roman" w:cs="Times New Roman"/>
                <w:sz w:val="24"/>
                <w:szCs w:val="24"/>
              </w:rPr>
              <w:t>racy rady pedagogicznej i zespołu wychowawców klas.</w:t>
            </w:r>
          </w:p>
        </w:tc>
      </w:tr>
      <w:tr w:rsidR="00F93417" w:rsidRPr="00F93417" w14:paraId="3771786A" w14:textId="77777777" w:rsidTr="0026662A">
        <w:trPr>
          <w:trHeight w:val="1120"/>
        </w:trPr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8D49B92" w14:textId="12D5011F" w:rsidR="000E12C7" w:rsidRPr="00F93417" w:rsidRDefault="00DE310B" w:rsidP="00DF35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60F1F9" w14:textId="57A17A37" w:rsidR="000E12C7" w:rsidRPr="00F93417" w:rsidRDefault="00C1293C" w:rsidP="00DF35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417">
              <w:rPr>
                <w:rFonts w:ascii="Times New Roman" w:hAnsi="Times New Roman" w:cs="Times New Roman"/>
                <w:sz w:val="24"/>
                <w:szCs w:val="24"/>
              </w:rPr>
              <w:t>B.3.U4</w:t>
            </w:r>
          </w:p>
        </w:tc>
        <w:tc>
          <w:tcPr>
            <w:tcW w:w="68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2FD7AB" w14:textId="3FD962B9" w:rsidR="000E12C7" w:rsidRPr="00F93417" w:rsidRDefault="00C1293C" w:rsidP="00DF3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417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895D45" w:rsidRPr="00F9341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F93417">
              <w:rPr>
                <w:rFonts w:ascii="Times New Roman" w:hAnsi="Times New Roman" w:cs="Times New Roman"/>
                <w:sz w:val="24"/>
                <w:szCs w:val="24"/>
              </w:rPr>
              <w:t>orm</w:t>
            </w:r>
            <w:r w:rsidR="00895D45" w:rsidRPr="00F9341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F93417">
              <w:rPr>
                <w:rFonts w:ascii="Times New Roman" w:hAnsi="Times New Roman" w:cs="Times New Roman"/>
                <w:sz w:val="24"/>
                <w:szCs w:val="24"/>
              </w:rPr>
              <w:t xml:space="preserve"> pozalekcyjnych działań opiekuńczo-wychowawczych nauczycieli, w tym dyżur</w:t>
            </w:r>
            <w:r w:rsidR="00895D45" w:rsidRPr="00F93417"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  <w:r w:rsidRPr="00F93417">
              <w:rPr>
                <w:rFonts w:ascii="Times New Roman" w:hAnsi="Times New Roman" w:cs="Times New Roman"/>
                <w:sz w:val="24"/>
                <w:szCs w:val="24"/>
              </w:rPr>
              <w:t xml:space="preserve"> na przerwach międzylekcyjnych i zorganizowanych wyjś</w:t>
            </w:r>
            <w:r w:rsidR="00895D45" w:rsidRPr="00F93417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F93417">
              <w:rPr>
                <w:rFonts w:ascii="Times New Roman" w:hAnsi="Times New Roman" w:cs="Times New Roman"/>
                <w:sz w:val="24"/>
                <w:szCs w:val="24"/>
              </w:rPr>
              <w:t xml:space="preserve"> grup uczniowskich.</w:t>
            </w:r>
          </w:p>
        </w:tc>
      </w:tr>
      <w:tr w:rsidR="00F93417" w:rsidRPr="00F93417" w14:paraId="0EA8F7EF" w14:textId="77777777" w:rsidTr="0026662A">
        <w:trPr>
          <w:trHeight w:val="1120"/>
        </w:trPr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7B3976" w14:textId="6D12F528" w:rsidR="000E12C7" w:rsidRPr="00F93417" w:rsidRDefault="00DE310B" w:rsidP="000219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417">
              <w:rPr>
                <w:rFonts w:ascii="Times New Roman" w:hAnsi="Times New Roman" w:cs="Times New Roman"/>
                <w:sz w:val="24"/>
                <w:szCs w:val="24"/>
              </w:rPr>
              <w:t>U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D58505D" w14:textId="2EF61B32" w:rsidR="000E12C7" w:rsidRPr="00F93417" w:rsidRDefault="00C1293C" w:rsidP="00DF35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417">
              <w:rPr>
                <w:rFonts w:ascii="Times New Roman" w:hAnsi="Times New Roman" w:cs="Times New Roman"/>
                <w:sz w:val="24"/>
                <w:szCs w:val="24"/>
              </w:rPr>
              <w:t>B.3.U5</w:t>
            </w:r>
          </w:p>
        </w:tc>
        <w:tc>
          <w:tcPr>
            <w:tcW w:w="68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00FF14D" w14:textId="0C459608" w:rsidR="000E12C7" w:rsidRPr="00F93417" w:rsidRDefault="00C1293C" w:rsidP="00DF3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417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776875" w:rsidRPr="00F9341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93417">
              <w:rPr>
                <w:rFonts w:ascii="Times New Roman" w:hAnsi="Times New Roman" w:cs="Times New Roman"/>
                <w:sz w:val="24"/>
                <w:szCs w:val="24"/>
              </w:rPr>
              <w:t>lanowanie i przeprowadzenie własnych zajęć wychowawczych.</w:t>
            </w:r>
          </w:p>
        </w:tc>
      </w:tr>
      <w:tr w:rsidR="00F93417" w:rsidRPr="00F93417" w14:paraId="73DF7225" w14:textId="77777777" w:rsidTr="0026662A">
        <w:trPr>
          <w:trHeight w:val="1120"/>
        </w:trPr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C1E717F" w14:textId="2D3F46CF" w:rsidR="000E12C7" w:rsidRPr="00F93417" w:rsidRDefault="00DE310B" w:rsidP="000219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417">
              <w:rPr>
                <w:rFonts w:ascii="Times New Roman" w:hAnsi="Times New Roman" w:cs="Times New Roman"/>
                <w:sz w:val="24"/>
                <w:szCs w:val="24"/>
              </w:rPr>
              <w:t>U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6F4CD69" w14:textId="1BB7AC0B" w:rsidR="000E12C7" w:rsidRPr="00F93417" w:rsidRDefault="00C1293C" w:rsidP="00DF35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417">
              <w:rPr>
                <w:rFonts w:ascii="Times New Roman" w:hAnsi="Times New Roman" w:cs="Times New Roman"/>
                <w:sz w:val="24"/>
                <w:szCs w:val="24"/>
              </w:rPr>
              <w:t>B.3.U6</w:t>
            </w:r>
          </w:p>
        </w:tc>
        <w:tc>
          <w:tcPr>
            <w:tcW w:w="68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878F86F" w14:textId="551C3A97" w:rsidR="000E12C7" w:rsidRPr="00F93417" w:rsidRDefault="00C1293C" w:rsidP="00DF3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417">
              <w:rPr>
                <w:rFonts w:ascii="Times New Roman" w:hAnsi="Times New Roman" w:cs="Times New Roman"/>
                <w:sz w:val="24"/>
                <w:szCs w:val="24"/>
              </w:rPr>
              <w:t>9. Analiza sytuacji i zdarzeń pedagogicznych zaobserwowanych lub doświadczonych w trakcie praktyk.</w:t>
            </w:r>
          </w:p>
        </w:tc>
      </w:tr>
      <w:tr w:rsidR="00F93417" w:rsidRPr="00F93417" w14:paraId="5AAE7361" w14:textId="77777777" w:rsidTr="0026662A">
        <w:trPr>
          <w:trHeight w:val="1120"/>
        </w:trPr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0D756AC" w14:textId="2C9A0E49" w:rsidR="000E12C7" w:rsidRPr="00F93417" w:rsidRDefault="00DE310B" w:rsidP="00DF35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417">
              <w:rPr>
                <w:rFonts w:ascii="Times New Roman" w:hAnsi="Times New Roman" w:cs="Times New Roman"/>
                <w:sz w:val="24"/>
                <w:szCs w:val="24"/>
              </w:rPr>
              <w:t>K1-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024D063" w14:textId="6F19ACAB" w:rsidR="000E12C7" w:rsidRPr="00F93417" w:rsidRDefault="00C1293C" w:rsidP="00DF35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417">
              <w:rPr>
                <w:rFonts w:ascii="Times New Roman" w:hAnsi="Times New Roman" w:cs="Times New Roman"/>
                <w:sz w:val="24"/>
                <w:szCs w:val="24"/>
              </w:rPr>
              <w:t>B.3.K1</w:t>
            </w:r>
          </w:p>
        </w:tc>
        <w:tc>
          <w:tcPr>
            <w:tcW w:w="68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5B3FE1" w14:textId="01433929" w:rsidR="000E12C7" w:rsidRPr="00F93417" w:rsidRDefault="00C1293C" w:rsidP="00DF3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417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021933" w:rsidRPr="00F93417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776875" w:rsidRPr="00F93417">
              <w:rPr>
                <w:rFonts w:ascii="Times New Roman" w:hAnsi="Times New Roman" w:cs="Times New Roman"/>
                <w:sz w:val="24"/>
                <w:szCs w:val="24"/>
              </w:rPr>
              <w:t>naczenie</w:t>
            </w:r>
            <w:r w:rsidR="00DE310B" w:rsidRPr="00F93417">
              <w:rPr>
                <w:rFonts w:ascii="Times New Roman" w:hAnsi="Times New Roman" w:cs="Times New Roman"/>
                <w:sz w:val="24"/>
                <w:szCs w:val="24"/>
              </w:rPr>
              <w:t xml:space="preserve"> samodoskonalenia oraz</w:t>
            </w:r>
            <w:r w:rsidR="00021933" w:rsidRPr="00F93417">
              <w:rPr>
                <w:rFonts w:ascii="Times New Roman" w:hAnsi="Times New Roman" w:cs="Times New Roman"/>
                <w:sz w:val="24"/>
                <w:szCs w:val="24"/>
              </w:rPr>
              <w:t xml:space="preserve"> współpracy rady pedagogicznej, zespołów wychowawców w celu poszerzania wiedzy.</w:t>
            </w:r>
          </w:p>
        </w:tc>
      </w:tr>
      <w:tr w:rsidR="00F93417" w:rsidRPr="00F93417" w14:paraId="5A2CAD48" w14:textId="77777777" w:rsidTr="005F1025">
        <w:trPr>
          <w:trHeight w:val="770"/>
        </w:trPr>
        <w:tc>
          <w:tcPr>
            <w:tcW w:w="9352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87148F" w14:textId="5299F772" w:rsidR="00672B43" w:rsidRPr="00F93417" w:rsidRDefault="00672B43" w:rsidP="00672B4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3417">
              <w:rPr>
                <w:rFonts w:ascii="Times New Roman" w:hAnsi="Times New Roman"/>
                <w:b/>
                <w:bCs/>
                <w:sz w:val="24"/>
                <w:szCs w:val="24"/>
              </w:rPr>
              <w:t>Liczba godzin: 60</w:t>
            </w:r>
            <w:r w:rsidR="00A66B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[po 15 godz. w semestrach 3-6]</w:t>
            </w:r>
          </w:p>
        </w:tc>
      </w:tr>
      <w:tr w:rsidR="00F93417" w:rsidRPr="00F93417" w14:paraId="027FB354" w14:textId="77777777" w:rsidTr="005F1025">
        <w:trPr>
          <w:trHeight w:val="770"/>
        </w:trPr>
        <w:tc>
          <w:tcPr>
            <w:tcW w:w="9352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F90D672" w14:textId="39C2AED5" w:rsidR="00F015C1" w:rsidRPr="00F93417" w:rsidRDefault="00F015C1" w:rsidP="002E60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3417">
              <w:rPr>
                <w:rFonts w:ascii="Times New Roman" w:hAnsi="Times New Roman"/>
                <w:b/>
                <w:bCs/>
                <w:sz w:val="24"/>
                <w:szCs w:val="24"/>
              </w:rPr>
              <w:t>Praktyka dydaktyczna w ramach przygotowania do nauczania języka angielskiego</w:t>
            </w:r>
          </w:p>
        </w:tc>
      </w:tr>
      <w:tr w:rsidR="00F93417" w:rsidRPr="00F93417" w14:paraId="1B9AC932" w14:textId="77777777" w:rsidTr="0026662A">
        <w:trPr>
          <w:trHeight w:val="1010"/>
        </w:trPr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16666C5" w14:textId="77777777" w:rsidR="0026662A" w:rsidRPr="00F93417" w:rsidRDefault="00DE310B" w:rsidP="00DF35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417">
              <w:rPr>
                <w:rFonts w:ascii="Times New Roman" w:hAnsi="Times New Roman"/>
                <w:sz w:val="24"/>
                <w:szCs w:val="24"/>
              </w:rPr>
              <w:t>W1</w:t>
            </w:r>
          </w:p>
          <w:p w14:paraId="70C86AAB" w14:textId="065F3AB2" w:rsidR="001078BA" w:rsidRPr="00F93417" w:rsidRDefault="001078BA" w:rsidP="00DF35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417">
              <w:rPr>
                <w:rFonts w:ascii="Times New Roman" w:hAnsi="Times New Roman"/>
                <w:sz w:val="24"/>
                <w:szCs w:val="24"/>
              </w:rPr>
              <w:t>W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3B1095F" w14:textId="2F41D62B" w:rsidR="0026662A" w:rsidRPr="00F93417" w:rsidRDefault="0026662A" w:rsidP="00DF35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417">
              <w:rPr>
                <w:rFonts w:ascii="Times New Roman" w:hAnsi="Times New Roman"/>
                <w:sz w:val="24"/>
                <w:szCs w:val="24"/>
              </w:rPr>
              <w:t>D.2/E.2.W1</w:t>
            </w:r>
          </w:p>
        </w:tc>
        <w:tc>
          <w:tcPr>
            <w:tcW w:w="68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9C1670A" w14:textId="3D9734F1" w:rsidR="0026662A" w:rsidRPr="00F93417" w:rsidRDefault="0026662A" w:rsidP="00DF35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417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776875" w:rsidRPr="00F93417">
              <w:rPr>
                <w:rFonts w:ascii="Times New Roman" w:hAnsi="Times New Roman"/>
                <w:sz w:val="24"/>
                <w:szCs w:val="24"/>
              </w:rPr>
              <w:t>Zadania</w:t>
            </w:r>
            <w:r w:rsidRPr="00F93417">
              <w:rPr>
                <w:rFonts w:ascii="Times New Roman" w:hAnsi="Times New Roman"/>
                <w:sz w:val="24"/>
                <w:szCs w:val="24"/>
              </w:rPr>
              <w:t xml:space="preserve"> dydaktyczn</w:t>
            </w:r>
            <w:r w:rsidR="00776875" w:rsidRPr="00F93417">
              <w:rPr>
                <w:rFonts w:ascii="Times New Roman" w:hAnsi="Times New Roman"/>
                <w:sz w:val="24"/>
                <w:szCs w:val="24"/>
              </w:rPr>
              <w:t>e</w:t>
            </w:r>
            <w:r w:rsidRPr="00F93417">
              <w:rPr>
                <w:rFonts w:ascii="Times New Roman" w:hAnsi="Times New Roman"/>
                <w:sz w:val="24"/>
                <w:szCs w:val="24"/>
              </w:rPr>
              <w:t xml:space="preserve"> realizowan</w:t>
            </w:r>
            <w:r w:rsidR="00776875" w:rsidRPr="00F93417">
              <w:rPr>
                <w:rFonts w:ascii="Times New Roman" w:hAnsi="Times New Roman"/>
                <w:sz w:val="24"/>
                <w:szCs w:val="24"/>
              </w:rPr>
              <w:t>e</w:t>
            </w:r>
            <w:r w:rsidRPr="00F93417">
              <w:rPr>
                <w:rFonts w:ascii="Times New Roman" w:hAnsi="Times New Roman"/>
                <w:sz w:val="24"/>
                <w:szCs w:val="24"/>
              </w:rPr>
              <w:t xml:space="preserve"> w zakresie języka angielskiego na II etapie edukacyjnym.</w:t>
            </w:r>
          </w:p>
        </w:tc>
      </w:tr>
      <w:tr w:rsidR="00F93417" w:rsidRPr="00F93417" w14:paraId="39D6EC6C" w14:textId="77777777" w:rsidTr="0026662A">
        <w:trPr>
          <w:trHeight w:val="1010"/>
        </w:trPr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66C487D" w14:textId="4D103870" w:rsidR="0026662A" w:rsidRPr="00F93417" w:rsidRDefault="00DE310B" w:rsidP="00DF35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417">
              <w:rPr>
                <w:rFonts w:ascii="Times New Roman" w:hAnsi="Times New Roman"/>
                <w:sz w:val="24"/>
                <w:szCs w:val="24"/>
              </w:rPr>
              <w:t>W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325A5CB" w14:textId="575C8A7C" w:rsidR="0026662A" w:rsidRPr="00F93417" w:rsidRDefault="0026662A" w:rsidP="00DF35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417">
              <w:rPr>
                <w:rFonts w:ascii="Times New Roman" w:hAnsi="Times New Roman"/>
                <w:sz w:val="24"/>
                <w:szCs w:val="24"/>
              </w:rPr>
              <w:t>D.2/E.2.W2</w:t>
            </w:r>
          </w:p>
        </w:tc>
        <w:tc>
          <w:tcPr>
            <w:tcW w:w="68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6565A68" w14:textId="21586BA7" w:rsidR="0026662A" w:rsidRPr="00F93417" w:rsidRDefault="0026662A" w:rsidP="00DF35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417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776875" w:rsidRPr="00F93417">
              <w:rPr>
                <w:rFonts w:ascii="Times New Roman" w:hAnsi="Times New Roman"/>
                <w:sz w:val="24"/>
                <w:szCs w:val="24"/>
              </w:rPr>
              <w:t>Sposoby</w:t>
            </w:r>
            <w:r w:rsidRPr="00F93417">
              <w:rPr>
                <w:rFonts w:ascii="Times New Roman" w:hAnsi="Times New Roman"/>
                <w:sz w:val="24"/>
                <w:szCs w:val="24"/>
              </w:rPr>
              <w:t xml:space="preserve"> funkcjonowania </w:t>
            </w:r>
            <w:r w:rsidR="00895D45" w:rsidRPr="00F93417">
              <w:rPr>
                <w:rFonts w:ascii="Times New Roman" w:hAnsi="Times New Roman"/>
                <w:sz w:val="24"/>
                <w:szCs w:val="24"/>
              </w:rPr>
              <w:t>i organizacji pracy dydaktycznej</w:t>
            </w:r>
            <w:r w:rsidR="00776875" w:rsidRPr="00F93417">
              <w:rPr>
                <w:rFonts w:ascii="Times New Roman" w:hAnsi="Times New Roman"/>
                <w:sz w:val="24"/>
                <w:szCs w:val="24"/>
              </w:rPr>
              <w:t xml:space="preserve"> w zakresie języka angielskiego</w:t>
            </w:r>
            <w:r w:rsidR="00895D45" w:rsidRPr="00F93417">
              <w:rPr>
                <w:rFonts w:ascii="Times New Roman" w:hAnsi="Times New Roman"/>
                <w:sz w:val="24"/>
                <w:szCs w:val="24"/>
              </w:rPr>
              <w:t xml:space="preserve"> na II etapie edukacyjnym szkoły podstawowej.</w:t>
            </w:r>
          </w:p>
        </w:tc>
      </w:tr>
      <w:tr w:rsidR="00F93417" w:rsidRPr="00F93417" w14:paraId="316B3705" w14:textId="77777777" w:rsidTr="0026662A">
        <w:trPr>
          <w:trHeight w:val="1010"/>
        </w:trPr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2D5B72" w14:textId="6061092C" w:rsidR="0026662A" w:rsidRPr="00F93417" w:rsidRDefault="00DE310B" w:rsidP="00DF35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417">
              <w:rPr>
                <w:rFonts w:ascii="Times New Roman" w:hAnsi="Times New Roman"/>
                <w:sz w:val="24"/>
                <w:szCs w:val="24"/>
              </w:rPr>
              <w:t>W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1A0E95" w14:textId="036F840E" w:rsidR="0026662A" w:rsidRPr="00F93417" w:rsidRDefault="00895D45" w:rsidP="00DF35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417">
              <w:rPr>
                <w:rFonts w:ascii="Times New Roman" w:hAnsi="Times New Roman"/>
                <w:sz w:val="24"/>
                <w:szCs w:val="24"/>
              </w:rPr>
              <w:t>D.2/E.2.W3</w:t>
            </w:r>
          </w:p>
        </w:tc>
        <w:tc>
          <w:tcPr>
            <w:tcW w:w="68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AE792B" w14:textId="2B9FDAE2" w:rsidR="0026662A" w:rsidRPr="00F93417" w:rsidRDefault="00895D45" w:rsidP="00DF35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417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776875" w:rsidRPr="00F93417">
              <w:rPr>
                <w:rFonts w:ascii="Times New Roman" w:hAnsi="Times New Roman"/>
                <w:sz w:val="24"/>
                <w:szCs w:val="24"/>
              </w:rPr>
              <w:t>R</w:t>
            </w:r>
            <w:r w:rsidRPr="00F93417">
              <w:rPr>
                <w:rFonts w:ascii="Times New Roman" w:hAnsi="Times New Roman"/>
                <w:sz w:val="24"/>
                <w:szCs w:val="24"/>
              </w:rPr>
              <w:t>odzaj</w:t>
            </w:r>
            <w:r w:rsidR="00776875" w:rsidRPr="00F93417">
              <w:rPr>
                <w:rFonts w:ascii="Times New Roman" w:hAnsi="Times New Roman"/>
                <w:sz w:val="24"/>
                <w:szCs w:val="24"/>
              </w:rPr>
              <w:t>e</w:t>
            </w:r>
            <w:r w:rsidRPr="00F93417">
              <w:rPr>
                <w:rFonts w:ascii="Times New Roman" w:hAnsi="Times New Roman"/>
                <w:sz w:val="24"/>
                <w:szCs w:val="24"/>
              </w:rPr>
              <w:t xml:space="preserve"> dokumentacji działalności dydaktycznej prowadzonej w szkole na II etapie edukacyjnym.</w:t>
            </w:r>
          </w:p>
        </w:tc>
      </w:tr>
      <w:tr w:rsidR="00F93417" w:rsidRPr="00F93417" w14:paraId="6E81CD03" w14:textId="77777777" w:rsidTr="0026662A">
        <w:trPr>
          <w:trHeight w:val="1010"/>
        </w:trPr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D88A1FE" w14:textId="6001D2D5" w:rsidR="00021933" w:rsidRPr="00F93417" w:rsidRDefault="00DE310B" w:rsidP="00DF35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417">
              <w:rPr>
                <w:rFonts w:ascii="Times New Roman" w:hAnsi="Times New Roman"/>
                <w:sz w:val="24"/>
                <w:szCs w:val="24"/>
              </w:rPr>
              <w:t>U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BB8B01" w14:textId="1D9CAEAC" w:rsidR="00021933" w:rsidRPr="00F93417" w:rsidRDefault="00021933" w:rsidP="00DF35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417">
              <w:rPr>
                <w:rFonts w:ascii="Times New Roman" w:hAnsi="Times New Roman"/>
                <w:sz w:val="24"/>
                <w:szCs w:val="24"/>
              </w:rPr>
              <w:t>D.2/E.2.U1</w:t>
            </w:r>
          </w:p>
        </w:tc>
        <w:tc>
          <w:tcPr>
            <w:tcW w:w="68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ED0776A" w14:textId="15DDF0B9" w:rsidR="00021933" w:rsidRPr="00F93417" w:rsidRDefault="00895D45" w:rsidP="00DF35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417">
              <w:rPr>
                <w:rFonts w:ascii="Times New Roman" w:hAnsi="Times New Roman"/>
                <w:sz w:val="24"/>
                <w:szCs w:val="24"/>
              </w:rPr>
              <w:t>4</w:t>
            </w:r>
            <w:r w:rsidR="00776875" w:rsidRPr="00F93417">
              <w:rPr>
                <w:rFonts w:ascii="Times New Roman" w:hAnsi="Times New Roman"/>
                <w:sz w:val="24"/>
                <w:szCs w:val="24"/>
              </w:rPr>
              <w:t>. Specyfika</w:t>
            </w:r>
            <w:r w:rsidR="0026662A" w:rsidRPr="00F93417">
              <w:rPr>
                <w:rFonts w:ascii="Times New Roman" w:hAnsi="Times New Roman"/>
                <w:sz w:val="24"/>
                <w:szCs w:val="24"/>
              </w:rPr>
              <w:t xml:space="preserve"> pracy dydaktycznej nauczyciela języka angielskiego na II etapie edukacyjnym, jego interakcji z uczniami oraz sposob</w:t>
            </w:r>
            <w:r w:rsidR="00776875" w:rsidRPr="00F93417">
              <w:rPr>
                <w:rFonts w:ascii="Times New Roman" w:hAnsi="Times New Roman"/>
                <w:sz w:val="24"/>
                <w:szCs w:val="24"/>
              </w:rPr>
              <w:t>ów</w:t>
            </w:r>
            <w:r w:rsidR="0026662A" w:rsidRPr="00F93417">
              <w:rPr>
                <w:rFonts w:ascii="Times New Roman" w:hAnsi="Times New Roman"/>
                <w:sz w:val="24"/>
                <w:szCs w:val="24"/>
              </w:rPr>
              <w:t xml:space="preserve"> planowania i prowadzenia zajęć dydaktycznych.</w:t>
            </w:r>
          </w:p>
        </w:tc>
      </w:tr>
      <w:tr w:rsidR="00F93417" w:rsidRPr="00F93417" w14:paraId="713E4B4D" w14:textId="77777777" w:rsidTr="0026662A">
        <w:trPr>
          <w:trHeight w:val="1010"/>
        </w:trPr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15A054" w14:textId="7CE0DCBD" w:rsidR="00021933" w:rsidRPr="00F93417" w:rsidRDefault="00DE310B" w:rsidP="00DF35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417">
              <w:rPr>
                <w:rFonts w:ascii="Times New Roman" w:hAnsi="Times New Roman"/>
                <w:sz w:val="24"/>
                <w:szCs w:val="24"/>
              </w:rPr>
              <w:t>U</w:t>
            </w:r>
            <w:r w:rsidR="001078BA" w:rsidRPr="00F934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9B469FE" w14:textId="2FC9B311" w:rsidR="00021933" w:rsidRPr="00F93417" w:rsidRDefault="0026662A" w:rsidP="00DF35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417">
              <w:rPr>
                <w:rFonts w:ascii="Times New Roman" w:hAnsi="Times New Roman"/>
                <w:sz w:val="24"/>
                <w:szCs w:val="24"/>
              </w:rPr>
              <w:t>D.2/E.2.U1</w:t>
            </w:r>
          </w:p>
        </w:tc>
        <w:tc>
          <w:tcPr>
            <w:tcW w:w="68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95306F2" w14:textId="5160E56E" w:rsidR="00021933" w:rsidRPr="00F93417" w:rsidRDefault="00895D45" w:rsidP="00DF35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417">
              <w:rPr>
                <w:rFonts w:ascii="Times New Roman" w:hAnsi="Times New Roman"/>
                <w:sz w:val="24"/>
                <w:szCs w:val="24"/>
              </w:rPr>
              <w:t>5</w:t>
            </w:r>
            <w:r w:rsidR="0026662A" w:rsidRPr="00F9341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76875" w:rsidRPr="00F93417">
              <w:rPr>
                <w:rFonts w:ascii="Times New Roman" w:hAnsi="Times New Roman"/>
                <w:sz w:val="24"/>
                <w:szCs w:val="24"/>
              </w:rPr>
              <w:t>M</w:t>
            </w:r>
            <w:r w:rsidR="0026662A" w:rsidRPr="00F93417">
              <w:rPr>
                <w:rFonts w:ascii="Times New Roman" w:hAnsi="Times New Roman"/>
                <w:sz w:val="24"/>
                <w:szCs w:val="24"/>
              </w:rPr>
              <w:t>etod</w:t>
            </w:r>
            <w:r w:rsidR="009B564A">
              <w:rPr>
                <w:rFonts w:ascii="Times New Roman" w:hAnsi="Times New Roman"/>
                <w:sz w:val="24"/>
                <w:szCs w:val="24"/>
              </w:rPr>
              <w:t>y</w:t>
            </w:r>
            <w:r w:rsidR="0026662A" w:rsidRPr="00F93417">
              <w:rPr>
                <w:rFonts w:ascii="Times New Roman" w:hAnsi="Times New Roman"/>
                <w:sz w:val="24"/>
                <w:szCs w:val="24"/>
              </w:rPr>
              <w:t xml:space="preserve"> i form</w:t>
            </w:r>
            <w:r w:rsidR="00776875" w:rsidRPr="00F93417">
              <w:rPr>
                <w:rFonts w:ascii="Times New Roman" w:hAnsi="Times New Roman"/>
                <w:sz w:val="24"/>
                <w:szCs w:val="24"/>
              </w:rPr>
              <w:t>y</w:t>
            </w:r>
            <w:r w:rsidR="0026662A" w:rsidRPr="00F93417">
              <w:rPr>
                <w:rFonts w:ascii="Times New Roman" w:hAnsi="Times New Roman"/>
                <w:sz w:val="24"/>
                <w:szCs w:val="24"/>
              </w:rPr>
              <w:t xml:space="preserve"> pracy</w:t>
            </w:r>
            <w:r w:rsidR="00776875" w:rsidRPr="00F93417">
              <w:rPr>
                <w:rFonts w:ascii="Times New Roman" w:hAnsi="Times New Roman"/>
                <w:sz w:val="24"/>
                <w:szCs w:val="24"/>
              </w:rPr>
              <w:t xml:space="preserve"> obserwowane w praktyce;</w:t>
            </w:r>
            <w:r w:rsidR="0026662A" w:rsidRPr="00F93417">
              <w:rPr>
                <w:rFonts w:ascii="Times New Roman" w:hAnsi="Times New Roman"/>
                <w:sz w:val="24"/>
                <w:szCs w:val="24"/>
              </w:rPr>
              <w:t xml:space="preserve"> wykorzystanie pomocy dydaktycznych, rol</w:t>
            </w:r>
            <w:r w:rsidR="00776875" w:rsidRPr="00F93417">
              <w:rPr>
                <w:rFonts w:ascii="Times New Roman" w:hAnsi="Times New Roman"/>
                <w:sz w:val="24"/>
                <w:szCs w:val="24"/>
              </w:rPr>
              <w:t>a</w:t>
            </w:r>
            <w:r w:rsidR="0026662A" w:rsidRPr="00F93417">
              <w:rPr>
                <w:rFonts w:ascii="Times New Roman" w:hAnsi="Times New Roman"/>
                <w:sz w:val="24"/>
                <w:szCs w:val="24"/>
              </w:rPr>
              <w:t xml:space="preserve"> pracy domowej oraz sposob</w:t>
            </w:r>
            <w:r w:rsidR="00776875" w:rsidRPr="00F93417">
              <w:rPr>
                <w:rFonts w:ascii="Times New Roman" w:hAnsi="Times New Roman"/>
                <w:sz w:val="24"/>
                <w:szCs w:val="24"/>
              </w:rPr>
              <w:t>y</w:t>
            </w:r>
            <w:r w:rsidR="0026662A" w:rsidRPr="00F93417">
              <w:rPr>
                <w:rFonts w:ascii="Times New Roman" w:hAnsi="Times New Roman"/>
                <w:sz w:val="24"/>
                <w:szCs w:val="24"/>
              </w:rPr>
              <w:t xml:space="preserve"> oceniania postępów w uczeniu się.</w:t>
            </w:r>
          </w:p>
        </w:tc>
      </w:tr>
      <w:tr w:rsidR="00F93417" w:rsidRPr="00F93417" w14:paraId="1191F277" w14:textId="77777777" w:rsidTr="0026662A">
        <w:trPr>
          <w:trHeight w:val="1010"/>
        </w:trPr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4436CF" w14:textId="6F025987" w:rsidR="00021933" w:rsidRPr="00F93417" w:rsidRDefault="00DE310B" w:rsidP="00DF35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417">
              <w:rPr>
                <w:rFonts w:ascii="Times New Roman" w:hAnsi="Times New Roman"/>
                <w:sz w:val="24"/>
                <w:szCs w:val="24"/>
              </w:rPr>
              <w:t>U</w:t>
            </w:r>
            <w:r w:rsidR="001078BA" w:rsidRPr="00F93417"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2CAA80E6" w14:textId="20273B27" w:rsidR="001078BA" w:rsidRPr="00F93417" w:rsidRDefault="001078BA" w:rsidP="001078B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1FBCA4" w14:textId="0D69F212" w:rsidR="00021933" w:rsidRPr="00F93417" w:rsidRDefault="0026662A" w:rsidP="00DF35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417">
              <w:rPr>
                <w:rFonts w:ascii="Times New Roman" w:hAnsi="Times New Roman"/>
                <w:sz w:val="24"/>
                <w:szCs w:val="24"/>
              </w:rPr>
              <w:t>D.2/E.2.U2</w:t>
            </w:r>
          </w:p>
        </w:tc>
        <w:tc>
          <w:tcPr>
            <w:tcW w:w="68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94A52F" w14:textId="0507CC6B" w:rsidR="00021933" w:rsidRPr="00F93417" w:rsidRDefault="00895D45" w:rsidP="00DF35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417">
              <w:rPr>
                <w:rFonts w:ascii="Times New Roman" w:hAnsi="Times New Roman"/>
                <w:sz w:val="24"/>
                <w:szCs w:val="24"/>
              </w:rPr>
              <w:t>6</w:t>
            </w:r>
            <w:r w:rsidR="0026662A" w:rsidRPr="00F9341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76875" w:rsidRPr="00F93417">
              <w:rPr>
                <w:rFonts w:ascii="Times New Roman" w:hAnsi="Times New Roman"/>
                <w:sz w:val="24"/>
                <w:szCs w:val="24"/>
              </w:rPr>
              <w:t>Własne</w:t>
            </w:r>
            <w:r w:rsidR="0026662A" w:rsidRPr="00F93417">
              <w:rPr>
                <w:rFonts w:ascii="Times New Roman" w:hAnsi="Times New Roman"/>
                <w:sz w:val="24"/>
                <w:szCs w:val="24"/>
              </w:rPr>
              <w:t xml:space="preserve"> doświadcze</w:t>
            </w:r>
            <w:r w:rsidR="00776875" w:rsidRPr="00F93417">
              <w:rPr>
                <w:rFonts w:ascii="Times New Roman" w:hAnsi="Times New Roman"/>
                <w:sz w:val="24"/>
                <w:szCs w:val="24"/>
              </w:rPr>
              <w:t>nia</w:t>
            </w:r>
            <w:r w:rsidR="0026662A" w:rsidRPr="00F93417">
              <w:rPr>
                <w:rFonts w:ascii="Times New Roman" w:hAnsi="Times New Roman"/>
                <w:sz w:val="24"/>
                <w:szCs w:val="24"/>
              </w:rPr>
              <w:t xml:space="preserve"> w prowadzeniu serii lekcji języka angielskiego w klasach IV-VIII.</w:t>
            </w:r>
          </w:p>
        </w:tc>
      </w:tr>
      <w:tr w:rsidR="00F93417" w:rsidRPr="00F93417" w14:paraId="3F16EA5D" w14:textId="77777777" w:rsidTr="0026662A">
        <w:trPr>
          <w:trHeight w:val="1010"/>
        </w:trPr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6895F0" w14:textId="2066ECCD" w:rsidR="00021933" w:rsidRPr="00F93417" w:rsidRDefault="00DE310B" w:rsidP="00DF35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417">
              <w:rPr>
                <w:rFonts w:ascii="Times New Roman" w:hAnsi="Times New Roman"/>
                <w:sz w:val="24"/>
                <w:szCs w:val="24"/>
              </w:rPr>
              <w:t>U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24D0489" w14:textId="09169336" w:rsidR="00021933" w:rsidRPr="00F93417" w:rsidRDefault="0026662A" w:rsidP="00DF35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417">
              <w:rPr>
                <w:rFonts w:ascii="Times New Roman" w:hAnsi="Times New Roman"/>
                <w:sz w:val="24"/>
                <w:szCs w:val="24"/>
              </w:rPr>
              <w:t>D.2/E.2.U3</w:t>
            </w:r>
          </w:p>
        </w:tc>
        <w:tc>
          <w:tcPr>
            <w:tcW w:w="68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FB3C845" w14:textId="742B1063" w:rsidR="00021933" w:rsidRPr="00F93417" w:rsidRDefault="00895D45" w:rsidP="00DF35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417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="0026662A" w:rsidRPr="00F93417">
              <w:rPr>
                <w:rFonts w:ascii="Times New Roman" w:hAnsi="Times New Roman"/>
                <w:sz w:val="24"/>
                <w:szCs w:val="24"/>
              </w:rPr>
              <w:t>Analiz</w:t>
            </w:r>
            <w:r w:rsidR="00776875" w:rsidRPr="00F93417">
              <w:rPr>
                <w:rFonts w:ascii="Times New Roman" w:hAnsi="Times New Roman"/>
                <w:sz w:val="24"/>
                <w:szCs w:val="24"/>
              </w:rPr>
              <w:t>a</w:t>
            </w:r>
            <w:r w:rsidR="0026662A" w:rsidRPr="00F93417">
              <w:rPr>
                <w:rFonts w:ascii="Times New Roman" w:hAnsi="Times New Roman"/>
                <w:sz w:val="24"/>
                <w:szCs w:val="24"/>
              </w:rPr>
              <w:t xml:space="preserve"> sytuacji </w:t>
            </w:r>
            <w:r w:rsidR="009B564A">
              <w:rPr>
                <w:rFonts w:ascii="Times New Roman" w:hAnsi="Times New Roman"/>
                <w:sz w:val="24"/>
                <w:szCs w:val="24"/>
              </w:rPr>
              <w:t>oraz</w:t>
            </w:r>
            <w:r w:rsidR="0026662A" w:rsidRPr="00F93417">
              <w:rPr>
                <w:rFonts w:ascii="Times New Roman" w:hAnsi="Times New Roman"/>
                <w:sz w:val="24"/>
                <w:szCs w:val="24"/>
              </w:rPr>
              <w:t xml:space="preserve"> zdarzeń pedagogicznych i dydaktycznych zaobserwowanych lub doświadczanych w czasie praktyk.</w:t>
            </w:r>
          </w:p>
        </w:tc>
      </w:tr>
      <w:tr w:rsidR="00F93417" w:rsidRPr="00F93417" w14:paraId="30FDBC2E" w14:textId="77777777" w:rsidTr="0026662A">
        <w:trPr>
          <w:trHeight w:val="1010"/>
        </w:trPr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397FE9" w14:textId="77777777" w:rsidR="00021933" w:rsidRPr="00F93417" w:rsidRDefault="00DE310B" w:rsidP="00DF35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417">
              <w:rPr>
                <w:rFonts w:ascii="Times New Roman" w:hAnsi="Times New Roman"/>
                <w:sz w:val="24"/>
                <w:szCs w:val="24"/>
              </w:rPr>
              <w:lastRenderedPageBreak/>
              <w:t>U8</w:t>
            </w:r>
          </w:p>
          <w:p w14:paraId="26F3BC8C" w14:textId="30917165" w:rsidR="001078BA" w:rsidRPr="00F93417" w:rsidRDefault="001078BA" w:rsidP="00DF35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417">
              <w:rPr>
                <w:rFonts w:ascii="Times New Roman" w:hAnsi="Times New Roman"/>
                <w:sz w:val="24"/>
                <w:szCs w:val="24"/>
              </w:rPr>
              <w:t>K1-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920773" w14:textId="5D671568" w:rsidR="001078BA" w:rsidRPr="00F93417" w:rsidRDefault="001078BA" w:rsidP="00DF35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417">
              <w:rPr>
                <w:rFonts w:ascii="Times New Roman" w:hAnsi="Times New Roman"/>
                <w:sz w:val="24"/>
                <w:szCs w:val="24"/>
              </w:rPr>
              <w:t>D.2/E.2.U1</w:t>
            </w:r>
          </w:p>
          <w:p w14:paraId="56AD2D77" w14:textId="31B9E8B9" w:rsidR="001078BA" w:rsidRPr="00F93417" w:rsidRDefault="001078BA" w:rsidP="00DF35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417">
              <w:rPr>
                <w:rFonts w:ascii="Times New Roman" w:hAnsi="Times New Roman"/>
                <w:sz w:val="24"/>
                <w:szCs w:val="24"/>
              </w:rPr>
              <w:t>D.2/E.2.U3</w:t>
            </w:r>
          </w:p>
          <w:p w14:paraId="6F9506FF" w14:textId="49E07FC2" w:rsidR="00021933" w:rsidRPr="00F93417" w:rsidRDefault="00895D45" w:rsidP="00DF35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417">
              <w:rPr>
                <w:rFonts w:ascii="Times New Roman" w:hAnsi="Times New Roman"/>
                <w:sz w:val="24"/>
                <w:szCs w:val="24"/>
              </w:rPr>
              <w:t>D.2/E.2.K1</w:t>
            </w:r>
          </w:p>
        </w:tc>
        <w:tc>
          <w:tcPr>
            <w:tcW w:w="68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3A5C8F" w14:textId="6918DD6E" w:rsidR="00021933" w:rsidRPr="00F93417" w:rsidRDefault="00895D45" w:rsidP="00DF35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417"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="00776875" w:rsidRPr="00F93417">
              <w:rPr>
                <w:rFonts w:ascii="Times New Roman" w:hAnsi="Times New Roman"/>
                <w:sz w:val="24"/>
                <w:szCs w:val="24"/>
              </w:rPr>
              <w:t xml:space="preserve">Znaczenie </w:t>
            </w:r>
            <w:r w:rsidR="00DE310B" w:rsidRPr="00F93417">
              <w:rPr>
                <w:rFonts w:ascii="Times New Roman" w:hAnsi="Times New Roman"/>
                <w:sz w:val="24"/>
                <w:szCs w:val="24"/>
              </w:rPr>
              <w:t xml:space="preserve">podejmowania samodzielnych działań oraz </w:t>
            </w:r>
            <w:r w:rsidR="00776875" w:rsidRPr="00F93417">
              <w:rPr>
                <w:rFonts w:ascii="Times New Roman" w:hAnsi="Times New Roman"/>
                <w:sz w:val="24"/>
                <w:szCs w:val="24"/>
              </w:rPr>
              <w:t>współpracy nauczycieli,</w:t>
            </w:r>
            <w:r w:rsidRPr="00F93417">
              <w:rPr>
                <w:rFonts w:ascii="Times New Roman" w:hAnsi="Times New Roman"/>
                <w:sz w:val="24"/>
                <w:szCs w:val="24"/>
              </w:rPr>
              <w:t xml:space="preserve"> w szczególności zespoł</w:t>
            </w:r>
            <w:r w:rsidR="00776875" w:rsidRPr="00F93417">
              <w:rPr>
                <w:rFonts w:ascii="Times New Roman" w:hAnsi="Times New Roman"/>
                <w:sz w:val="24"/>
                <w:szCs w:val="24"/>
              </w:rPr>
              <w:t>ów</w:t>
            </w:r>
            <w:r w:rsidRPr="00F93417">
              <w:rPr>
                <w:rFonts w:ascii="Times New Roman" w:hAnsi="Times New Roman"/>
                <w:sz w:val="24"/>
                <w:szCs w:val="24"/>
              </w:rPr>
              <w:t xml:space="preserve"> przedmiotowy</w:t>
            </w:r>
            <w:r w:rsidR="00776875" w:rsidRPr="00F93417">
              <w:rPr>
                <w:rFonts w:ascii="Times New Roman" w:hAnsi="Times New Roman"/>
                <w:sz w:val="24"/>
                <w:szCs w:val="24"/>
              </w:rPr>
              <w:t>ch</w:t>
            </w:r>
            <w:r w:rsidRPr="00F93417">
              <w:rPr>
                <w:rFonts w:ascii="Times New Roman" w:hAnsi="Times New Roman"/>
                <w:sz w:val="24"/>
                <w:szCs w:val="24"/>
              </w:rPr>
              <w:t xml:space="preserve"> języka angielskiego jako skuteczny</w:t>
            </w:r>
            <w:r w:rsidR="001078BA" w:rsidRPr="00F93417">
              <w:rPr>
                <w:rFonts w:ascii="Times New Roman" w:hAnsi="Times New Roman"/>
                <w:sz w:val="24"/>
                <w:szCs w:val="24"/>
              </w:rPr>
              <w:t>ch</w:t>
            </w:r>
            <w:r w:rsidRPr="00F93417">
              <w:rPr>
                <w:rFonts w:ascii="Times New Roman" w:hAnsi="Times New Roman"/>
                <w:sz w:val="24"/>
                <w:szCs w:val="24"/>
              </w:rPr>
              <w:t xml:space="preserve"> spos</w:t>
            </w:r>
            <w:r w:rsidR="001078BA" w:rsidRPr="00F93417">
              <w:rPr>
                <w:rFonts w:ascii="Times New Roman" w:hAnsi="Times New Roman"/>
                <w:sz w:val="24"/>
                <w:szCs w:val="24"/>
              </w:rPr>
              <w:t>o</w:t>
            </w:r>
            <w:r w:rsidRPr="00F93417">
              <w:rPr>
                <w:rFonts w:ascii="Times New Roman" w:hAnsi="Times New Roman"/>
                <w:sz w:val="24"/>
                <w:szCs w:val="24"/>
              </w:rPr>
              <w:t>b</w:t>
            </w:r>
            <w:r w:rsidR="001078BA" w:rsidRPr="00F93417">
              <w:rPr>
                <w:rFonts w:ascii="Times New Roman" w:hAnsi="Times New Roman"/>
                <w:sz w:val="24"/>
                <w:szCs w:val="24"/>
              </w:rPr>
              <w:t>ów</w:t>
            </w:r>
            <w:r w:rsidRPr="00F93417">
              <w:rPr>
                <w:rFonts w:ascii="Times New Roman" w:hAnsi="Times New Roman"/>
                <w:sz w:val="24"/>
                <w:szCs w:val="24"/>
              </w:rPr>
              <w:t xml:space="preserve"> poszerzania wiedzy dydaktycznej i rozwijania umiejętności wychowawczych.</w:t>
            </w:r>
          </w:p>
        </w:tc>
      </w:tr>
      <w:tr w:rsidR="00F93417" w:rsidRPr="00F93417" w14:paraId="51851AA6" w14:textId="77777777" w:rsidTr="00672B43">
        <w:trPr>
          <w:trHeight w:val="456"/>
        </w:trPr>
        <w:tc>
          <w:tcPr>
            <w:tcW w:w="93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537A3C" w14:textId="29E6323A" w:rsidR="00672B43" w:rsidRPr="00F93417" w:rsidRDefault="00672B43" w:rsidP="00672B4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3417">
              <w:rPr>
                <w:rFonts w:ascii="Times New Roman" w:hAnsi="Times New Roman"/>
                <w:b/>
                <w:bCs/>
                <w:sz w:val="24"/>
                <w:szCs w:val="24"/>
              </w:rPr>
              <w:t>Liczba godzin: 300</w:t>
            </w:r>
            <w:r w:rsidR="00A66B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[po 75 godz. w semestrach 3-6]</w:t>
            </w:r>
          </w:p>
        </w:tc>
      </w:tr>
    </w:tbl>
    <w:p w14:paraId="0B0FA104" w14:textId="77777777" w:rsidR="00965FB9" w:rsidRPr="00F93417" w:rsidRDefault="00965FB9" w:rsidP="00E72E8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52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2"/>
      </w:tblGrid>
      <w:tr w:rsidR="00F93417" w:rsidRPr="00F93417" w14:paraId="4138C395" w14:textId="77777777" w:rsidTr="002D5F25">
        <w:trPr>
          <w:trHeight w:val="315"/>
        </w:trPr>
        <w:tc>
          <w:tcPr>
            <w:tcW w:w="9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bottom"/>
          </w:tcPr>
          <w:p w14:paraId="71A0CF2C" w14:textId="6DE3DA0C" w:rsidR="009A2727" w:rsidRPr="00F93417" w:rsidRDefault="002D5F25" w:rsidP="00E721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3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Efekty </w:t>
            </w:r>
            <w:r w:rsidR="003A3643" w:rsidRPr="00F93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zenia się</w:t>
            </w:r>
          </w:p>
        </w:tc>
      </w:tr>
      <w:tr w:rsidR="00F93417" w:rsidRPr="00F93417" w14:paraId="55713D8B" w14:textId="77777777" w:rsidTr="005908BD">
        <w:trPr>
          <w:trHeight w:val="893"/>
        </w:trPr>
        <w:tc>
          <w:tcPr>
            <w:tcW w:w="9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bottom"/>
          </w:tcPr>
          <w:tbl>
            <w:tblPr>
              <w:tblW w:w="10325" w:type="dxa"/>
              <w:tblInd w:w="8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50"/>
              <w:gridCol w:w="4592"/>
              <w:gridCol w:w="1700"/>
              <w:gridCol w:w="20"/>
              <w:gridCol w:w="10"/>
              <w:gridCol w:w="1763"/>
              <w:gridCol w:w="1190"/>
            </w:tblGrid>
            <w:tr w:rsidR="00F93417" w:rsidRPr="00F93417" w14:paraId="58534508" w14:textId="1A364538" w:rsidTr="00CC141A">
              <w:trPr>
                <w:gridAfter w:val="1"/>
                <w:wAfter w:w="1190" w:type="dxa"/>
                <w:cantSplit/>
                <w:trHeight w:val="585"/>
              </w:trPr>
              <w:tc>
                <w:tcPr>
                  <w:tcW w:w="1050" w:type="dxa"/>
                  <w:vMerge w:val="restart"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39B3FF46" w14:textId="77777777" w:rsidR="00CC141A" w:rsidRPr="00F93417" w:rsidRDefault="00CC141A" w:rsidP="009952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9341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Kod</w:t>
                  </w:r>
                </w:p>
              </w:tc>
              <w:tc>
                <w:tcPr>
                  <w:tcW w:w="4592" w:type="dxa"/>
                  <w:tcBorders>
                    <w:top w:val="single" w:sz="8" w:space="0" w:color="auto"/>
                  </w:tcBorders>
                  <w:shd w:val="clear" w:color="auto" w:fill="FFFFFF"/>
                  <w:vAlign w:val="center"/>
                </w:tcPr>
                <w:p w14:paraId="4954F998" w14:textId="77777777" w:rsidR="00CC141A" w:rsidRPr="00F93417" w:rsidRDefault="00CC141A" w:rsidP="009952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9341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Student, który zaliczył przedmiot</w:t>
                  </w:r>
                </w:p>
              </w:tc>
              <w:tc>
                <w:tcPr>
                  <w:tcW w:w="1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51A2E763" w14:textId="77777777" w:rsidR="00CC141A" w:rsidRDefault="00CC141A" w:rsidP="009952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9341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Odniesienie do efektów uczenia się </w:t>
                  </w:r>
                </w:p>
                <w:p w14:paraId="5BF81BE7" w14:textId="5526EEC5" w:rsidR="00F93417" w:rsidRPr="00F93417" w:rsidRDefault="00F93417" w:rsidP="009952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93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14:paraId="2F0A3FD3" w14:textId="59853D72" w:rsidR="00CC141A" w:rsidRPr="00F93417" w:rsidRDefault="00CC141A" w:rsidP="009952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9341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Odniesienie do standardów kształcenia nauczycieli</w:t>
                  </w:r>
                </w:p>
              </w:tc>
            </w:tr>
            <w:tr w:rsidR="00F93417" w:rsidRPr="00F93417" w14:paraId="0E95C799" w14:textId="431C33B2" w:rsidTr="00CC141A">
              <w:trPr>
                <w:gridAfter w:val="1"/>
                <w:wAfter w:w="1190" w:type="dxa"/>
                <w:cantSplit/>
                <w:trHeight w:val="510"/>
              </w:trPr>
              <w:tc>
                <w:tcPr>
                  <w:tcW w:w="1050" w:type="dxa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14:paraId="0D8C3520" w14:textId="77777777" w:rsidR="00CC141A" w:rsidRPr="00F93417" w:rsidRDefault="00CC141A" w:rsidP="009952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592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00512851" w14:textId="77777777" w:rsidR="004929ED" w:rsidRPr="00F93417" w:rsidRDefault="00CC141A" w:rsidP="009952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9341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w zakresie WIEDZY zna i rozumie</w:t>
                  </w:r>
                  <w:r w:rsidR="004929ED" w:rsidRPr="00F9341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14:paraId="56DED1B5" w14:textId="4987F865" w:rsidR="00CC141A" w:rsidRPr="00F93417" w:rsidRDefault="004929ED" w:rsidP="009952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93417">
                    <w:rPr>
                      <w:rFonts w:ascii="Times New Roman" w:hAnsi="Times New Roman"/>
                      <w:sz w:val="24"/>
                      <w:szCs w:val="24"/>
                    </w:rPr>
                    <w:t>w stopniu zaawansowanym</w:t>
                  </w:r>
                </w:p>
              </w:tc>
              <w:tc>
                <w:tcPr>
                  <w:tcW w:w="1700" w:type="dxa"/>
                  <w:tcBorders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3D1FF8BA" w14:textId="56A3ADD2" w:rsidR="00CC141A" w:rsidRPr="00F93417" w:rsidRDefault="00CC141A" w:rsidP="009952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9341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dla kierunku</w:t>
                  </w:r>
                </w:p>
              </w:tc>
              <w:tc>
                <w:tcPr>
                  <w:tcW w:w="1793" w:type="dxa"/>
                  <w:gridSpan w:val="3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bottom"/>
                </w:tcPr>
                <w:p w14:paraId="3D28ED59" w14:textId="77777777" w:rsidR="00392439" w:rsidRPr="00F93417" w:rsidRDefault="00CC141A" w:rsidP="009952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9341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szczegółowe efekty uczenia się dla praktyk zawodowych</w:t>
                  </w:r>
                </w:p>
                <w:p w14:paraId="2BF8142C" w14:textId="3A2E918B" w:rsidR="00CC141A" w:rsidRPr="00F93417" w:rsidRDefault="00392439" w:rsidP="0099528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9341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B.3</w:t>
                  </w:r>
                  <w:r w:rsidR="0099528D" w:rsidRPr="00F9341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– przygotowanie psychologiczno-pedagogiczne</w:t>
                  </w:r>
                  <w:r w:rsidRPr="00F9341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 oraz</w:t>
                  </w:r>
                  <w:r w:rsidR="00CC141A" w:rsidRPr="00F9341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D.2/E.2</w:t>
                  </w:r>
                  <w:r w:rsidR="0099528D" w:rsidRPr="00F9341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– przygotowanie dydaktyczne.</w:t>
                  </w:r>
                </w:p>
              </w:tc>
            </w:tr>
            <w:tr w:rsidR="00F93417" w:rsidRPr="00F93417" w14:paraId="4E8885A7" w14:textId="77777777" w:rsidTr="00CC141A">
              <w:trPr>
                <w:trHeight w:val="300"/>
              </w:trPr>
              <w:tc>
                <w:tcPr>
                  <w:tcW w:w="1050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2316EBC3" w14:textId="21C5D1A9" w:rsidR="00CC141A" w:rsidRPr="00F93417" w:rsidRDefault="00CC141A" w:rsidP="00CC141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3417">
                    <w:rPr>
                      <w:rFonts w:ascii="Times New Roman" w:hAnsi="Times New Roman"/>
                      <w:sz w:val="24"/>
                      <w:szCs w:val="24"/>
                    </w:rPr>
                    <w:t>W1</w:t>
                  </w:r>
                </w:p>
              </w:tc>
              <w:tc>
                <w:tcPr>
                  <w:tcW w:w="4592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415F4DA3" w14:textId="73AF43D5" w:rsidR="00CC141A" w:rsidRPr="00F93417" w:rsidRDefault="00CC141A" w:rsidP="00CC141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3417">
                    <w:rPr>
                      <w:rFonts w:ascii="Times New Roman" w:hAnsi="Times New Roman"/>
                      <w:sz w:val="24"/>
                      <w:szCs w:val="24"/>
                    </w:rPr>
                    <w:t>zadania</w:t>
                  </w:r>
                  <w:r w:rsidR="00D91BB5" w:rsidRPr="00F93417">
                    <w:rPr>
                      <w:rFonts w:ascii="Times New Roman" w:hAnsi="Times New Roman"/>
                      <w:sz w:val="24"/>
                      <w:szCs w:val="24"/>
                    </w:rPr>
                    <w:t xml:space="preserve"> dydaktyczno-wychowawcze</w:t>
                  </w:r>
                  <w:r w:rsidRPr="00F93417">
                    <w:rPr>
                      <w:rFonts w:ascii="Times New Roman" w:hAnsi="Times New Roman"/>
                      <w:sz w:val="24"/>
                      <w:szCs w:val="24"/>
                    </w:rPr>
                    <w:t xml:space="preserve"> szkoły</w:t>
                  </w:r>
                  <w:r w:rsidR="00D91BB5" w:rsidRPr="00F9341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435747" w:rsidRPr="00F93417">
                    <w:rPr>
                      <w:rFonts w:ascii="Times New Roman" w:hAnsi="Times New Roman"/>
                      <w:sz w:val="24"/>
                      <w:szCs w:val="24"/>
                    </w:rPr>
                    <w:t xml:space="preserve">charakterystyczne dla </w:t>
                  </w:r>
                  <w:r w:rsidR="00D91BB5" w:rsidRPr="00F93417">
                    <w:rPr>
                      <w:rFonts w:ascii="Times New Roman" w:hAnsi="Times New Roman"/>
                      <w:sz w:val="24"/>
                      <w:szCs w:val="24"/>
                    </w:rPr>
                    <w:t>II etapu edukacyjnego</w:t>
                  </w:r>
                  <w:r w:rsidRPr="00F9341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00" w:type="dxa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0027143D" w14:textId="62311969" w:rsidR="00CC141A" w:rsidRPr="00F93417" w:rsidRDefault="00CC141A" w:rsidP="00CC141A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3417">
                    <w:rPr>
                      <w:rFonts w:ascii="Times New Roman" w:hAnsi="Times New Roman"/>
                      <w:sz w:val="24"/>
                      <w:szCs w:val="24"/>
                    </w:rPr>
                    <w:t>K_W9</w:t>
                  </w:r>
                </w:p>
                <w:p w14:paraId="3EEC0ABA" w14:textId="3222E7E5" w:rsidR="00CC141A" w:rsidRPr="00F93417" w:rsidRDefault="00CC141A" w:rsidP="00CC141A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3417">
                    <w:rPr>
                      <w:rFonts w:ascii="Times New Roman" w:hAnsi="Times New Roman"/>
                      <w:sz w:val="24"/>
                      <w:szCs w:val="24"/>
                    </w:rPr>
                    <w:t>SKN_W2</w:t>
                  </w:r>
                </w:p>
                <w:p w14:paraId="25374F16" w14:textId="7AB7DA02" w:rsidR="00CC141A" w:rsidRPr="00F93417" w:rsidRDefault="00CC141A" w:rsidP="00CC141A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3417">
                    <w:rPr>
                      <w:rFonts w:ascii="Times New Roman" w:hAnsi="Times New Roman"/>
                      <w:sz w:val="24"/>
                      <w:szCs w:val="24"/>
                    </w:rPr>
                    <w:t>SKN_W3</w:t>
                  </w:r>
                </w:p>
              </w:tc>
              <w:tc>
                <w:tcPr>
                  <w:tcW w:w="1793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bottom"/>
                </w:tcPr>
                <w:p w14:paraId="324D7470" w14:textId="6EA9ED0F" w:rsidR="00392439" w:rsidRPr="00F93417" w:rsidRDefault="00392439" w:rsidP="0099528D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3417">
                    <w:rPr>
                      <w:rFonts w:ascii="Times New Roman" w:hAnsi="Times New Roman"/>
                      <w:sz w:val="24"/>
                      <w:szCs w:val="24"/>
                    </w:rPr>
                    <w:t>B.3.W1</w:t>
                  </w:r>
                </w:p>
                <w:p w14:paraId="0A87617C" w14:textId="29440A57" w:rsidR="00CC141A" w:rsidRPr="00F93417" w:rsidRDefault="00D91BB5" w:rsidP="0099528D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3417">
                    <w:rPr>
                      <w:rFonts w:ascii="Times New Roman" w:hAnsi="Times New Roman"/>
                      <w:sz w:val="24"/>
                      <w:szCs w:val="24"/>
                    </w:rPr>
                    <w:t>D.2/E.2.W1</w:t>
                  </w:r>
                </w:p>
              </w:tc>
              <w:tc>
                <w:tcPr>
                  <w:tcW w:w="1190" w:type="dxa"/>
                  <w:vAlign w:val="bottom"/>
                </w:tcPr>
                <w:p w14:paraId="55E1B278" w14:textId="562953F9" w:rsidR="00CC141A" w:rsidRPr="00F93417" w:rsidRDefault="00CC141A" w:rsidP="00CC141A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93417" w:rsidRPr="00F93417" w14:paraId="4F16F6E8" w14:textId="77777777" w:rsidTr="00CC141A">
              <w:trPr>
                <w:trHeight w:val="300"/>
              </w:trPr>
              <w:tc>
                <w:tcPr>
                  <w:tcW w:w="1050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667C2C43" w14:textId="02B62C15" w:rsidR="00CC141A" w:rsidRPr="00F93417" w:rsidRDefault="00CC141A" w:rsidP="00CC141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3417">
                    <w:rPr>
                      <w:rFonts w:ascii="Times New Roman" w:hAnsi="Times New Roman"/>
                      <w:sz w:val="24"/>
                      <w:szCs w:val="24"/>
                    </w:rPr>
                    <w:t>W2</w:t>
                  </w:r>
                </w:p>
              </w:tc>
              <w:tc>
                <w:tcPr>
                  <w:tcW w:w="4592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44BAE2F4" w14:textId="192377D4" w:rsidR="00CC141A" w:rsidRPr="00F93417" w:rsidRDefault="00CC141A" w:rsidP="00CC141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3417">
                    <w:rPr>
                      <w:rFonts w:ascii="Times New Roman" w:hAnsi="Times New Roman"/>
                      <w:sz w:val="24"/>
                      <w:szCs w:val="24"/>
                    </w:rPr>
                    <w:t xml:space="preserve">organizację, statut, plan pracy szkoły i program wychowawczo-profilaktyczny </w:t>
                  </w:r>
                </w:p>
              </w:tc>
              <w:tc>
                <w:tcPr>
                  <w:tcW w:w="1700" w:type="dxa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36492274" w14:textId="3D55F234" w:rsidR="00CC141A" w:rsidRPr="00F93417" w:rsidRDefault="00CC141A" w:rsidP="00CC141A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3417">
                    <w:rPr>
                      <w:rFonts w:ascii="Times New Roman" w:hAnsi="Times New Roman"/>
                      <w:sz w:val="24"/>
                      <w:szCs w:val="24"/>
                    </w:rPr>
                    <w:t>K_W9</w:t>
                  </w:r>
                </w:p>
                <w:p w14:paraId="0F9022E6" w14:textId="10A8C98F" w:rsidR="00CC141A" w:rsidRPr="00F93417" w:rsidRDefault="00CC141A" w:rsidP="00CC141A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3417">
                    <w:rPr>
                      <w:rFonts w:ascii="Times New Roman" w:hAnsi="Times New Roman"/>
                      <w:sz w:val="24"/>
                      <w:szCs w:val="24"/>
                    </w:rPr>
                    <w:t>SKN_W2</w:t>
                  </w:r>
                </w:p>
                <w:p w14:paraId="5C8FD4F2" w14:textId="177CAB3D" w:rsidR="00CC141A" w:rsidRPr="00F93417" w:rsidRDefault="00CC141A" w:rsidP="00CC141A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3417">
                    <w:rPr>
                      <w:rFonts w:ascii="Times New Roman" w:hAnsi="Times New Roman"/>
                      <w:sz w:val="24"/>
                      <w:szCs w:val="24"/>
                    </w:rPr>
                    <w:t>SKN_W4</w:t>
                  </w:r>
                </w:p>
              </w:tc>
              <w:tc>
                <w:tcPr>
                  <w:tcW w:w="1793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bottom"/>
                </w:tcPr>
                <w:p w14:paraId="591B2247" w14:textId="32D6B65E" w:rsidR="00392439" w:rsidRPr="00F93417" w:rsidRDefault="00392439" w:rsidP="0099528D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3417">
                    <w:rPr>
                      <w:rFonts w:ascii="Times New Roman" w:hAnsi="Times New Roman"/>
                      <w:sz w:val="24"/>
                      <w:szCs w:val="24"/>
                    </w:rPr>
                    <w:t>B.3.W2</w:t>
                  </w:r>
                </w:p>
                <w:p w14:paraId="205A3408" w14:textId="07F83BCF" w:rsidR="00CC141A" w:rsidRPr="00F93417" w:rsidRDefault="00D91BB5" w:rsidP="0099528D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3417">
                    <w:rPr>
                      <w:rFonts w:ascii="Times New Roman" w:hAnsi="Times New Roman"/>
                      <w:sz w:val="24"/>
                      <w:szCs w:val="24"/>
                    </w:rPr>
                    <w:t>D.2/E.2.W2</w:t>
                  </w:r>
                </w:p>
              </w:tc>
              <w:tc>
                <w:tcPr>
                  <w:tcW w:w="1190" w:type="dxa"/>
                  <w:vAlign w:val="bottom"/>
                </w:tcPr>
                <w:p w14:paraId="14E92401" w14:textId="4B15DA08" w:rsidR="00CC141A" w:rsidRPr="00F93417" w:rsidRDefault="00CC141A" w:rsidP="00CC141A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93417" w:rsidRPr="00F93417" w14:paraId="31341079" w14:textId="77777777" w:rsidTr="00CC141A">
              <w:trPr>
                <w:trHeight w:val="300"/>
              </w:trPr>
              <w:tc>
                <w:tcPr>
                  <w:tcW w:w="1050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12F7657F" w14:textId="73CFB741" w:rsidR="00CC141A" w:rsidRPr="00F93417" w:rsidRDefault="00CC141A" w:rsidP="00CC141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3417">
                    <w:rPr>
                      <w:rFonts w:ascii="Times New Roman" w:hAnsi="Times New Roman"/>
                      <w:sz w:val="24"/>
                      <w:szCs w:val="24"/>
                    </w:rPr>
                    <w:t>W3</w:t>
                  </w:r>
                </w:p>
              </w:tc>
              <w:tc>
                <w:tcPr>
                  <w:tcW w:w="4592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37FD77A1" w14:textId="74B7EDA0" w:rsidR="00CC141A" w:rsidRPr="00F93417" w:rsidRDefault="00CC141A" w:rsidP="00CC141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3417">
                    <w:rPr>
                      <w:rFonts w:ascii="Times New Roman" w:hAnsi="Times New Roman"/>
                      <w:sz w:val="24"/>
                      <w:szCs w:val="24"/>
                    </w:rPr>
                    <w:t xml:space="preserve">znaczenie wiedzy przedmiotowej z zakresu języka angielskiego oraz praktycznego jej zastosowania w połączeniu z wiedzą szczegółową z zakresu dyscyplin niezbędnych w nauczaniu </w:t>
                  </w:r>
                </w:p>
              </w:tc>
              <w:tc>
                <w:tcPr>
                  <w:tcW w:w="1700" w:type="dxa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6329D6BB" w14:textId="5C7B461A" w:rsidR="00CC141A" w:rsidRPr="00F93417" w:rsidRDefault="00CC141A" w:rsidP="00CC141A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3417">
                    <w:rPr>
                      <w:rFonts w:ascii="Times New Roman" w:hAnsi="Times New Roman"/>
                      <w:sz w:val="24"/>
                      <w:szCs w:val="24"/>
                    </w:rPr>
                    <w:t>K_W3</w:t>
                  </w:r>
                </w:p>
                <w:p w14:paraId="003D4112" w14:textId="6D24A6E1" w:rsidR="00CC141A" w:rsidRPr="00F93417" w:rsidRDefault="00CC141A" w:rsidP="00CC141A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3417">
                    <w:rPr>
                      <w:rFonts w:ascii="Times New Roman" w:hAnsi="Times New Roman"/>
                      <w:sz w:val="24"/>
                      <w:szCs w:val="24"/>
                    </w:rPr>
                    <w:t>K_W4</w:t>
                  </w:r>
                </w:p>
                <w:p w14:paraId="1CB20D0F" w14:textId="308115B0" w:rsidR="00CC141A" w:rsidRPr="00F93417" w:rsidRDefault="00CC141A" w:rsidP="00CC141A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3417">
                    <w:rPr>
                      <w:rFonts w:ascii="Times New Roman" w:hAnsi="Times New Roman"/>
                      <w:sz w:val="24"/>
                      <w:szCs w:val="24"/>
                    </w:rPr>
                    <w:t>SKN_W1</w:t>
                  </w:r>
                </w:p>
                <w:p w14:paraId="11E321B3" w14:textId="4B41556D" w:rsidR="00CC141A" w:rsidRPr="00F93417" w:rsidRDefault="00CC141A" w:rsidP="00CC141A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3417">
                    <w:rPr>
                      <w:rFonts w:ascii="Times New Roman" w:hAnsi="Times New Roman"/>
                      <w:sz w:val="24"/>
                      <w:szCs w:val="24"/>
                    </w:rPr>
                    <w:t>SKN_W2</w:t>
                  </w:r>
                </w:p>
              </w:tc>
              <w:tc>
                <w:tcPr>
                  <w:tcW w:w="1793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bottom"/>
                </w:tcPr>
                <w:p w14:paraId="2A043021" w14:textId="77777777" w:rsidR="00392439" w:rsidRPr="00F93417" w:rsidRDefault="00392439" w:rsidP="004929E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6372AC11" w14:textId="721EFE06" w:rsidR="00CC141A" w:rsidRPr="00F93417" w:rsidRDefault="00D91BB5" w:rsidP="004929E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3417">
                    <w:rPr>
                      <w:rFonts w:ascii="Times New Roman" w:hAnsi="Times New Roman"/>
                      <w:sz w:val="24"/>
                      <w:szCs w:val="24"/>
                    </w:rPr>
                    <w:t>D.2/E.2.W1</w:t>
                  </w:r>
                </w:p>
              </w:tc>
              <w:tc>
                <w:tcPr>
                  <w:tcW w:w="1190" w:type="dxa"/>
                  <w:vAlign w:val="bottom"/>
                </w:tcPr>
                <w:p w14:paraId="51908B12" w14:textId="344202D0" w:rsidR="00CC141A" w:rsidRPr="00F93417" w:rsidRDefault="00CC141A" w:rsidP="00CC141A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93417" w:rsidRPr="00F93417" w14:paraId="3F1FC4BD" w14:textId="77777777" w:rsidTr="00CC141A">
              <w:trPr>
                <w:trHeight w:val="204"/>
              </w:trPr>
              <w:tc>
                <w:tcPr>
                  <w:tcW w:w="1050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3F0AF321" w14:textId="16AFDD76" w:rsidR="00CC141A" w:rsidRPr="00F93417" w:rsidRDefault="00CC141A" w:rsidP="00CC141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3417">
                    <w:rPr>
                      <w:rFonts w:ascii="Times New Roman" w:hAnsi="Times New Roman"/>
                      <w:sz w:val="24"/>
                      <w:szCs w:val="24"/>
                    </w:rPr>
                    <w:t>W4</w:t>
                  </w:r>
                </w:p>
              </w:tc>
              <w:tc>
                <w:tcPr>
                  <w:tcW w:w="4592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221E1274" w14:textId="22F20B49" w:rsidR="00CC141A" w:rsidRPr="00F93417" w:rsidRDefault="00CC141A" w:rsidP="00CC141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3417">
                    <w:rPr>
                      <w:rFonts w:ascii="Times New Roman" w:hAnsi="Times New Roman"/>
                      <w:sz w:val="24"/>
                      <w:szCs w:val="24"/>
                    </w:rPr>
                    <w:t>zasady zapewniania bezpieczeństwa uczniom w szkole i poza nią</w:t>
                  </w:r>
                </w:p>
              </w:tc>
              <w:tc>
                <w:tcPr>
                  <w:tcW w:w="1700" w:type="dxa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2DCBFA99" w14:textId="2948D760" w:rsidR="00CC141A" w:rsidRPr="00F93417" w:rsidRDefault="00CC141A" w:rsidP="00CC141A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3417">
                    <w:rPr>
                      <w:rFonts w:ascii="Times New Roman" w:hAnsi="Times New Roman"/>
                      <w:sz w:val="24"/>
                      <w:szCs w:val="24"/>
                    </w:rPr>
                    <w:t>K_W9</w:t>
                  </w:r>
                </w:p>
                <w:p w14:paraId="63B7A8BA" w14:textId="253999BF" w:rsidR="00CC141A" w:rsidRPr="00F93417" w:rsidRDefault="00CC141A" w:rsidP="00CC141A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3417">
                    <w:rPr>
                      <w:rFonts w:ascii="Times New Roman" w:hAnsi="Times New Roman"/>
                      <w:sz w:val="24"/>
                      <w:szCs w:val="24"/>
                    </w:rPr>
                    <w:t>SKN_W3</w:t>
                  </w:r>
                </w:p>
              </w:tc>
              <w:tc>
                <w:tcPr>
                  <w:tcW w:w="1793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bottom"/>
                </w:tcPr>
                <w:p w14:paraId="781E63C4" w14:textId="4C4BA6CD" w:rsidR="00CC141A" w:rsidRPr="00F93417" w:rsidRDefault="00392439" w:rsidP="004929E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3417">
                    <w:rPr>
                      <w:rFonts w:ascii="Times New Roman" w:hAnsi="Times New Roman"/>
                      <w:sz w:val="24"/>
                      <w:szCs w:val="24"/>
                    </w:rPr>
                    <w:t>B.3.W3</w:t>
                  </w:r>
                </w:p>
              </w:tc>
              <w:tc>
                <w:tcPr>
                  <w:tcW w:w="1190" w:type="dxa"/>
                  <w:vAlign w:val="bottom"/>
                </w:tcPr>
                <w:p w14:paraId="17D0C4EF" w14:textId="1724C175" w:rsidR="00CC141A" w:rsidRPr="00F93417" w:rsidRDefault="00CC141A" w:rsidP="00CC141A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93417" w:rsidRPr="00F93417" w14:paraId="64578BDC" w14:textId="77777777" w:rsidTr="00CC141A">
              <w:trPr>
                <w:trHeight w:val="300"/>
              </w:trPr>
              <w:tc>
                <w:tcPr>
                  <w:tcW w:w="1050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7ACD6C24" w14:textId="199C27CF" w:rsidR="00CC141A" w:rsidRPr="00F93417" w:rsidRDefault="00CC141A" w:rsidP="00CC141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3417">
                    <w:rPr>
                      <w:rFonts w:ascii="Times New Roman" w:hAnsi="Times New Roman"/>
                      <w:sz w:val="24"/>
                      <w:szCs w:val="24"/>
                    </w:rPr>
                    <w:t>W5</w:t>
                  </w:r>
                </w:p>
              </w:tc>
              <w:tc>
                <w:tcPr>
                  <w:tcW w:w="4592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35BA9571" w14:textId="14E8223F" w:rsidR="00CC141A" w:rsidRPr="00F93417" w:rsidRDefault="00CC141A" w:rsidP="00CC141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3417">
                    <w:rPr>
                      <w:rFonts w:ascii="Times New Roman" w:hAnsi="Times New Roman"/>
                      <w:sz w:val="24"/>
                      <w:szCs w:val="24"/>
                    </w:rPr>
                    <w:t>rodzaje dokumentacji działalności dydaktycznej prowadzonej w szkole lub placówce oświatowej</w:t>
                  </w:r>
                </w:p>
              </w:tc>
              <w:tc>
                <w:tcPr>
                  <w:tcW w:w="1700" w:type="dxa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1534E372" w14:textId="20B91705" w:rsidR="00CC141A" w:rsidRPr="00F93417" w:rsidRDefault="00CC141A" w:rsidP="00CC141A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3417">
                    <w:rPr>
                      <w:rFonts w:ascii="Times New Roman" w:hAnsi="Times New Roman"/>
                      <w:sz w:val="24"/>
                      <w:szCs w:val="24"/>
                    </w:rPr>
                    <w:t>K_W9</w:t>
                  </w:r>
                </w:p>
                <w:p w14:paraId="5203ED56" w14:textId="6A7B3F36" w:rsidR="00CC141A" w:rsidRPr="00F93417" w:rsidRDefault="00CC141A" w:rsidP="00CC141A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3417">
                    <w:rPr>
                      <w:rFonts w:ascii="Times New Roman" w:hAnsi="Times New Roman"/>
                      <w:sz w:val="24"/>
                      <w:szCs w:val="24"/>
                    </w:rPr>
                    <w:t>SKN_W3</w:t>
                  </w:r>
                </w:p>
              </w:tc>
              <w:tc>
                <w:tcPr>
                  <w:tcW w:w="1793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bottom"/>
                </w:tcPr>
                <w:p w14:paraId="0C00B9BD" w14:textId="5032F39E" w:rsidR="00CC141A" w:rsidRPr="00F93417" w:rsidRDefault="00D91BB5" w:rsidP="004929E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3417">
                    <w:rPr>
                      <w:rFonts w:ascii="Times New Roman" w:hAnsi="Times New Roman"/>
                      <w:sz w:val="24"/>
                      <w:szCs w:val="24"/>
                    </w:rPr>
                    <w:t>D.2/E.2.W3</w:t>
                  </w:r>
                </w:p>
              </w:tc>
              <w:tc>
                <w:tcPr>
                  <w:tcW w:w="1190" w:type="dxa"/>
                  <w:vAlign w:val="bottom"/>
                </w:tcPr>
                <w:p w14:paraId="7BB4DB8C" w14:textId="166A6DBD" w:rsidR="00CC141A" w:rsidRPr="00F93417" w:rsidRDefault="00CC141A" w:rsidP="00CC141A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93417" w:rsidRPr="00F93417" w14:paraId="653164C2" w14:textId="77777777" w:rsidTr="005672E6">
              <w:trPr>
                <w:gridAfter w:val="1"/>
                <w:wAfter w:w="1190" w:type="dxa"/>
                <w:trHeight w:val="300"/>
              </w:trPr>
              <w:tc>
                <w:tcPr>
                  <w:tcW w:w="9135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14:paraId="3A86ECA6" w14:textId="5D24BC27" w:rsidR="00CC141A" w:rsidRPr="00F93417" w:rsidRDefault="00CC141A" w:rsidP="00CC141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9341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w zakresie UMIEJĘTNOŚCI potrafi</w:t>
                  </w:r>
                </w:p>
              </w:tc>
            </w:tr>
            <w:tr w:rsidR="00F93417" w:rsidRPr="00F93417" w14:paraId="621A095B" w14:textId="77777777" w:rsidTr="00CC141A">
              <w:trPr>
                <w:trHeight w:val="300"/>
              </w:trPr>
              <w:tc>
                <w:tcPr>
                  <w:tcW w:w="1050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75A28D6F" w14:textId="02CD50A9" w:rsidR="00CC141A" w:rsidRPr="00F93417" w:rsidRDefault="00CC141A" w:rsidP="00CC141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3417">
                    <w:rPr>
                      <w:rFonts w:ascii="Times New Roman" w:hAnsi="Times New Roman"/>
                      <w:sz w:val="24"/>
                      <w:szCs w:val="24"/>
                    </w:rPr>
                    <w:t>U1</w:t>
                  </w:r>
                </w:p>
              </w:tc>
              <w:tc>
                <w:tcPr>
                  <w:tcW w:w="4592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7818C4BF" w14:textId="5C9E8577" w:rsidR="00CC141A" w:rsidRPr="00F93417" w:rsidRDefault="00CC141A" w:rsidP="00CC14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3417">
                    <w:rPr>
                      <w:rFonts w:ascii="Times New Roman" w:hAnsi="Times New Roman"/>
                      <w:sz w:val="24"/>
                      <w:szCs w:val="24"/>
                    </w:rPr>
                    <w:t>wyciągać wnioski z obserwacji pracy dydaktycznej i wychowawczej nauczyciela, jego interakcji z uczniami oraz sposobu, w jaki planuje i przeprowadza zajęcia dydaktyczno-wychowawcze</w:t>
                  </w:r>
                </w:p>
              </w:tc>
              <w:tc>
                <w:tcPr>
                  <w:tcW w:w="1700" w:type="dxa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5AD54BC8" w14:textId="77777777" w:rsidR="00CC141A" w:rsidRPr="00F93417" w:rsidRDefault="00CC141A" w:rsidP="00CC141A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3417">
                    <w:rPr>
                      <w:rFonts w:ascii="Times New Roman" w:hAnsi="Times New Roman"/>
                      <w:sz w:val="24"/>
                      <w:szCs w:val="24"/>
                    </w:rPr>
                    <w:t>SKN_U1</w:t>
                  </w:r>
                </w:p>
                <w:p w14:paraId="09C35225" w14:textId="77777777" w:rsidR="00CC141A" w:rsidRPr="00F93417" w:rsidRDefault="00CC141A" w:rsidP="00CC141A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3417">
                    <w:rPr>
                      <w:rFonts w:ascii="Times New Roman" w:hAnsi="Times New Roman"/>
                      <w:sz w:val="24"/>
                      <w:szCs w:val="24"/>
                    </w:rPr>
                    <w:t>SKN_U2</w:t>
                  </w:r>
                </w:p>
                <w:p w14:paraId="6940C31A" w14:textId="43FB9E71" w:rsidR="00CC141A" w:rsidRPr="00F93417" w:rsidRDefault="00CC141A" w:rsidP="00CC141A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3417">
                    <w:rPr>
                      <w:rFonts w:ascii="Times New Roman" w:hAnsi="Times New Roman"/>
                      <w:sz w:val="24"/>
                      <w:szCs w:val="24"/>
                    </w:rPr>
                    <w:t>SKN_U3</w:t>
                  </w:r>
                </w:p>
              </w:tc>
              <w:tc>
                <w:tcPr>
                  <w:tcW w:w="1793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bottom"/>
                </w:tcPr>
                <w:p w14:paraId="2C6183BD" w14:textId="77777777" w:rsidR="00392439" w:rsidRPr="00F93417" w:rsidRDefault="00392439" w:rsidP="0099528D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3417">
                    <w:rPr>
                      <w:rFonts w:ascii="Times New Roman" w:hAnsi="Times New Roman"/>
                      <w:sz w:val="24"/>
                      <w:szCs w:val="24"/>
                    </w:rPr>
                    <w:t>B.3.U1</w:t>
                  </w:r>
                </w:p>
                <w:p w14:paraId="2CC8BF59" w14:textId="36F7A7EC" w:rsidR="00392439" w:rsidRPr="00F93417" w:rsidRDefault="00392439" w:rsidP="0099528D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3417">
                    <w:rPr>
                      <w:rFonts w:ascii="Times New Roman" w:hAnsi="Times New Roman"/>
                      <w:sz w:val="24"/>
                      <w:szCs w:val="24"/>
                    </w:rPr>
                    <w:t>B.3.U2</w:t>
                  </w:r>
                </w:p>
                <w:p w14:paraId="26E2A7C3" w14:textId="385194DD" w:rsidR="00CC141A" w:rsidRPr="00F93417" w:rsidRDefault="004929ED" w:rsidP="0099528D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3417">
                    <w:rPr>
                      <w:rFonts w:ascii="Times New Roman" w:hAnsi="Times New Roman"/>
                      <w:sz w:val="24"/>
                      <w:szCs w:val="24"/>
                    </w:rPr>
                    <w:t>D.2/E.2.U1</w:t>
                  </w:r>
                </w:p>
              </w:tc>
              <w:tc>
                <w:tcPr>
                  <w:tcW w:w="1190" w:type="dxa"/>
                  <w:vAlign w:val="bottom"/>
                </w:tcPr>
                <w:p w14:paraId="7489B60D" w14:textId="182A393D" w:rsidR="00CC141A" w:rsidRPr="00F93417" w:rsidRDefault="00CC141A" w:rsidP="00CC141A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93417" w:rsidRPr="00F93417" w14:paraId="01F463DD" w14:textId="77777777" w:rsidTr="00CC141A">
              <w:trPr>
                <w:trHeight w:val="300"/>
              </w:trPr>
              <w:tc>
                <w:tcPr>
                  <w:tcW w:w="1050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1DC2B338" w14:textId="2299A956" w:rsidR="00CC141A" w:rsidRPr="00F93417" w:rsidRDefault="00CC141A" w:rsidP="00CC141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3417">
                    <w:rPr>
                      <w:rFonts w:ascii="Times New Roman" w:hAnsi="Times New Roman"/>
                      <w:sz w:val="24"/>
                      <w:szCs w:val="24"/>
                    </w:rPr>
                    <w:t>U</w:t>
                  </w:r>
                  <w:r w:rsidR="00435747" w:rsidRPr="00F93417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592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51622CF1" w14:textId="641109D9" w:rsidR="00CC141A" w:rsidRPr="00F93417" w:rsidRDefault="00CC141A" w:rsidP="00CC14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3417">
                    <w:rPr>
                      <w:rFonts w:ascii="Times New Roman" w:hAnsi="Times New Roman"/>
                      <w:sz w:val="24"/>
                      <w:szCs w:val="24"/>
                    </w:rPr>
                    <w:t xml:space="preserve">opisać stosowane przez nauczyciela metody i formy pracy oraz wykorzystywane pomoce dydaktyczne, a także sposoby oceniania uczniów oraz zadawania i sprawdzania pracy </w:t>
                  </w:r>
                  <w:r w:rsidRPr="00F93417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domowej</w:t>
                  </w:r>
                </w:p>
              </w:tc>
              <w:tc>
                <w:tcPr>
                  <w:tcW w:w="1700" w:type="dxa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404A5301" w14:textId="77777777" w:rsidR="00CC141A" w:rsidRPr="00F93417" w:rsidRDefault="00CC141A" w:rsidP="00CC141A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3417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SKN_U1</w:t>
                  </w:r>
                </w:p>
                <w:p w14:paraId="3E630795" w14:textId="13AD94C5" w:rsidR="00CC141A" w:rsidRPr="00F93417" w:rsidRDefault="00CC141A" w:rsidP="00CC141A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3417">
                    <w:rPr>
                      <w:rFonts w:ascii="Times New Roman" w:hAnsi="Times New Roman"/>
                      <w:sz w:val="24"/>
                      <w:szCs w:val="24"/>
                    </w:rPr>
                    <w:t>SKN_U3</w:t>
                  </w:r>
                </w:p>
              </w:tc>
              <w:tc>
                <w:tcPr>
                  <w:tcW w:w="1793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bottom"/>
                </w:tcPr>
                <w:p w14:paraId="0CB7AD22" w14:textId="0D4AD5FA" w:rsidR="004929ED" w:rsidRPr="00F93417" w:rsidRDefault="004929ED" w:rsidP="002764B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3417">
                    <w:rPr>
                      <w:rFonts w:ascii="Times New Roman" w:hAnsi="Times New Roman"/>
                      <w:sz w:val="24"/>
                      <w:szCs w:val="24"/>
                    </w:rPr>
                    <w:t>D.2/E.2.U1</w:t>
                  </w:r>
                </w:p>
                <w:p w14:paraId="62AE1814" w14:textId="605A8859" w:rsidR="00CC141A" w:rsidRPr="00F93417" w:rsidRDefault="004929ED" w:rsidP="002764B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3417">
                    <w:rPr>
                      <w:rFonts w:ascii="Times New Roman" w:hAnsi="Times New Roman"/>
                      <w:sz w:val="24"/>
                      <w:szCs w:val="24"/>
                    </w:rPr>
                    <w:t>D.2/E.2.U3</w:t>
                  </w:r>
                </w:p>
              </w:tc>
              <w:tc>
                <w:tcPr>
                  <w:tcW w:w="1190" w:type="dxa"/>
                  <w:vAlign w:val="bottom"/>
                </w:tcPr>
                <w:p w14:paraId="7826C22E" w14:textId="4FA0B0DE" w:rsidR="00CC141A" w:rsidRPr="00F93417" w:rsidRDefault="00CC141A" w:rsidP="00CC141A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93417" w:rsidRPr="00F93417" w14:paraId="7BE8D0F3" w14:textId="77777777" w:rsidTr="00CC141A">
              <w:trPr>
                <w:trHeight w:val="300"/>
              </w:trPr>
              <w:tc>
                <w:tcPr>
                  <w:tcW w:w="1050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62EE3BF0" w14:textId="74B22189" w:rsidR="00CC141A" w:rsidRPr="00F93417" w:rsidRDefault="00CC141A" w:rsidP="00CC141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3417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U</w:t>
                  </w:r>
                  <w:r w:rsidR="00435747" w:rsidRPr="00F93417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592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687E50BC" w14:textId="7CB3A551" w:rsidR="00CC141A" w:rsidRPr="00F93417" w:rsidRDefault="00CC141A" w:rsidP="00CC14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3417">
                    <w:rPr>
                      <w:rFonts w:ascii="Times New Roman" w:hAnsi="Times New Roman"/>
                      <w:sz w:val="24"/>
                      <w:szCs w:val="24"/>
                    </w:rPr>
                    <w:t>wyciągać wnioski, w miarę możliwości, z bezpośredniej obserwacji pracy rady pedagogicznej i zespołu wychowawców klas</w:t>
                  </w:r>
                </w:p>
              </w:tc>
              <w:tc>
                <w:tcPr>
                  <w:tcW w:w="1700" w:type="dxa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62D69C91" w14:textId="77777777" w:rsidR="00CC141A" w:rsidRPr="00F93417" w:rsidRDefault="00CC141A" w:rsidP="00CC141A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46F1D7EE" w14:textId="1EB36280" w:rsidR="00CC141A" w:rsidRPr="00F93417" w:rsidRDefault="00CC141A" w:rsidP="00CC141A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3417">
                    <w:rPr>
                      <w:rFonts w:ascii="Times New Roman" w:hAnsi="Times New Roman"/>
                      <w:sz w:val="24"/>
                      <w:szCs w:val="24"/>
                    </w:rPr>
                    <w:t>SKN_U1</w:t>
                  </w:r>
                </w:p>
                <w:p w14:paraId="50EC2160" w14:textId="09D51B17" w:rsidR="00CC141A" w:rsidRPr="00F93417" w:rsidRDefault="00CC141A" w:rsidP="00CC141A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3417">
                    <w:rPr>
                      <w:rFonts w:ascii="Times New Roman" w:hAnsi="Times New Roman"/>
                      <w:sz w:val="24"/>
                      <w:szCs w:val="24"/>
                    </w:rPr>
                    <w:t>SKN_U3</w:t>
                  </w:r>
                </w:p>
              </w:tc>
              <w:tc>
                <w:tcPr>
                  <w:tcW w:w="1793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bottom"/>
                </w:tcPr>
                <w:p w14:paraId="34A33F29" w14:textId="77777777" w:rsidR="00CC141A" w:rsidRPr="00F93417" w:rsidRDefault="00CC141A" w:rsidP="00CC141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740666D0" w14:textId="43B57C95" w:rsidR="00CC141A" w:rsidRPr="00F93417" w:rsidRDefault="0099528D" w:rsidP="004929E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3417">
                    <w:rPr>
                      <w:rFonts w:ascii="Times New Roman" w:hAnsi="Times New Roman"/>
                      <w:sz w:val="24"/>
                      <w:szCs w:val="24"/>
                    </w:rPr>
                    <w:t>B.3.U3</w:t>
                  </w:r>
                </w:p>
              </w:tc>
              <w:tc>
                <w:tcPr>
                  <w:tcW w:w="1190" w:type="dxa"/>
                  <w:vAlign w:val="bottom"/>
                </w:tcPr>
                <w:p w14:paraId="0DC93AFE" w14:textId="67E91639" w:rsidR="00CC141A" w:rsidRPr="00F93417" w:rsidRDefault="00CC141A" w:rsidP="00CC141A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93417" w:rsidRPr="00F93417" w14:paraId="12D3DE85" w14:textId="77777777" w:rsidTr="00CC141A">
              <w:trPr>
                <w:trHeight w:val="300"/>
              </w:trPr>
              <w:tc>
                <w:tcPr>
                  <w:tcW w:w="1050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4CB9F62B" w14:textId="31F95253" w:rsidR="00CC141A" w:rsidRPr="00F93417" w:rsidRDefault="00CC141A" w:rsidP="00CC141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3417">
                    <w:rPr>
                      <w:rFonts w:ascii="Times New Roman" w:hAnsi="Times New Roman"/>
                      <w:sz w:val="24"/>
                      <w:szCs w:val="24"/>
                    </w:rPr>
                    <w:t>U</w:t>
                  </w:r>
                  <w:r w:rsidR="00435747" w:rsidRPr="00F93417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592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15259EF9" w14:textId="12DA0C50" w:rsidR="00CC141A" w:rsidRPr="00F93417" w:rsidRDefault="00CC141A" w:rsidP="00CC14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3417">
                    <w:rPr>
                      <w:rFonts w:ascii="Times New Roman" w:hAnsi="Times New Roman"/>
                      <w:sz w:val="24"/>
                      <w:szCs w:val="24"/>
                    </w:rPr>
                    <w:t>wyciągać wnioski z bezpośredniej obserwacji pozalekcyjnych działań opiekuńczo-wychowawczych nauczycieli, w tym podczas dyżurów na przerwach międzylekcyjnych i zorganizowanych wyjść grup uczniowskich</w:t>
                  </w:r>
                </w:p>
              </w:tc>
              <w:tc>
                <w:tcPr>
                  <w:tcW w:w="1700" w:type="dxa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68700BE1" w14:textId="77777777" w:rsidR="00CC141A" w:rsidRPr="00F93417" w:rsidRDefault="00CC141A" w:rsidP="00CC141A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3417">
                    <w:rPr>
                      <w:rFonts w:ascii="Times New Roman" w:hAnsi="Times New Roman"/>
                      <w:sz w:val="24"/>
                      <w:szCs w:val="24"/>
                    </w:rPr>
                    <w:t>SKN_U1</w:t>
                  </w:r>
                </w:p>
                <w:p w14:paraId="077604CE" w14:textId="77777777" w:rsidR="00CC141A" w:rsidRPr="00F93417" w:rsidRDefault="00CC141A" w:rsidP="00CC141A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3417">
                    <w:rPr>
                      <w:rFonts w:ascii="Times New Roman" w:hAnsi="Times New Roman"/>
                      <w:sz w:val="24"/>
                      <w:szCs w:val="24"/>
                    </w:rPr>
                    <w:t>SKN_U2</w:t>
                  </w:r>
                </w:p>
                <w:p w14:paraId="5F5077A5" w14:textId="52043AE4" w:rsidR="00CC141A" w:rsidRPr="00F93417" w:rsidRDefault="00CC141A" w:rsidP="00CC141A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3417">
                    <w:rPr>
                      <w:rFonts w:ascii="Times New Roman" w:hAnsi="Times New Roman"/>
                      <w:sz w:val="24"/>
                      <w:szCs w:val="24"/>
                    </w:rPr>
                    <w:t>SKN_U3</w:t>
                  </w:r>
                </w:p>
              </w:tc>
              <w:tc>
                <w:tcPr>
                  <w:tcW w:w="1793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bottom"/>
                </w:tcPr>
                <w:p w14:paraId="0E5BDAD3" w14:textId="77CD3501" w:rsidR="00CC141A" w:rsidRPr="00F93417" w:rsidRDefault="0099528D" w:rsidP="004929E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3417">
                    <w:rPr>
                      <w:rFonts w:ascii="Times New Roman" w:hAnsi="Times New Roman"/>
                      <w:sz w:val="24"/>
                      <w:szCs w:val="24"/>
                    </w:rPr>
                    <w:t>B.3.U4</w:t>
                  </w:r>
                </w:p>
              </w:tc>
              <w:tc>
                <w:tcPr>
                  <w:tcW w:w="1190" w:type="dxa"/>
                  <w:vAlign w:val="bottom"/>
                </w:tcPr>
                <w:p w14:paraId="2D0ACFD5" w14:textId="3E0CDBDF" w:rsidR="00CC141A" w:rsidRPr="00F93417" w:rsidRDefault="00CC141A" w:rsidP="00CC141A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93417" w:rsidRPr="00F93417" w14:paraId="5BBE3129" w14:textId="77777777" w:rsidTr="00CC141A">
              <w:trPr>
                <w:trHeight w:val="300"/>
              </w:trPr>
              <w:tc>
                <w:tcPr>
                  <w:tcW w:w="1050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72CC4D3A" w14:textId="30390C4F" w:rsidR="00CC141A" w:rsidRPr="00F93417" w:rsidRDefault="00CC141A" w:rsidP="00CC141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3417">
                    <w:rPr>
                      <w:rFonts w:ascii="Times New Roman" w:hAnsi="Times New Roman"/>
                      <w:sz w:val="24"/>
                      <w:szCs w:val="24"/>
                    </w:rPr>
                    <w:t>U</w:t>
                  </w:r>
                  <w:r w:rsidR="00435747" w:rsidRPr="00F93417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592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22BB9F43" w14:textId="52172484" w:rsidR="00CC141A" w:rsidRPr="00F93417" w:rsidRDefault="00CC141A" w:rsidP="00CC14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3417">
                    <w:rPr>
                      <w:rFonts w:ascii="Times New Roman" w:hAnsi="Times New Roman"/>
                      <w:sz w:val="24"/>
                      <w:szCs w:val="24"/>
                    </w:rPr>
                    <w:t>zaplanować i przeprowadzić zajęcia wychowawcze pod nadzorem opiekuna praktyk zawodowych</w:t>
                  </w:r>
                </w:p>
              </w:tc>
              <w:tc>
                <w:tcPr>
                  <w:tcW w:w="1720" w:type="dxa"/>
                  <w:gridSpan w:val="2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322FC08D" w14:textId="0435356A" w:rsidR="00CC141A" w:rsidRPr="00F93417" w:rsidRDefault="00CC141A" w:rsidP="00CC141A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3417">
                    <w:rPr>
                      <w:rFonts w:ascii="Times New Roman" w:hAnsi="Times New Roman"/>
                      <w:sz w:val="24"/>
                      <w:szCs w:val="24"/>
                    </w:rPr>
                    <w:t>K_U11</w:t>
                  </w:r>
                </w:p>
                <w:p w14:paraId="18EDC3A9" w14:textId="554E26B5" w:rsidR="00CC141A" w:rsidRPr="00F93417" w:rsidRDefault="00CC141A" w:rsidP="00CC141A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3417">
                    <w:rPr>
                      <w:rFonts w:ascii="Times New Roman" w:hAnsi="Times New Roman"/>
                      <w:sz w:val="24"/>
                      <w:szCs w:val="24"/>
                    </w:rPr>
                    <w:t>SKN_U2</w:t>
                  </w:r>
                </w:p>
                <w:p w14:paraId="12D9841E" w14:textId="47DD896C" w:rsidR="00CC141A" w:rsidRPr="00F93417" w:rsidRDefault="00CC141A" w:rsidP="00CC141A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3417">
                    <w:rPr>
                      <w:rFonts w:ascii="Times New Roman" w:hAnsi="Times New Roman"/>
                      <w:sz w:val="24"/>
                      <w:szCs w:val="24"/>
                    </w:rPr>
                    <w:t>SKN_U3</w:t>
                  </w:r>
                </w:p>
              </w:tc>
              <w:tc>
                <w:tcPr>
                  <w:tcW w:w="1773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bottom"/>
                </w:tcPr>
                <w:p w14:paraId="06CC54E1" w14:textId="055A9139" w:rsidR="00CC141A" w:rsidRPr="00F93417" w:rsidRDefault="0099528D" w:rsidP="004929E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3417">
                    <w:rPr>
                      <w:rFonts w:ascii="Times New Roman" w:hAnsi="Times New Roman"/>
                      <w:sz w:val="24"/>
                      <w:szCs w:val="24"/>
                    </w:rPr>
                    <w:t>B.3.U5</w:t>
                  </w:r>
                </w:p>
              </w:tc>
              <w:tc>
                <w:tcPr>
                  <w:tcW w:w="1190" w:type="dxa"/>
                  <w:vAlign w:val="bottom"/>
                </w:tcPr>
                <w:p w14:paraId="3DAE1DE8" w14:textId="3450474E" w:rsidR="00CC141A" w:rsidRPr="00F93417" w:rsidRDefault="00CC141A" w:rsidP="00CC141A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93417" w:rsidRPr="00F93417" w14:paraId="66AEE8F5" w14:textId="77777777" w:rsidTr="00CC141A">
              <w:trPr>
                <w:trHeight w:val="300"/>
              </w:trPr>
              <w:tc>
                <w:tcPr>
                  <w:tcW w:w="1050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2B68DBE2" w14:textId="0A9DEA4B" w:rsidR="00CC141A" w:rsidRPr="00F93417" w:rsidRDefault="00CC141A" w:rsidP="00CC141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3417">
                    <w:rPr>
                      <w:rFonts w:ascii="Times New Roman" w:hAnsi="Times New Roman"/>
                      <w:sz w:val="24"/>
                      <w:szCs w:val="24"/>
                    </w:rPr>
                    <w:t>U</w:t>
                  </w:r>
                  <w:r w:rsidR="00435747" w:rsidRPr="00F93417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592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70C8363B" w14:textId="4184BD07" w:rsidR="00CC141A" w:rsidRPr="00F93417" w:rsidRDefault="00CC141A" w:rsidP="00CC14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3417">
                    <w:rPr>
                      <w:rFonts w:ascii="Times New Roman" w:hAnsi="Times New Roman"/>
                      <w:sz w:val="24"/>
                      <w:szCs w:val="24"/>
                    </w:rPr>
                    <w:t>analizować, przy pomocy opiekuna praktyk zawodowych oraz nauczycieli akademickich, sytuacje i zdarzenia pedagogiczne zaobserwowane lub doświadczone w czasie praktyk zawodowych</w:t>
                  </w:r>
                </w:p>
              </w:tc>
              <w:tc>
                <w:tcPr>
                  <w:tcW w:w="1720" w:type="dxa"/>
                  <w:gridSpan w:val="2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5152CD79" w14:textId="5FF3B143" w:rsidR="00CC141A" w:rsidRPr="00F93417" w:rsidRDefault="00CC141A" w:rsidP="00CC141A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3417">
                    <w:rPr>
                      <w:rFonts w:ascii="Times New Roman" w:hAnsi="Times New Roman"/>
                      <w:sz w:val="24"/>
                      <w:szCs w:val="24"/>
                    </w:rPr>
                    <w:t>K_U11</w:t>
                  </w:r>
                </w:p>
                <w:p w14:paraId="0970264B" w14:textId="084EC7C7" w:rsidR="00CC141A" w:rsidRPr="00F93417" w:rsidRDefault="00CC141A" w:rsidP="00CC141A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3417">
                    <w:rPr>
                      <w:rFonts w:ascii="Times New Roman" w:hAnsi="Times New Roman"/>
                      <w:sz w:val="24"/>
                      <w:szCs w:val="24"/>
                    </w:rPr>
                    <w:t>SKN_U1</w:t>
                  </w:r>
                </w:p>
                <w:p w14:paraId="4BD55A10" w14:textId="2848BC65" w:rsidR="00CC141A" w:rsidRPr="00F93417" w:rsidRDefault="00CC141A" w:rsidP="00CC141A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3417">
                    <w:rPr>
                      <w:rFonts w:ascii="Times New Roman" w:hAnsi="Times New Roman"/>
                      <w:sz w:val="24"/>
                      <w:szCs w:val="24"/>
                    </w:rPr>
                    <w:t>SKN_U3</w:t>
                  </w:r>
                </w:p>
              </w:tc>
              <w:tc>
                <w:tcPr>
                  <w:tcW w:w="1773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bottom"/>
                </w:tcPr>
                <w:p w14:paraId="163D5968" w14:textId="4EF24CCC" w:rsidR="00CC141A" w:rsidRPr="00F93417" w:rsidRDefault="0099528D" w:rsidP="004929E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3417">
                    <w:rPr>
                      <w:rFonts w:ascii="Times New Roman" w:hAnsi="Times New Roman"/>
                      <w:sz w:val="24"/>
                      <w:szCs w:val="24"/>
                    </w:rPr>
                    <w:t>B.3.U6</w:t>
                  </w:r>
                </w:p>
              </w:tc>
              <w:tc>
                <w:tcPr>
                  <w:tcW w:w="1190" w:type="dxa"/>
                  <w:vAlign w:val="bottom"/>
                </w:tcPr>
                <w:p w14:paraId="52ECEF8D" w14:textId="0B09E907" w:rsidR="00CC141A" w:rsidRPr="00F93417" w:rsidRDefault="00CC141A" w:rsidP="00CC141A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93417" w:rsidRPr="00F93417" w14:paraId="2B28E637" w14:textId="77777777" w:rsidTr="00CC141A">
              <w:trPr>
                <w:trHeight w:val="300"/>
              </w:trPr>
              <w:tc>
                <w:tcPr>
                  <w:tcW w:w="1050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630C7A6B" w14:textId="02563397" w:rsidR="00CC141A" w:rsidRPr="00F93417" w:rsidRDefault="00CC141A" w:rsidP="00CC141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3417">
                    <w:rPr>
                      <w:rFonts w:ascii="Times New Roman" w:hAnsi="Times New Roman"/>
                      <w:sz w:val="24"/>
                      <w:szCs w:val="24"/>
                    </w:rPr>
                    <w:t>U</w:t>
                  </w:r>
                  <w:r w:rsidR="00435747" w:rsidRPr="00F93417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592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70C13BC0" w14:textId="48ECBD86" w:rsidR="00CC141A" w:rsidRPr="00F93417" w:rsidRDefault="00CC141A" w:rsidP="00CC14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3417">
                    <w:rPr>
                      <w:rFonts w:ascii="Times New Roman" w:hAnsi="Times New Roman"/>
                      <w:sz w:val="24"/>
                      <w:szCs w:val="24"/>
                    </w:rPr>
                    <w:t>zaplanować i przeprowadzić lekcję języka angielskiego pod nadzorem opiekuna praktyk zawodowych</w:t>
                  </w:r>
                </w:p>
              </w:tc>
              <w:tc>
                <w:tcPr>
                  <w:tcW w:w="1720" w:type="dxa"/>
                  <w:gridSpan w:val="2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0CEF649B" w14:textId="386D5477" w:rsidR="00CC141A" w:rsidRPr="00F93417" w:rsidRDefault="00CC141A" w:rsidP="00CC141A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3417">
                    <w:rPr>
                      <w:rFonts w:ascii="Times New Roman" w:hAnsi="Times New Roman"/>
                      <w:sz w:val="24"/>
                      <w:szCs w:val="24"/>
                    </w:rPr>
                    <w:t>K_U11</w:t>
                  </w:r>
                </w:p>
                <w:p w14:paraId="401E2FA2" w14:textId="5E415F3C" w:rsidR="00CC141A" w:rsidRPr="00F93417" w:rsidRDefault="00CC141A" w:rsidP="00CC141A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3417">
                    <w:rPr>
                      <w:rFonts w:ascii="Times New Roman" w:hAnsi="Times New Roman"/>
                      <w:sz w:val="24"/>
                      <w:szCs w:val="24"/>
                    </w:rPr>
                    <w:t>SKN_U3</w:t>
                  </w:r>
                </w:p>
              </w:tc>
              <w:tc>
                <w:tcPr>
                  <w:tcW w:w="1773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bottom"/>
                </w:tcPr>
                <w:p w14:paraId="7C284EBB" w14:textId="0F8D920D" w:rsidR="00CC141A" w:rsidRPr="00F93417" w:rsidRDefault="004929ED" w:rsidP="004929E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3417">
                    <w:rPr>
                      <w:rFonts w:ascii="Times New Roman" w:hAnsi="Times New Roman"/>
                      <w:sz w:val="24"/>
                      <w:szCs w:val="24"/>
                    </w:rPr>
                    <w:t>D.2/E.2.U2</w:t>
                  </w:r>
                </w:p>
              </w:tc>
              <w:tc>
                <w:tcPr>
                  <w:tcW w:w="1190" w:type="dxa"/>
                  <w:vAlign w:val="bottom"/>
                </w:tcPr>
                <w:p w14:paraId="61162F7E" w14:textId="2BEE9DCB" w:rsidR="00CC141A" w:rsidRPr="00F93417" w:rsidRDefault="00CC141A" w:rsidP="00CC141A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93417" w:rsidRPr="00F93417" w14:paraId="1F4F34F6" w14:textId="77777777" w:rsidTr="00CC141A">
              <w:trPr>
                <w:trHeight w:val="300"/>
              </w:trPr>
              <w:tc>
                <w:tcPr>
                  <w:tcW w:w="1050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4AA10459" w14:textId="3B3DA33E" w:rsidR="00CC141A" w:rsidRPr="00F93417" w:rsidRDefault="00CC141A" w:rsidP="00CC141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3417">
                    <w:rPr>
                      <w:rFonts w:ascii="Times New Roman" w:hAnsi="Times New Roman"/>
                      <w:sz w:val="24"/>
                      <w:szCs w:val="24"/>
                    </w:rPr>
                    <w:t>U</w:t>
                  </w:r>
                  <w:r w:rsidR="00435747" w:rsidRPr="00F93417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592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1E30B1A9" w14:textId="7CB3D52F" w:rsidR="00CC141A" w:rsidRPr="00F93417" w:rsidRDefault="00CC141A" w:rsidP="00CC14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3417">
                    <w:rPr>
                      <w:rFonts w:ascii="Times New Roman" w:hAnsi="Times New Roman"/>
                      <w:sz w:val="24"/>
                      <w:szCs w:val="24"/>
                    </w:rPr>
                    <w:t>podejmować działania mające na celu doskonalenie warsztatu pracy nauczyciela, korzystać ze wskazówek opiekuna praktyk</w:t>
                  </w:r>
                </w:p>
              </w:tc>
              <w:tc>
                <w:tcPr>
                  <w:tcW w:w="1720" w:type="dxa"/>
                  <w:gridSpan w:val="2"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018EEB1E" w14:textId="77777777" w:rsidR="00CC141A" w:rsidRPr="00F93417" w:rsidRDefault="00CC141A" w:rsidP="00CC141A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3417">
                    <w:rPr>
                      <w:rFonts w:ascii="Times New Roman" w:hAnsi="Times New Roman"/>
                      <w:sz w:val="24"/>
                      <w:szCs w:val="24"/>
                    </w:rPr>
                    <w:t>K_U6</w:t>
                  </w:r>
                </w:p>
                <w:p w14:paraId="1231CABC" w14:textId="6D29A283" w:rsidR="00CC141A" w:rsidRPr="00F93417" w:rsidRDefault="00CC141A" w:rsidP="00CC141A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3417">
                    <w:rPr>
                      <w:rFonts w:ascii="Times New Roman" w:hAnsi="Times New Roman"/>
                      <w:sz w:val="24"/>
                      <w:szCs w:val="24"/>
                    </w:rPr>
                    <w:t>K_U10</w:t>
                  </w:r>
                </w:p>
                <w:p w14:paraId="4D1C6661" w14:textId="0BE603F0" w:rsidR="00CC141A" w:rsidRPr="00F93417" w:rsidRDefault="00CC141A" w:rsidP="00CC141A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3417">
                    <w:rPr>
                      <w:rFonts w:ascii="Times New Roman" w:hAnsi="Times New Roman"/>
                      <w:sz w:val="24"/>
                      <w:szCs w:val="24"/>
                    </w:rPr>
                    <w:t>SKN_U4</w:t>
                  </w:r>
                </w:p>
              </w:tc>
              <w:tc>
                <w:tcPr>
                  <w:tcW w:w="1773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bottom"/>
                </w:tcPr>
                <w:p w14:paraId="4AB42AC8" w14:textId="77777777" w:rsidR="004929ED" w:rsidRPr="00F93417" w:rsidRDefault="004929ED" w:rsidP="002764B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3417">
                    <w:rPr>
                      <w:rFonts w:ascii="Times New Roman" w:hAnsi="Times New Roman"/>
                      <w:sz w:val="24"/>
                      <w:szCs w:val="24"/>
                    </w:rPr>
                    <w:t>D.2/E.2.U1</w:t>
                  </w:r>
                </w:p>
                <w:p w14:paraId="673CA3C7" w14:textId="145B1C2C" w:rsidR="00CC141A" w:rsidRPr="00F93417" w:rsidRDefault="004929ED" w:rsidP="002764B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3417">
                    <w:rPr>
                      <w:rFonts w:ascii="Times New Roman" w:hAnsi="Times New Roman"/>
                      <w:sz w:val="24"/>
                      <w:szCs w:val="24"/>
                    </w:rPr>
                    <w:t>D.2/E.2.U3</w:t>
                  </w:r>
                </w:p>
              </w:tc>
              <w:tc>
                <w:tcPr>
                  <w:tcW w:w="1190" w:type="dxa"/>
                  <w:vAlign w:val="bottom"/>
                </w:tcPr>
                <w:p w14:paraId="559063BD" w14:textId="3A40E923" w:rsidR="00CC141A" w:rsidRPr="00F93417" w:rsidRDefault="00CC141A" w:rsidP="00CC141A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93417" w:rsidRPr="00F93417" w14:paraId="5D30FF13" w14:textId="77777777" w:rsidTr="00CC141A">
              <w:trPr>
                <w:gridAfter w:val="1"/>
                <w:wAfter w:w="1190" w:type="dxa"/>
                <w:trHeight w:val="330"/>
              </w:trPr>
              <w:tc>
                <w:tcPr>
                  <w:tcW w:w="9135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14:paraId="4E603DD5" w14:textId="1C26FB13" w:rsidR="00CC141A" w:rsidRPr="00F93417" w:rsidRDefault="00CC141A" w:rsidP="00CC141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9341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w zakresie KOMPETENCJI jest gotów do</w:t>
                  </w:r>
                </w:p>
              </w:tc>
            </w:tr>
            <w:tr w:rsidR="00F93417" w:rsidRPr="00F93417" w14:paraId="177CAE78" w14:textId="77777777" w:rsidTr="00CC141A">
              <w:trPr>
                <w:trHeight w:val="330"/>
              </w:trPr>
              <w:tc>
                <w:tcPr>
                  <w:tcW w:w="105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BB66EEB" w14:textId="7E743818" w:rsidR="00CC141A" w:rsidRPr="00F93417" w:rsidRDefault="00CC141A" w:rsidP="00CC141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3417">
                    <w:rPr>
                      <w:rFonts w:ascii="Times New Roman" w:hAnsi="Times New Roman"/>
                      <w:sz w:val="24"/>
                      <w:szCs w:val="24"/>
                    </w:rPr>
                    <w:t>K1</w:t>
                  </w:r>
                </w:p>
              </w:tc>
              <w:tc>
                <w:tcPr>
                  <w:tcW w:w="4592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</w:tcPr>
                <w:p w14:paraId="60CA003D" w14:textId="6A36A7F7" w:rsidR="00CC141A" w:rsidRPr="00F93417" w:rsidRDefault="00CC141A" w:rsidP="00CC141A">
                  <w:pPr>
                    <w:snapToGri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93417">
                    <w:rPr>
                      <w:rFonts w:ascii="Times New Roman" w:hAnsi="Times New Roman"/>
                      <w:sz w:val="24"/>
                      <w:szCs w:val="24"/>
                    </w:rPr>
                    <w:t xml:space="preserve">analizy poziomu swojej wiedzy i umiejętności, rozumie potrzebę ciągłego dokształcania się zawodowego i rozwoju osobistego, dokonuje samooceny własnych kompetencji podmiotowych i przedmiotowych </w:t>
                  </w:r>
                </w:p>
              </w:tc>
              <w:tc>
                <w:tcPr>
                  <w:tcW w:w="1730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4AAA4238" w14:textId="53E4ACAB" w:rsidR="00CC141A" w:rsidRPr="00F93417" w:rsidRDefault="00CC141A" w:rsidP="00CC141A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3417">
                    <w:rPr>
                      <w:rFonts w:ascii="Times New Roman" w:hAnsi="Times New Roman"/>
                      <w:sz w:val="24"/>
                      <w:szCs w:val="24"/>
                    </w:rPr>
                    <w:t>K_K3</w:t>
                  </w:r>
                </w:p>
                <w:p w14:paraId="5B7C9C70" w14:textId="51D1A917" w:rsidR="00CC141A" w:rsidRPr="00F93417" w:rsidRDefault="00CC141A" w:rsidP="00CC141A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3417">
                    <w:rPr>
                      <w:rFonts w:ascii="Times New Roman" w:hAnsi="Times New Roman"/>
                      <w:sz w:val="24"/>
                      <w:szCs w:val="24"/>
                    </w:rPr>
                    <w:t>SKN_K1</w:t>
                  </w:r>
                </w:p>
              </w:tc>
              <w:tc>
                <w:tcPr>
                  <w:tcW w:w="1763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FF" w:themeFill="background1"/>
                  <w:vAlign w:val="bottom"/>
                </w:tcPr>
                <w:p w14:paraId="7DE11697" w14:textId="475F804F" w:rsidR="0099528D" w:rsidRPr="00F93417" w:rsidRDefault="0099528D" w:rsidP="002764B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3417">
                    <w:rPr>
                      <w:rFonts w:ascii="Times New Roman" w:hAnsi="Times New Roman"/>
                      <w:sz w:val="24"/>
                      <w:szCs w:val="24"/>
                    </w:rPr>
                    <w:t>B.3.K1</w:t>
                  </w:r>
                </w:p>
                <w:p w14:paraId="385A2E82" w14:textId="16776818" w:rsidR="00CC141A" w:rsidRPr="00F93417" w:rsidRDefault="004929ED" w:rsidP="002764B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3417">
                    <w:rPr>
                      <w:rFonts w:ascii="Times New Roman" w:hAnsi="Times New Roman"/>
                      <w:sz w:val="24"/>
                      <w:szCs w:val="24"/>
                    </w:rPr>
                    <w:t>D.2/E.2.K1</w:t>
                  </w:r>
                </w:p>
              </w:tc>
              <w:tc>
                <w:tcPr>
                  <w:tcW w:w="1190" w:type="dxa"/>
                  <w:vAlign w:val="bottom"/>
                </w:tcPr>
                <w:p w14:paraId="568A6CCC" w14:textId="59A8B5FA" w:rsidR="00CC141A" w:rsidRPr="00F93417" w:rsidRDefault="00CC141A" w:rsidP="00CC141A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93417" w:rsidRPr="00F93417" w14:paraId="1B6ABE1C" w14:textId="77777777" w:rsidTr="00CC141A">
              <w:trPr>
                <w:trHeight w:val="330"/>
              </w:trPr>
              <w:tc>
                <w:tcPr>
                  <w:tcW w:w="105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6E59655" w14:textId="21E8E3B4" w:rsidR="00CC141A" w:rsidRPr="00F93417" w:rsidRDefault="00CC141A" w:rsidP="00CC141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3417">
                    <w:rPr>
                      <w:rFonts w:ascii="Times New Roman" w:hAnsi="Times New Roman"/>
                      <w:sz w:val="24"/>
                      <w:szCs w:val="24"/>
                    </w:rPr>
                    <w:t>K2</w:t>
                  </w:r>
                </w:p>
              </w:tc>
              <w:tc>
                <w:tcPr>
                  <w:tcW w:w="4592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</w:tcPr>
                <w:p w14:paraId="10C5364A" w14:textId="7E5A7CAA" w:rsidR="00CC141A" w:rsidRPr="00F93417" w:rsidRDefault="00CC141A" w:rsidP="00CC141A">
                  <w:pPr>
                    <w:snapToGrid w:val="0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3417">
                    <w:rPr>
                      <w:rFonts w:ascii="Times New Roman" w:hAnsi="Times New Roman"/>
                      <w:sz w:val="24"/>
                      <w:szCs w:val="24"/>
                    </w:rPr>
                    <w:t>skutecznego współdziałania z opiekunem praktyk zawodowych i z innymi nauczycielami, w celu poszerzania swojej wiedzy i umiejętności</w:t>
                  </w:r>
                </w:p>
              </w:tc>
              <w:tc>
                <w:tcPr>
                  <w:tcW w:w="1730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26E38786" w14:textId="4477D79F" w:rsidR="00CC141A" w:rsidRPr="00F93417" w:rsidRDefault="00CC141A" w:rsidP="00CC141A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3417">
                    <w:rPr>
                      <w:rFonts w:ascii="Times New Roman" w:hAnsi="Times New Roman"/>
                      <w:sz w:val="24"/>
                      <w:szCs w:val="24"/>
                    </w:rPr>
                    <w:t>K_K2</w:t>
                  </w:r>
                </w:p>
                <w:p w14:paraId="4497D7B3" w14:textId="5AB1E3DC" w:rsidR="00CC141A" w:rsidRPr="00F93417" w:rsidRDefault="00CC141A" w:rsidP="00CC141A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3417">
                    <w:rPr>
                      <w:rFonts w:ascii="Times New Roman" w:hAnsi="Times New Roman"/>
                      <w:sz w:val="24"/>
                      <w:szCs w:val="24"/>
                    </w:rPr>
                    <w:t>K_K5</w:t>
                  </w:r>
                </w:p>
                <w:p w14:paraId="757F67C7" w14:textId="3D8175D0" w:rsidR="00CC141A" w:rsidRPr="00F93417" w:rsidRDefault="00CC141A" w:rsidP="00CC141A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3417">
                    <w:rPr>
                      <w:rFonts w:ascii="Times New Roman" w:hAnsi="Times New Roman"/>
                      <w:sz w:val="24"/>
                      <w:szCs w:val="24"/>
                    </w:rPr>
                    <w:t>K_K7</w:t>
                  </w:r>
                </w:p>
                <w:p w14:paraId="78C06E93" w14:textId="22E42EC9" w:rsidR="00CC141A" w:rsidRPr="00F93417" w:rsidRDefault="00CC141A" w:rsidP="00CC141A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3417">
                    <w:rPr>
                      <w:rFonts w:ascii="Times New Roman" w:hAnsi="Times New Roman"/>
                      <w:sz w:val="24"/>
                      <w:szCs w:val="24"/>
                    </w:rPr>
                    <w:t>SKN_K3</w:t>
                  </w:r>
                </w:p>
              </w:tc>
              <w:tc>
                <w:tcPr>
                  <w:tcW w:w="1763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FF" w:themeFill="background1"/>
                  <w:vAlign w:val="bottom"/>
                </w:tcPr>
                <w:p w14:paraId="2CD995B0" w14:textId="720FAE42" w:rsidR="00CC141A" w:rsidRPr="00F93417" w:rsidRDefault="0099528D" w:rsidP="002764B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3417">
                    <w:rPr>
                      <w:rFonts w:ascii="Times New Roman" w:hAnsi="Times New Roman"/>
                      <w:sz w:val="24"/>
                      <w:szCs w:val="24"/>
                    </w:rPr>
                    <w:t>B.3.K1</w:t>
                  </w:r>
                </w:p>
                <w:p w14:paraId="1A1B8568" w14:textId="742F5C3D" w:rsidR="00CC141A" w:rsidRPr="00F93417" w:rsidRDefault="004929ED" w:rsidP="002764B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3417">
                    <w:rPr>
                      <w:rFonts w:ascii="Times New Roman" w:hAnsi="Times New Roman"/>
                      <w:sz w:val="24"/>
                      <w:szCs w:val="24"/>
                    </w:rPr>
                    <w:t>D.2/E.2.K1</w:t>
                  </w:r>
                </w:p>
              </w:tc>
              <w:tc>
                <w:tcPr>
                  <w:tcW w:w="1190" w:type="dxa"/>
                  <w:vAlign w:val="bottom"/>
                </w:tcPr>
                <w:p w14:paraId="095EF85D" w14:textId="5492AD9F" w:rsidR="00CC141A" w:rsidRPr="00F93417" w:rsidRDefault="00CC141A" w:rsidP="00CC141A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93417" w:rsidRPr="00F93417" w14:paraId="1D6422A5" w14:textId="77777777" w:rsidTr="00CC141A">
              <w:trPr>
                <w:trHeight w:val="330"/>
              </w:trPr>
              <w:tc>
                <w:tcPr>
                  <w:tcW w:w="105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EF3DDF3" w14:textId="6808DE19" w:rsidR="00CC141A" w:rsidRPr="00F93417" w:rsidRDefault="00CC141A" w:rsidP="00CC141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3417">
                    <w:rPr>
                      <w:rFonts w:ascii="Times New Roman" w:hAnsi="Times New Roman"/>
                      <w:sz w:val="24"/>
                      <w:szCs w:val="24"/>
                    </w:rPr>
                    <w:t>K3</w:t>
                  </w:r>
                </w:p>
              </w:tc>
              <w:tc>
                <w:tcPr>
                  <w:tcW w:w="4592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</w:tcPr>
                <w:p w14:paraId="3C96718B" w14:textId="0F92DAC2" w:rsidR="00CC141A" w:rsidRPr="00F93417" w:rsidRDefault="00CC141A" w:rsidP="00CC141A">
                  <w:pPr>
                    <w:snapToGrid w:val="0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3417">
                    <w:rPr>
                      <w:rFonts w:ascii="Times New Roman" w:hAnsi="Times New Roman"/>
                      <w:sz w:val="24"/>
                      <w:szCs w:val="24"/>
                    </w:rPr>
                    <w:t>prowadzenia uczniów w kierunku samodzielności poprzez rozbudzanie ciekawości poznawczej i umiejętności krytycznego myślenia, dając przykład własną postawą</w:t>
                  </w:r>
                </w:p>
              </w:tc>
              <w:tc>
                <w:tcPr>
                  <w:tcW w:w="1730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2FC84984" w14:textId="63F8E4F0" w:rsidR="00CC141A" w:rsidRPr="00F93417" w:rsidRDefault="00CC141A" w:rsidP="00CC141A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3417">
                    <w:rPr>
                      <w:rFonts w:ascii="Times New Roman" w:hAnsi="Times New Roman"/>
                      <w:sz w:val="24"/>
                      <w:szCs w:val="24"/>
                    </w:rPr>
                    <w:t>K_U6</w:t>
                  </w:r>
                </w:p>
                <w:p w14:paraId="4A21907C" w14:textId="0FDF0C56" w:rsidR="00CC141A" w:rsidRPr="00F93417" w:rsidRDefault="00CC141A" w:rsidP="00CC141A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3417">
                    <w:rPr>
                      <w:rFonts w:ascii="Times New Roman" w:hAnsi="Times New Roman"/>
                      <w:sz w:val="24"/>
                      <w:szCs w:val="24"/>
                    </w:rPr>
                    <w:t>K_U10</w:t>
                  </w:r>
                </w:p>
                <w:p w14:paraId="7AE8FA22" w14:textId="4B0762E0" w:rsidR="00CC141A" w:rsidRPr="00F93417" w:rsidRDefault="00CC141A" w:rsidP="00CC141A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3417">
                    <w:rPr>
                      <w:rFonts w:ascii="Times New Roman" w:hAnsi="Times New Roman"/>
                      <w:sz w:val="24"/>
                      <w:szCs w:val="24"/>
                    </w:rPr>
                    <w:t>SKN_K2</w:t>
                  </w:r>
                </w:p>
                <w:p w14:paraId="728EB929" w14:textId="756900DE" w:rsidR="00CC141A" w:rsidRPr="00F93417" w:rsidRDefault="00CC141A" w:rsidP="00CC141A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3417">
                    <w:rPr>
                      <w:rFonts w:ascii="Times New Roman" w:hAnsi="Times New Roman"/>
                      <w:sz w:val="24"/>
                      <w:szCs w:val="24"/>
                    </w:rPr>
                    <w:t>SKN_K4</w:t>
                  </w:r>
                </w:p>
              </w:tc>
              <w:tc>
                <w:tcPr>
                  <w:tcW w:w="1763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FF" w:themeFill="background1"/>
                  <w:vAlign w:val="bottom"/>
                </w:tcPr>
                <w:p w14:paraId="42C0EF45" w14:textId="06548999" w:rsidR="00CC141A" w:rsidRPr="00F93417" w:rsidRDefault="004929ED" w:rsidP="004929E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3417">
                    <w:rPr>
                      <w:rFonts w:ascii="Times New Roman" w:hAnsi="Times New Roman"/>
                      <w:sz w:val="24"/>
                      <w:szCs w:val="24"/>
                    </w:rPr>
                    <w:t>D.2/E.2.K1</w:t>
                  </w:r>
                </w:p>
              </w:tc>
              <w:tc>
                <w:tcPr>
                  <w:tcW w:w="1190" w:type="dxa"/>
                  <w:vAlign w:val="bottom"/>
                </w:tcPr>
                <w:p w14:paraId="686247AA" w14:textId="0A964AD1" w:rsidR="00CC141A" w:rsidRPr="00F93417" w:rsidRDefault="00CC141A" w:rsidP="00CC141A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700A47CC" w14:textId="77777777" w:rsidR="002D5F25" w:rsidRPr="00F93417" w:rsidRDefault="002D5F25" w:rsidP="00E72E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452CEA4" w14:textId="77777777" w:rsidR="005C2D32" w:rsidRPr="00F93417" w:rsidRDefault="005C2D32" w:rsidP="00E72E8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52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"/>
        <w:gridCol w:w="735"/>
        <w:gridCol w:w="1836"/>
        <w:gridCol w:w="6"/>
        <w:gridCol w:w="1837"/>
        <w:gridCol w:w="851"/>
        <w:gridCol w:w="998"/>
        <w:gridCol w:w="2200"/>
      </w:tblGrid>
      <w:tr w:rsidR="00F93417" w:rsidRPr="00F93417" w14:paraId="108D17DA" w14:textId="77777777" w:rsidTr="002D5F25">
        <w:trPr>
          <w:trHeight w:val="315"/>
        </w:trPr>
        <w:tc>
          <w:tcPr>
            <w:tcW w:w="93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5D9F1"/>
            <w:vAlign w:val="bottom"/>
          </w:tcPr>
          <w:p w14:paraId="54711059" w14:textId="17C1299B" w:rsidR="00E7214C" w:rsidRPr="00D13A57" w:rsidRDefault="00E7214C" w:rsidP="00E721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119238336"/>
            <w:r w:rsidRPr="00D13A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ces uzyskania w/w efektów uczenia się jest realizowany stopniowo wraz z przyrostem wiedzy, umiejętności i kompetencji przedmiotowych </w:t>
            </w:r>
            <w:r w:rsidR="003A3643" w:rsidRPr="00D13A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az</w:t>
            </w:r>
            <w:r w:rsidRPr="00D13A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odmiotowych studentów – kandydatów na nauczycieli języka angielskiego. </w:t>
            </w:r>
            <w:r w:rsidR="00D13A57" w:rsidRPr="00D13A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latego też, oczekiwane rezultaty kształcenia w semestrze trzecim otwierającym praktykę określamy jako </w:t>
            </w:r>
            <w:r w:rsidR="00D13A57" w:rsidRPr="00D13A5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odstawowe</w:t>
            </w:r>
            <w:r w:rsidR="00D13A57" w:rsidRPr="00D13A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w semestrze czwartym jako </w:t>
            </w:r>
            <w:r w:rsidR="00D13A57" w:rsidRPr="00D13A5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miarkowane</w:t>
            </w:r>
            <w:r w:rsidR="00D13A57" w:rsidRPr="00D13A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w semestrze piątym jako </w:t>
            </w:r>
            <w:r w:rsidR="00D13A57" w:rsidRPr="00D13A5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średniozaawansowane</w:t>
            </w:r>
            <w:r w:rsidR="00D13A57" w:rsidRPr="00D13A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a w semestrze szóstym określamy je jako </w:t>
            </w:r>
            <w:r w:rsidR="00D13A57" w:rsidRPr="00D13A5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zaawansowane</w:t>
            </w:r>
            <w:r w:rsidR="00D13A57" w:rsidRPr="00D13A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bookmarkEnd w:id="0"/>
      <w:tr w:rsidR="00F93417" w:rsidRPr="00F93417" w14:paraId="6E04F2E2" w14:textId="77777777" w:rsidTr="002D5F25">
        <w:trPr>
          <w:trHeight w:val="315"/>
        </w:trPr>
        <w:tc>
          <w:tcPr>
            <w:tcW w:w="93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5D9F1"/>
            <w:vAlign w:val="bottom"/>
          </w:tcPr>
          <w:p w14:paraId="27CE5EEB" w14:textId="77777777" w:rsidR="002D5F25" w:rsidRPr="00F93417" w:rsidRDefault="002D5F25" w:rsidP="00E72E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95A0880" w14:textId="3F828FAE" w:rsidR="002D5F25" w:rsidRPr="00F93417" w:rsidRDefault="002D5F25" w:rsidP="001D1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3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Kryteria oceny osiągniętych efektów</w:t>
            </w:r>
          </w:p>
        </w:tc>
      </w:tr>
      <w:tr w:rsidR="00F93417" w:rsidRPr="00F93417" w14:paraId="778C95DC" w14:textId="77777777" w:rsidTr="002D5F25">
        <w:trPr>
          <w:trHeight w:val="315"/>
        </w:trPr>
        <w:tc>
          <w:tcPr>
            <w:tcW w:w="16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EE6C6E1" w14:textId="77777777" w:rsidR="002D5F25" w:rsidRPr="00F93417" w:rsidRDefault="002D5F25" w:rsidP="00E72E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3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a ocenę 3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14:paraId="06688C78" w14:textId="77777777" w:rsidR="002D5F25" w:rsidRPr="00F93417" w:rsidRDefault="002D5F25" w:rsidP="00E72E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3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 ocenę 3,5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</w:tcPr>
          <w:p w14:paraId="73E18C31" w14:textId="77777777" w:rsidR="002D5F25" w:rsidRPr="00F93417" w:rsidRDefault="002D5F25" w:rsidP="00E7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 ocenę 4</w:t>
            </w:r>
          </w:p>
        </w:tc>
        <w:tc>
          <w:tcPr>
            <w:tcW w:w="18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14:paraId="2ECC2146" w14:textId="77777777" w:rsidR="002D5F25" w:rsidRPr="00F93417" w:rsidRDefault="002D5F25" w:rsidP="00E72E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3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 ocenę 4,5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68253C70" w14:textId="77777777" w:rsidR="002D5F25" w:rsidRPr="00F93417" w:rsidRDefault="002D5F25" w:rsidP="00E72E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3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 ocenę 5</w:t>
            </w:r>
          </w:p>
        </w:tc>
      </w:tr>
      <w:tr w:rsidR="00F93417" w:rsidRPr="00F93417" w14:paraId="62A96BE3" w14:textId="77777777" w:rsidTr="00F93417">
        <w:trPr>
          <w:trHeight w:val="1604"/>
        </w:trPr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5E1ED1" w14:textId="77777777" w:rsidR="002D5F25" w:rsidRPr="00F93417" w:rsidRDefault="002D5F25" w:rsidP="00E72E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3417">
              <w:rPr>
                <w:rFonts w:ascii="Times New Roman" w:hAnsi="Times New Roman" w:cs="Times New Roman"/>
                <w:bCs/>
                <w:sz w:val="24"/>
                <w:szCs w:val="24"/>
              </w:rPr>
              <w:t>Uzyskanie od 60% - 65% łącznej liczby pkt. możliwych do uzyskania.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right w:val="single" w:sz="4" w:space="0" w:color="000000"/>
            </w:tcBorders>
          </w:tcPr>
          <w:p w14:paraId="20D1288C" w14:textId="77777777" w:rsidR="002D5F25" w:rsidRPr="00F93417" w:rsidRDefault="002D5F25" w:rsidP="00E72E8F">
            <w:pPr>
              <w:pStyle w:val="Tekstprzypisudolneg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3417">
              <w:rPr>
                <w:rFonts w:ascii="Times New Roman" w:hAnsi="Times New Roman" w:cs="Times New Roman"/>
                <w:bCs/>
                <w:sz w:val="24"/>
                <w:szCs w:val="24"/>
              </w:rPr>
              <w:t>Uzyskanie od 66% - 75% łącznej liczby pkt. możliwych do uzyskania.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right w:val="single" w:sz="4" w:space="0" w:color="000000"/>
            </w:tcBorders>
          </w:tcPr>
          <w:p w14:paraId="130D3690" w14:textId="77777777" w:rsidR="002D5F25" w:rsidRPr="00F93417" w:rsidRDefault="002D5F25" w:rsidP="00E72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417">
              <w:rPr>
                <w:rFonts w:ascii="Times New Roman" w:hAnsi="Times New Roman" w:cs="Times New Roman"/>
                <w:bCs/>
                <w:sz w:val="24"/>
                <w:szCs w:val="24"/>
              </w:rPr>
              <w:t>Uzyskanie od 76% - 85% łącznej liczby pkt. możliwych do uzyskania.</w:t>
            </w:r>
          </w:p>
        </w:tc>
        <w:tc>
          <w:tcPr>
            <w:tcW w:w="1849" w:type="dxa"/>
            <w:gridSpan w:val="2"/>
            <w:tcBorders>
              <w:top w:val="single" w:sz="8" w:space="0" w:color="auto"/>
              <w:left w:val="nil"/>
              <w:right w:val="single" w:sz="4" w:space="0" w:color="000000"/>
            </w:tcBorders>
          </w:tcPr>
          <w:p w14:paraId="7CF2F286" w14:textId="77777777" w:rsidR="002D5F25" w:rsidRPr="00F93417" w:rsidRDefault="002D5F25" w:rsidP="00E72E8F">
            <w:pPr>
              <w:pStyle w:val="Tekstprzypisudolneg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3417">
              <w:rPr>
                <w:rFonts w:ascii="Times New Roman" w:hAnsi="Times New Roman" w:cs="Times New Roman"/>
                <w:bCs/>
                <w:sz w:val="24"/>
                <w:szCs w:val="24"/>
              </w:rPr>
              <w:t>Uzyskanie od 86% - 95% łącznej liczby pkt. możliwych do uzyskania.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right w:val="single" w:sz="8" w:space="0" w:color="000000"/>
            </w:tcBorders>
          </w:tcPr>
          <w:p w14:paraId="0F4EF213" w14:textId="77777777" w:rsidR="002D5F25" w:rsidRPr="00F93417" w:rsidRDefault="002D5F25" w:rsidP="00E72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417">
              <w:rPr>
                <w:rFonts w:ascii="Times New Roman" w:hAnsi="Times New Roman" w:cs="Times New Roman"/>
                <w:bCs/>
                <w:sz w:val="24"/>
                <w:szCs w:val="24"/>
              </w:rPr>
              <w:t>Uzyskanie od 96% - 100% łącznej liczby pkt. możliwych do uzyskania.</w:t>
            </w:r>
          </w:p>
        </w:tc>
      </w:tr>
      <w:tr w:rsidR="00F93417" w:rsidRPr="00F93417" w14:paraId="782F771B" w14:textId="77777777" w:rsidTr="002D5F25">
        <w:trPr>
          <w:trHeight w:val="315"/>
        </w:trPr>
        <w:tc>
          <w:tcPr>
            <w:tcW w:w="93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5D9F1"/>
            <w:vAlign w:val="bottom"/>
          </w:tcPr>
          <w:p w14:paraId="52253357" w14:textId="4CDA9C8B" w:rsidR="002D5F25" w:rsidRPr="00F93417" w:rsidRDefault="005672E6" w:rsidP="00251C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3417">
              <w:rPr>
                <w:rFonts w:ascii="Times New Roman" w:hAnsi="Times New Roman"/>
                <w:b/>
                <w:bCs/>
                <w:sz w:val="24"/>
                <w:szCs w:val="24"/>
              </w:rPr>
              <w:t>Metody oceny</w:t>
            </w:r>
          </w:p>
        </w:tc>
      </w:tr>
      <w:tr w:rsidR="00F93417" w:rsidRPr="00F93417" w14:paraId="490E0713" w14:textId="77777777" w:rsidTr="00251C20">
        <w:trPr>
          <w:trHeight w:val="388"/>
        </w:trPr>
        <w:tc>
          <w:tcPr>
            <w:tcW w:w="889" w:type="dxa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4FF9333B" w14:textId="77777777" w:rsidR="00451703" w:rsidRPr="00F93417" w:rsidRDefault="00451703" w:rsidP="00E72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903AA4F" w14:textId="64AB9B6C" w:rsidR="00451703" w:rsidRPr="00F93417" w:rsidRDefault="00451703" w:rsidP="00451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417">
              <w:rPr>
                <w:rFonts w:ascii="Times New Roman" w:hAnsi="Times New Roman" w:cs="Times New Roman"/>
                <w:sz w:val="24"/>
                <w:szCs w:val="24"/>
              </w:rPr>
              <w:t>Samoocena studenta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CA97EFA" w14:textId="0A4DD049" w:rsidR="00451703" w:rsidRPr="00F93417" w:rsidRDefault="00451703" w:rsidP="00451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417">
              <w:rPr>
                <w:rFonts w:ascii="Times New Roman" w:hAnsi="Times New Roman" w:cs="Times New Roman"/>
                <w:sz w:val="24"/>
                <w:szCs w:val="24"/>
              </w:rPr>
              <w:t>Ocena opiekuna praktyki</w:t>
            </w:r>
          </w:p>
        </w:tc>
        <w:tc>
          <w:tcPr>
            <w:tcW w:w="3198" w:type="dxa"/>
            <w:gridSpan w:val="2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1D791457" w14:textId="70070FB1" w:rsidR="00451703" w:rsidRPr="00F93417" w:rsidRDefault="00451703" w:rsidP="00451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417">
              <w:rPr>
                <w:rFonts w:ascii="Times New Roman" w:hAnsi="Times New Roman" w:cs="Times New Roman"/>
                <w:sz w:val="24"/>
                <w:szCs w:val="24"/>
              </w:rPr>
              <w:t>Dziennik praktyki/dokumentacja</w:t>
            </w:r>
          </w:p>
        </w:tc>
      </w:tr>
      <w:tr w:rsidR="00F93417" w:rsidRPr="00F93417" w14:paraId="777F3608" w14:textId="77777777" w:rsidTr="00251C20">
        <w:trPr>
          <w:trHeight w:val="503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249F5" w14:textId="77777777" w:rsidR="00451703" w:rsidRPr="00F93417" w:rsidRDefault="00451703" w:rsidP="00E72E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417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D1C90E" w14:textId="60A5D513" w:rsidR="00451703" w:rsidRPr="00F93417" w:rsidRDefault="00451703" w:rsidP="00E72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41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1ADA67" w14:textId="64B13263" w:rsidR="00451703" w:rsidRPr="00F93417" w:rsidRDefault="00727D9B" w:rsidP="00E72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41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3983B9" w14:textId="7CE6F4C6" w:rsidR="00451703" w:rsidRPr="00F93417" w:rsidRDefault="00451703" w:rsidP="00E72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417" w:rsidRPr="00F93417" w14:paraId="50A65A56" w14:textId="77777777" w:rsidTr="00251C20">
        <w:trPr>
          <w:trHeight w:val="502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8CB56" w14:textId="77777777" w:rsidR="00451703" w:rsidRPr="00F93417" w:rsidRDefault="00451703" w:rsidP="00E72E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417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F0EDE6" w14:textId="3DE9C185" w:rsidR="00451703" w:rsidRPr="00F93417" w:rsidRDefault="00451703" w:rsidP="00E72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E375EF" w14:textId="0D21B192" w:rsidR="00451703" w:rsidRPr="00F93417" w:rsidRDefault="00451703" w:rsidP="00E72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41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302273" w14:textId="59F1E113" w:rsidR="00451703" w:rsidRPr="00F93417" w:rsidRDefault="00451703" w:rsidP="00E72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41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14:paraId="18E476CD" w14:textId="77777777" w:rsidR="005F4B02" w:rsidRPr="00F93417" w:rsidRDefault="005F4B02" w:rsidP="00E72E8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52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4"/>
        <w:gridCol w:w="2693"/>
        <w:gridCol w:w="2552"/>
        <w:gridCol w:w="2773"/>
      </w:tblGrid>
      <w:tr w:rsidR="00F93417" w:rsidRPr="00F93417" w14:paraId="2F31E01A" w14:textId="77777777" w:rsidTr="002D5F25">
        <w:trPr>
          <w:trHeight w:val="315"/>
        </w:trPr>
        <w:tc>
          <w:tcPr>
            <w:tcW w:w="93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/>
            <w:vAlign w:val="bottom"/>
          </w:tcPr>
          <w:p w14:paraId="0FAE5CFC" w14:textId="2DBBD71B" w:rsidR="002D5F25" w:rsidRPr="00F93417" w:rsidRDefault="002D5F25" w:rsidP="00E72E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93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ody</w:t>
            </w:r>
            <w:r w:rsidR="003C1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eryfikacji efektów uczenia się</w:t>
            </w:r>
            <w:bookmarkStart w:id="1" w:name="_GoBack"/>
            <w:bookmarkEnd w:id="1"/>
          </w:p>
        </w:tc>
      </w:tr>
      <w:tr w:rsidR="00F93417" w:rsidRPr="00F93417" w14:paraId="7E48165C" w14:textId="77777777" w:rsidTr="00B4129E">
        <w:trPr>
          <w:trHeight w:val="388"/>
        </w:trPr>
        <w:tc>
          <w:tcPr>
            <w:tcW w:w="1334" w:type="dxa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0C8B59F2" w14:textId="77777777" w:rsidR="00727D9B" w:rsidRPr="00F93417" w:rsidRDefault="00727D9B" w:rsidP="008C6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9065CF3" w14:textId="77777777" w:rsidR="00727D9B" w:rsidRPr="00F93417" w:rsidRDefault="00727D9B" w:rsidP="008C6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417">
              <w:rPr>
                <w:rFonts w:ascii="Times New Roman" w:hAnsi="Times New Roman" w:cs="Times New Roman"/>
                <w:sz w:val="24"/>
                <w:szCs w:val="24"/>
              </w:rPr>
              <w:t>Samoocena studenta</w:t>
            </w:r>
          </w:p>
        </w:tc>
        <w:tc>
          <w:tcPr>
            <w:tcW w:w="255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428AD6B" w14:textId="77777777" w:rsidR="00727D9B" w:rsidRPr="00F93417" w:rsidRDefault="00727D9B" w:rsidP="008C6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417">
              <w:rPr>
                <w:rFonts w:ascii="Times New Roman" w:hAnsi="Times New Roman" w:cs="Times New Roman"/>
                <w:sz w:val="24"/>
                <w:szCs w:val="24"/>
              </w:rPr>
              <w:t>Ocena opiekuna praktyki</w:t>
            </w:r>
          </w:p>
        </w:tc>
        <w:tc>
          <w:tcPr>
            <w:tcW w:w="2773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0791C53B" w14:textId="77777777" w:rsidR="00727D9B" w:rsidRPr="00F93417" w:rsidRDefault="00727D9B" w:rsidP="008C6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417">
              <w:rPr>
                <w:rFonts w:ascii="Times New Roman" w:hAnsi="Times New Roman" w:cs="Times New Roman"/>
                <w:sz w:val="24"/>
                <w:szCs w:val="24"/>
              </w:rPr>
              <w:t>Dziennik praktyki/dokumentacja</w:t>
            </w:r>
          </w:p>
        </w:tc>
      </w:tr>
      <w:tr w:rsidR="00F93417" w:rsidRPr="00F93417" w14:paraId="6E6B90A2" w14:textId="77777777" w:rsidTr="00B4129E">
        <w:trPr>
          <w:trHeight w:val="503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ED4E3" w14:textId="55689A29" w:rsidR="00727D9B" w:rsidRPr="00F93417" w:rsidRDefault="00727D9B" w:rsidP="00727D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3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fekty kształcenia (kody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89DFE8" w14:textId="5AE79BFA" w:rsidR="00A03328" w:rsidRPr="00F93417" w:rsidRDefault="00B4129E" w:rsidP="008C6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3, </w:t>
            </w:r>
            <w:r w:rsidR="00F93417">
              <w:rPr>
                <w:rFonts w:ascii="Times New Roman" w:hAnsi="Times New Roman" w:cs="Times New Roman"/>
                <w:sz w:val="24"/>
                <w:szCs w:val="24"/>
              </w:rPr>
              <w:t>U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3, U6, U8, K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5FA026" w14:textId="795075DA" w:rsidR="00A03328" w:rsidRPr="00F93417" w:rsidRDefault="00B4129E" w:rsidP="008C6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5, U7, U8, K2, K3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8F959E" w14:textId="2DFE85E2" w:rsidR="00727D9B" w:rsidRPr="00F93417" w:rsidRDefault="00B4129E" w:rsidP="003B7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1, W2, W4, W5, </w:t>
            </w:r>
            <w:r w:rsidR="00F93417">
              <w:rPr>
                <w:rFonts w:ascii="Times New Roman" w:hAnsi="Times New Roman"/>
                <w:sz w:val="24"/>
                <w:szCs w:val="24"/>
              </w:rPr>
              <w:t>U2</w:t>
            </w:r>
          </w:p>
        </w:tc>
      </w:tr>
    </w:tbl>
    <w:p w14:paraId="726B60A6" w14:textId="77777777" w:rsidR="005C2D32" w:rsidRPr="00F93417" w:rsidRDefault="005C2D32" w:rsidP="00E72E8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52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7"/>
        <w:gridCol w:w="2835"/>
      </w:tblGrid>
      <w:tr w:rsidR="00F93417" w:rsidRPr="00F93417" w14:paraId="50181204" w14:textId="77777777" w:rsidTr="002D5F25">
        <w:trPr>
          <w:trHeight w:val="315"/>
        </w:trPr>
        <w:tc>
          <w:tcPr>
            <w:tcW w:w="93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5D9F1"/>
            <w:vAlign w:val="bottom"/>
          </w:tcPr>
          <w:p w14:paraId="1C67AB01" w14:textId="77777777" w:rsidR="002D5F25" w:rsidRPr="00F93417" w:rsidRDefault="002D5F25" w:rsidP="00E72E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_Hlk119238385"/>
            <w:r w:rsidRPr="00F93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kty  ECTS</w:t>
            </w:r>
          </w:p>
        </w:tc>
      </w:tr>
      <w:tr w:rsidR="00F93417" w:rsidRPr="00F93417" w14:paraId="226B53EE" w14:textId="77777777" w:rsidTr="00625073">
        <w:trPr>
          <w:cantSplit/>
          <w:trHeight w:val="300"/>
        </w:trPr>
        <w:tc>
          <w:tcPr>
            <w:tcW w:w="65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677F653" w14:textId="77777777" w:rsidR="002D5F25" w:rsidRPr="00F93417" w:rsidRDefault="002D5F25" w:rsidP="00E72E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3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a aktywności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0331A3F3" w14:textId="77777777" w:rsidR="002D5F25" w:rsidRPr="00F93417" w:rsidRDefault="002D5F25" w:rsidP="00E72E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3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ciążenie studenta </w:t>
            </w:r>
          </w:p>
        </w:tc>
      </w:tr>
      <w:tr w:rsidR="00F93417" w:rsidRPr="00F93417" w14:paraId="6F35E2A3" w14:textId="77777777" w:rsidTr="00625073">
        <w:trPr>
          <w:cantSplit/>
          <w:trHeight w:val="315"/>
        </w:trPr>
        <w:tc>
          <w:tcPr>
            <w:tcW w:w="65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A7FA337" w14:textId="77777777" w:rsidR="000F7A28" w:rsidRPr="00F93417" w:rsidRDefault="000F7A28" w:rsidP="00E72E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14:paraId="22BAB170" w14:textId="19DBC6D1" w:rsidR="000F7A28" w:rsidRPr="00F93417" w:rsidRDefault="000F7A28" w:rsidP="00E72E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3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ia stacjonarne</w:t>
            </w:r>
          </w:p>
        </w:tc>
      </w:tr>
      <w:tr w:rsidR="00F93417" w:rsidRPr="00F93417" w14:paraId="2E613E1B" w14:textId="77777777" w:rsidTr="002D5F25">
        <w:trPr>
          <w:trHeight w:val="280"/>
        </w:trPr>
        <w:tc>
          <w:tcPr>
            <w:tcW w:w="93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14475F7" w14:textId="77777777" w:rsidR="005C2D32" w:rsidRPr="00F93417" w:rsidRDefault="005C2D32" w:rsidP="00E72E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A6E23D4" w14:textId="59C089F5" w:rsidR="002D5F25" w:rsidRPr="00F93417" w:rsidRDefault="002D5F25" w:rsidP="00E72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dziny kontaktowe z nauczycielem akademickim</w:t>
            </w:r>
            <w:r w:rsidR="00625073" w:rsidRPr="00F93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625073" w:rsidRPr="00F93417">
              <w:rPr>
                <w:rFonts w:ascii="Times New Roman" w:hAnsi="Times New Roman" w:cs="Times New Roman"/>
                <w:sz w:val="24"/>
                <w:szCs w:val="24"/>
              </w:rPr>
              <w:t>student  pozostaje w stałym kontakcie z nauczycielem akademickim sprawującym nadzór nad praktyką.</w:t>
            </w:r>
          </w:p>
        </w:tc>
      </w:tr>
      <w:tr w:rsidR="00F93417" w:rsidRPr="00F93417" w14:paraId="4449665B" w14:textId="77777777" w:rsidTr="002D5F25">
        <w:trPr>
          <w:trHeight w:val="429"/>
        </w:trPr>
        <w:tc>
          <w:tcPr>
            <w:tcW w:w="93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DDF22DE" w14:textId="77777777" w:rsidR="002D5F25" w:rsidRPr="00F93417" w:rsidRDefault="002D5F25" w:rsidP="00E72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odziny bez udziału nauczyciela akademickiego wynikające z nakładu pracy studenta, </w:t>
            </w:r>
            <w:r w:rsidR="005C2D32" w:rsidRPr="00F93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93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tym</w:t>
            </w:r>
            <w:r w:rsidRPr="00F934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F93417" w:rsidRPr="00F93417" w14:paraId="42D05AFD" w14:textId="77777777" w:rsidTr="00625073">
        <w:trPr>
          <w:trHeight w:val="280"/>
        </w:trPr>
        <w:tc>
          <w:tcPr>
            <w:tcW w:w="6517" w:type="dxa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ECE175A" w14:textId="77777777" w:rsidR="00625073" w:rsidRPr="00F93417" w:rsidRDefault="00625073" w:rsidP="003100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3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a zajęć: praktyki zawodowe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362DD4B" w14:textId="30E7A178" w:rsidR="00625073" w:rsidRPr="00F93417" w:rsidRDefault="009312A3" w:rsidP="00310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417">
              <w:rPr>
                <w:rFonts w:ascii="Times New Roman" w:hAnsi="Times New Roman" w:cs="Times New Roman"/>
                <w:sz w:val="24"/>
                <w:szCs w:val="24"/>
              </w:rPr>
              <w:t xml:space="preserve">Łącznie </w:t>
            </w:r>
            <w:r w:rsidR="000843C9" w:rsidRPr="00F93417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="00DF3517" w:rsidRPr="00F93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417">
              <w:rPr>
                <w:rFonts w:ascii="Times New Roman" w:hAnsi="Times New Roman" w:cs="Times New Roman"/>
                <w:sz w:val="24"/>
                <w:szCs w:val="24"/>
              </w:rPr>
              <w:t>godzin:</w:t>
            </w:r>
          </w:p>
        </w:tc>
      </w:tr>
      <w:tr w:rsidR="00F93417" w:rsidRPr="00F93417" w14:paraId="3B24E944" w14:textId="77777777" w:rsidTr="00625073">
        <w:trPr>
          <w:trHeight w:val="280"/>
        </w:trPr>
        <w:tc>
          <w:tcPr>
            <w:tcW w:w="6517" w:type="dxa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8B613C5" w14:textId="26DA7E9C" w:rsidR="008B76AF" w:rsidRPr="00F93417" w:rsidRDefault="008B76AF" w:rsidP="00EB36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3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estr 3:</w:t>
            </w:r>
          </w:p>
          <w:p w14:paraId="2737E7C9" w14:textId="34299E78" w:rsidR="009312A3" w:rsidRPr="00F93417" w:rsidRDefault="009312A3" w:rsidP="00EB36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417">
              <w:rPr>
                <w:rFonts w:ascii="Times New Roman" w:hAnsi="Times New Roman"/>
                <w:sz w:val="24"/>
                <w:szCs w:val="24"/>
              </w:rPr>
              <w:t>Praktyka opiekuńczo-wychowawcza w ramach przygotowania psychologiczno-pedagogicznego:</w:t>
            </w:r>
          </w:p>
          <w:p w14:paraId="5A4361E9" w14:textId="5C7920EB" w:rsidR="00EB3609" w:rsidRPr="00F93417" w:rsidRDefault="00EB3609" w:rsidP="00EB3609">
            <w:pPr>
              <w:pStyle w:val="Akapitzlist"/>
              <w:numPr>
                <w:ilvl w:val="0"/>
                <w:numId w:val="5"/>
              </w:numPr>
              <w:jc w:val="both"/>
            </w:pPr>
            <w:r w:rsidRPr="00F93417">
              <w:t>zapoznanie ze specyfiką placówki, sposobu funkcjonowania i organizacji pracy uczestników procesów pedagogicznych oraz prowadzonej dokumentacji</w:t>
            </w:r>
          </w:p>
          <w:p w14:paraId="5FB4793C" w14:textId="3FD8E972" w:rsidR="00EB3609" w:rsidRPr="00F93417" w:rsidRDefault="00EB3609" w:rsidP="00EB3609">
            <w:pPr>
              <w:pStyle w:val="Akapitzlist"/>
              <w:numPr>
                <w:ilvl w:val="0"/>
                <w:numId w:val="5"/>
              </w:numPr>
              <w:jc w:val="both"/>
            </w:pPr>
            <w:r w:rsidRPr="00F93417">
              <w:t>obserwowanie czynności podejmowanych przez psychologa, pedagoga szkolnego oraz pedagoga specjalnego</w:t>
            </w:r>
          </w:p>
          <w:p w14:paraId="0D3941C7" w14:textId="34A13FC4" w:rsidR="00EB3609" w:rsidRPr="00F93417" w:rsidRDefault="00EB3609" w:rsidP="00EB3609">
            <w:pPr>
              <w:pStyle w:val="Akapitzlist"/>
              <w:numPr>
                <w:ilvl w:val="0"/>
                <w:numId w:val="5"/>
              </w:numPr>
              <w:jc w:val="both"/>
            </w:pPr>
            <w:r w:rsidRPr="00F93417">
              <w:t>obserwowanie działań opiekuńczo-wychowawczych podejmowanych przez nauczycieli opiekunów praktyk</w:t>
            </w:r>
          </w:p>
          <w:p w14:paraId="4F880543" w14:textId="77777777" w:rsidR="009312A3" w:rsidRPr="00F93417" w:rsidRDefault="009312A3" w:rsidP="00EB36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59DE1BF" w14:textId="291820B1" w:rsidR="008B76AF" w:rsidRPr="00F93417" w:rsidRDefault="009312A3" w:rsidP="00EB36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417">
              <w:rPr>
                <w:rFonts w:ascii="Times New Roman" w:hAnsi="Times New Roman"/>
                <w:sz w:val="24"/>
                <w:szCs w:val="24"/>
              </w:rPr>
              <w:t>Praktyka dydaktyczna w ramach przygotowania do nauczania języka angielskiego:</w:t>
            </w:r>
          </w:p>
          <w:p w14:paraId="1DAAEA0A" w14:textId="64F90A9C" w:rsidR="00EB3609" w:rsidRPr="00F93417" w:rsidRDefault="00EB3609" w:rsidP="00EB3609">
            <w:pPr>
              <w:pStyle w:val="Akapitzlist"/>
              <w:numPr>
                <w:ilvl w:val="0"/>
                <w:numId w:val="6"/>
              </w:numPr>
              <w:jc w:val="both"/>
            </w:pPr>
            <w:r w:rsidRPr="00F93417">
              <w:lastRenderedPageBreak/>
              <w:t>zapoznanie ze specyfiką placówki, w której praktyka jest odbywana, w szczególności poznanie realizowanych przez nią zadań dydaktycznych</w:t>
            </w:r>
          </w:p>
          <w:p w14:paraId="4118EDE5" w14:textId="62D3D981" w:rsidR="00F771D2" w:rsidRPr="00F93417" w:rsidRDefault="00F771D2" w:rsidP="00EB3609">
            <w:pPr>
              <w:pStyle w:val="Akapitzlist"/>
              <w:numPr>
                <w:ilvl w:val="0"/>
                <w:numId w:val="6"/>
              </w:numPr>
              <w:jc w:val="both"/>
            </w:pPr>
            <w:r w:rsidRPr="00F93417">
              <w:t>obserwowanie czynności dydaktycznych podejmowanych przez nauczyciela języka angielskiego</w:t>
            </w:r>
          </w:p>
          <w:p w14:paraId="744C20D6" w14:textId="3B80CD10" w:rsidR="00F771D2" w:rsidRPr="00F93417" w:rsidRDefault="00F771D2" w:rsidP="00EB3609">
            <w:pPr>
              <w:pStyle w:val="Akapitzlist"/>
              <w:numPr>
                <w:ilvl w:val="0"/>
                <w:numId w:val="6"/>
              </w:numPr>
              <w:jc w:val="both"/>
            </w:pPr>
            <w:r w:rsidRPr="00F93417">
              <w:t>opracowanie koncepcji i realizacja wybranych elementów lekcji</w:t>
            </w:r>
          </w:p>
          <w:p w14:paraId="0AC99447" w14:textId="0ADD3200" w:rsidR="00F771D2" w:rsidRPr="00F93417" w:rsidRDefault="00F771D2" w:rsidP="00EB3609">
            <w:pPr>
              <w:pStyle w:val="Akapitzlist"/>
              <w:numPr>
                <w:ilvl w:val="0"/>
                <w:numId w:val="6"/>
              </w:numPr>
              <w:jc w:val="both"/>
            </w:pPr>
            <w:r w:rsidRPr="00F93417">
              <w:t>przygotowanie materiałów dydaktycznych</w:t>
            </w:r>
          </w:p>
          <w:p w14:paraId="39903D47" w14:textId="7D8BD462" w:rsidR="00F771D2" w:rsidRPr="00F93417" w:rsidRDefault="00F771D2" w:rsidP="00EB3609">
            <w:pPr>
              <w:pStyle w:val="Akapitzlist"/>
              <w:numPr>
                <w:ilvl w:val="0"/>
                <w:numId w:val="6"/>
              </w:numPr>
              <w:jc w:val="both"/>
            </w:pPr>
            <w:r w:rsidRPr="00F93417">
              <w:t>prowadzenie bieżącej dokumentacji praktyki</w:t>
            </w:r>
          </w:p>
          <w:p w14:paraId="7F6E3EBA" w14:textId="7221CC0C" w:rsidR="009312A3" w:rsidRPr="00F93417" w:rsidRDefault="009312A3" w:rsidP="00310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369566A" w14:textId="0CFB0E0E" w:rsidR="00A66B62" w:rsidRPr="00F93417" w:rsidRDefault="009312A3" w:rsidP="00A66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 godz.</w:t>
            </w:r>
          </w:p>
        </w:tc>
      </w:tr>
      <w:tr w:rsidR="00F93417" w:rsidRPr="00F93417" w14:paraId="4A5E19EB" w14:textId="77777777" w:rsidTr="0045085F">
        <w:trPr>
          <w:trHeight w:val="315"/>
        </w:trPr>
        <w:tc>
          <w:tcPr>
            <w:tcW w:w="6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CD5B4"/>
            <w:vAlign w:val="bottom"/>
          </w:tcPr>
          <w:p w14:paraId="0F582A0E" w14:textId="77777777" w:rsidR="009312A3" w:rsidRPr="00F93417" w:rsidRDefault="009312A3" w:rsidP="004508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520918" w14:textId="4DA37DDD" w:rsidR="009312A3" w:rsidRPr="00F93417" w:rsidRDefault="009312A3" w:rsidP="009312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3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kty ECTS uzyskane w semestrze 3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CD5B4"/>
            <w:vAlign w:val="bottom"/>
          </w:tcPr>
          <w:p w14:paraId="1A33A56E" w14:textId="11C0B4BE" w:rsidR="009312A3" w:rsidRPr="00F93417" w:rsidRDefault="009312A3" w:rsidP="00450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4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3417" w:rsidRPr="00F93417" w14:paraId="1A059665" w14:textId="77777777" w:rsidTr="00625073">
        <w:trPr>
          <w:trHeight w:val="280"/>
        </w:trPr>
        <w:tc>
          <w:tcPr>
            <w:tcW w:w="6517" w:type="dxa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3EAD1E4" w14:textId="303EB960" w:rsidR="008B76AF" w:rsidRPr="00F93417" w:rsidRDefault="008B76AF" w:rsidP="003100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3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estr 4:</w:t>
            </w:r>
          </w:p>
          <w:p w14:paraId="7E68D20E" w14:textId="77777777" w:rsidR="00F771D2" w:rsidRPr="00F93417" w:rsidRDefault="00F771D2" w:rsidP="00F771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417">
              <w:rPr>
                <w:rFonts w:ascii="Times New Roman" w:hAnsi="Times New Roman"/>
                <w:sz w:val="24"/>
                <w:szCs w:val="24"/>
              </w:rPr>
              <w:t>Praktyka opiekuńczo-wychowawcza w ramach przygotowania psychologiczno-pedagogicznego:</w:t>
            </w:r>
          </w:p>
          <w:p w14:paraId="7DAF6A7D" w14:textId="77777777" w:rsidR="00F771D2" w:rsidRPr="00F93417" w:rsidRDefault="00F771D2" w:rsidP="00F771D2">
            <w:pPr>
              <w:pStyle w:val="Akapitzlist"/>
              <w:numPr>
                <w:ilvl w:val="0"/>
                <w:numId w:val="5"/>
              </w:numPr>
              <w:jc w:val="both"/>
            </w:pPr>
            <w:r w:rsidRPr="00F93417">
              <w:t>obserwowanie czynności podejmowanych przez psychologa, pedagoga szkolnego oraz pedagoga specjalnego</w:t>
            </w:r>
          </w:p>
          <w:p w14:paraId="4D954508" w14:textId="6E0F3DCA" w:rsidR="00F771D2" w:rsidRPr="00F93417" w:rsidRDefault="00F771D2" w:rsidP="00F771D2">
            <w:pPr>
              <w:pStyle w:val="Akapitzlist"/>
              <w:numPr>
                <w:ilvl w:val="0"/>
                <w:numId w:val="5"/>
              </w:numPr>
              <w:jc w:val="both"/>
            </w:pPr>
            <w:r w:rsidRPr="00F93417">
              <w:t>obserwowanie działań opiekuńczo-wychowawczych podejmowanych przez nauczycieli opiekunów praktyk</w:t>
            </w:r>
          </w:p>
          <w:p w14:paraId="4B4190B6" w14:textId="77777777" w:rsidR="0066081A" w:rsidRPr="00F93417" w:rsidRDefault="0066081A" w:rsidP="0066081A">
            <w:pPr>
              <w:pStyle w:val="Akapitzlist"/>
              <w:numPr>
                <w:ilvl w:val="0"/>
                <w:numId w:val="5"/>
              </w:numPr>
              <w:jc w:val="both"/>
            </w:pPr>
            <w:r w:rsidRPr="00F93417">
              <w:t>podejmowaniu działań na rzecz uczniów ze specjalnymi potrzebami edukacyjnymi</w:t>
            </w:r>
          </w:p>
          <w:p w14:paraId="136F7E5D" w14:textId="54E9AD9F" w:rsidR="0066081A" w:rsidRPr="00F93417" w:rsidRDefault="0066081A" w:rsidP="0066081A">
            <w:pPr>
              <w:pStyle w:val="Akapitzlist"/>
              <w:numPr>
                <w:ilvl w:val="0"/>
                <w:numId w:val="5"/>
              </w:numPr>
              <w:jc w:val="both"/>
            </w:pPr>
            <w:r w:rsidRPr="00F93417">
              <w:t>podejmowaniu działań w zakresie projektowania i udzielania pomocy psychologiczno-pedagogicznej</w:t>
            </w:r>
          </w:p>
          <w:p w14:paraId="7286150D" w14:textId="77777777" w:rsidR="00F771D2" w:rsidRPr="00F93417" w:rsidRDefault="00F771D2" w:rsidP="00F771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CE28910" w14:textId="77777777" w:rsidR="00F771D2" w:rsidRPr="00F93417" w:rsidRDefault="00F771D2" w:rsidP="00F771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417">
              <w:rPr>
                <w:rFonts w:ascii="Times New Roman" w:hAnsi="Times New Roman"/>
                <w:sz w:val="24"/>
                <w:szCs w:val="24"/>
              </w:rPr>
              <w:t>Praktyka dydaktyczna w ramach przygotowania do nauczania języka angielskiego:</w:t>
            </w:r>
          </w:p>
          <w:p w14:paraId="4AB70F78" w14:textId="31453931" w:rsidR="00F771D2" w:rsidRPr="00F93417" w:rsidRDefault="00F771D2" w:rsidP="00F771D2">
            <w:pPr>
              <w:pStyle w:val="Akapitzlist"/>
              <w:numPr>
                <w:ilvl w:val="0"/>
                <w:numId w:val="6"/>
              </w:numPr>
              <w:jc w:val="both"/>
            </w:pPr>
            <w:r w:rsidRPr="00F93417">
              <w:t>obserwowanie czynności dydaktycznych podejmowanych przez nauczyciela języka angielskiego i/lub innych studentów praktykantów</w:t>
            </w:r>
          </w:p>
          <w:p w14:paraId="50610B59" w14:textId="519E2710" w:rsidR="00F771D2" w:rsidRPr="00F93417" w:rsidRDefault="00F771D2" w:rsidP="00F771D2">
            <w:pPr>
              <w:pStyle w:val="Akapitzlist"/>
              <w:numPr>
                <w:ilvl w:val="0"/>
                <w:numId w:val="6"/>
              </w:numPr>
              <w:jc w:val="both"/>
            </w:pPr>
            <w:r w:rsidRPr="00F93417">
              <w:t>planowanie i przeprowadzanie lekcji</w:t>
            </w:r>
            <w:r w:rsidR="002F5A1A" w:rsidRPr="00F93417">
              <w:t xml:space="preserve"> próbnych</w:t>
            </w:r>
            <w:r w:rsidR="0066081A" w:rsidRPr="00F93417">
              <w:t xml:space="preserve"> w parach i/lub indywidualnie</w:t>
            </w:r>
          </w:p>
          <w:p w14:paraId="1266C4B3" w14:textId="77777777" w:rsidR="00F771D2" w:rsidRPr="00F93417" w:rsidRDefault="00F771D2" w:rsidP="00F771D2">
            <w:pPr>
              <w:pStyle w:val="Akapitzlist"/>
              <w:numPr>
                <w:ilvl w:val="0"/>
                <w:numId w:val="6"/>
              </w:numPr>
              <w:jc w:val="both"/>
            </w:pPr>
            <w:r w:rsidRPr="00F93417">
              <w:t>opracowanie pomocy dydaktycznych</w:t>
            </w:r>
          </w:p>
          <w:p w14:paraId="17237D07" w14:textId="77777777" w:rsidR="00F771D2" w:rsidRPr="00F93417" w:rsidRDefault="00F771D2" w:rsidP="00F771D2">
            <w:pPr>
              <w:pStyle w:val="Akapitzlist"/>
              <w:numPr>
                <w:ilvl w:val="0"/>
                <w:numId w:val="6"/>
              </w:numPr>
              <w:jc w:val="both"/>
            </w:pPr>
            <w:r w:rsidRPr="00F93417">
              <w:t>kontrolowanie i ocenianie uczniów</w:t>
            </w:r>
          </w:p>
          <w:p w14:paraId="39B0EFAC" w14:textId="2623BCCC" w:rsidR="00F771D2" w:rsidRPr="00F93417" w:rsidRDefault="00F771D2" w:rsidP="00F771D2">
            <w:pPr>
              <w:pStyle w:val="Akapitzlist"/>
              <w:numPr>
                <w:ilvl w:val="0"/>
                <w:numId w:val="6"/>
              </w:numPr>
              <w:jc w:val="both"/>
            </w:pPr>
            <w:r w:rsidRPr="00F93417">
              <w:t>organizowanie przestrzeni klasy</w:t>
            </w:r>
          </w:p>
          <w:p w14:paraId="432CBCB8" w14:textId="2D3602BB" w:rsidR="00F771D2" w:rsidRPr="00F93417" w:rsidRDefault="00F771D2" w:rsidP="00F771D2">
            <w:pPr>
              <w:pStyle w:val="Akapitzlist"/>
              <w:numPr>
                <w:ilvl w:val="0"/>
                <w:numId w:val="6"/>
              </w:numPr>
              <w:jc w:val="both"/>
            </w:pPr>
            <w:r w:rsidRPr="00F93417">
              <w:t>prowadzenie bieżącej dokumentacji praktyki</w:t>
            </w:r>
          </w:p>
          <w:p w14:paraId="53BE4F5C" w14:textId="6320156A" w:rsidR="009312A3" w:rsidRPr="00F93417" w:rsidRDefault="009312A3" w:rsidP="00F771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6F7585C" w14:textId="1D073732" w:rsidR="008B76AF" w:rsidRPr="00F93417" w:rsidRDefault="009312A3" w:rsidP="00310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417">
              <w:rPr>
                <w:rFonts w:ascii="Times New Roman" w:hAnsi="Times New Roman" w:cs="Times New Roman"/>
                <w:sz w:val="24"/>
                <w:szCs w:val="24"/>
              </w:rPr>
              <w:t>90 godz.</w:t>
            </w:r>
          </w:p>
        </w:tc>
      </w:tr>
      <w:tr w:rsidR="00F93417" w:rsidRPr="00F93417" w14:paraId="67B093DD" w14:textId="77777777" w:rsidTr="0045085F">
        <w:trPr>
          <w:trHeight w:val="315"/>
        </w:trPr>
        <w:tc>
          <w:tcPr>
            <w:tcW w:w="6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CD5B4"/>
            <w:vAlign w:val="bottom"/>
          </w:tcPr>
          <w:p w14:paraId="4D0FC682" w14:textId="77777777" w:rsidR="009312A3" w:rsidRPr="00F93417" w:rsidRDefault="009312A3" w:rsidP="004508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13F3713" w14:textId="791DA211" w:rsidR="009312A3" w:rsidRPr="00F93417" w:rsidRDefault="009312A3" w:rsidP="009312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3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kty ECTS uzyskane w semestrze 4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CD5B4"/>
            <w:vAlign w:val="bottom"/>
          </w:tcPr>
          <w:p w14:paraId="2130C98B" w14:textId="284C1D56" w:rsidR="009312A3" w:rsidRPr="00F93417" w:rsidRDefault="0066081A" w:rsidP="00450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4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3417" w:rsidRPr="00F93417" w14:paraId="1D7B1961" w14:textId="77777777" w:rsidTr="00625073">
        <w:trPr>
          <w:trHeight w:val="280"/>
        </w:trPr>
        <w:tc>
          <w:tcPr>
            <w:tcW w:w="6517" w:type="dxa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605481B" w14:textId="7D1BFA7C" w:rsidR="0066081A" w:rsidRPr="00F93417" w:rsidRDefault="0066081A" w:rsidP="006608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3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estr 5:</w:t>
            </w:r>
          </w:p>
          <w:p w14:paraId="33ABEEC7" w14:textId="77777777" w:rsidR="0066081A" w:rsidRPr="00F93417" w:rsidRDefault="0066081A" w:rsidP="006608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417">
              <w:rPr>
                <w:rFonts w:ascii="Times New Roman" w:hAnsi="Times New Roman"/>
                <w:sz w:val="24"/>
                <w:szCs w:val="24"/>
              </w:rPr>
              <w:t>Praktyka opiekuńczo-wychowawcza w ramach przygotowania psychologiczno-pedagogicznego:</w:t>
            </w:r>
          </w:p>
          <w:p w14:paraId="3CF40D31" w14:textId="30DB9F30" w:rsidR="0066081A" w:rsidRPr="00F93417" w:rsidRDefault="0066081A" w:rsidP="0066081A">
            <w:pPr>
              <w:pStyle w:val="Akapitzlist"/>
              <w:numPr>
                <w:ilvl w:val="0"/>
                <w:numId w:val="5"/>
              </w:numPr>
              <w:jc w:val="both"/>
            </w:pPr>
            <w:r w:rsidRPr="00F93417">
              <w:t>zapoznanie ze specyfiką placówki, sposobu funkcjonowania i organizacji pracy uczestników procesów pedagogicznych oraz prowadzonej dokumentacji</w:t>
            </w:r>
          </w:p>
          <w:p w14:paraId="65F42042" w14:textId="0B0E4184" w:rsidR="0066081A" w:rsidRPr="00F93417" w:rsidRDefault="0066081A" w:rsidP="0066081A">
            <w:pPr>
              <w:pStyle w:val="Akapitzlist"/>
              <w:numPr>
                <w:ilvl w:val="0"/>
                <w:numId w:val="5"/>
              </w:numPr>
              <w:jc w:val="both"/>
            </w:pPr>
            <w:r w:rsidRPr="00F93417">
              <w:t>obserwowanie czynności podejmowanych przez psychologa, pedagoga szkolnego oraz pedagoga specjalnego</w:t>
            </w:r>
          </w:p>
          <w:p w14:paraId="61866741" w14:textId="77777777" w:rsidR="0066081A" w:rsidRPr="00F93417" w:rsidRDefault="0066081A" w:rsidP="0066081A">
            <w:pPr>
              <w:pStyle w:val="Akapitzlist"/>
              <w:numPr>
                <w:ilvl w:val="0"/>
                <w:numId w:val="5"/>
              </w:numPr>
              <w:jc w:val="both"/>
            </w:pPr>
            <w:r w:rsidRPr="00F93417">
              <w:t>obserwowanie działań opiekuńczo-wychowawczych podejmowanych przez nauczycieli opiekunów praktyk</w:t>
            </w:r>
          </w:p>
          <w:p w14:paraId="7C341C4D" w14:textId="77777777" w:rsidR="0066081A" w:rsidRPr="00F93417" w:rsidRDefault="0066081A" w:rsidP="0066081A">
            <w:pPr>
              <w:pStyle w:val="Akapitzlist"/>
              <w:numPr>
                <w:ilvl w:val="0"/>
                <w:numId w:val="5"/>
              </w:numPr>
              <w:jc w:val="both"/>
            </w:pPr>
            <w:r w:rsidRPr="00F93417">
              <w:lastRenderedPageBreak/>
              <w:t>podejmowaniu działań na rzecz uczniów ze specjalnymi potrzebami edukacyjnymi</w:t>
            </w:r>
          </w:p>
          <w:p w14:paraId="762EA131" w14:textId="77777777" w:rsidR="0066081A" w:rsidRPr="00F93417" w:rsidRDefault="0066081A" w:rsidP="0066081A">
            <w:pPr>
              <w:pStyle w:val="Akapitzlist"/>
              <w:numPr>
                <w:ilvl w:val="0"/>
                <w:numId w:val="5"/>
              </w:numPr>
              <w:jc w:val="both"/>
            </w:pPr>
            <w:r w:rsidRPr="00F93417">
              <w:t>podejmowaniu działań w zakresie projektowania i udzielania pomocy psychologiczno-pedagogicznej</w:t>
            </w:r>
          </w:p>
          <w:p w14:paraId="75EAD24D" w14:textId="77777777" w:rsidR="0066081A" w:rsidRPr="00F93417" w:rsidRDefault="0066081A" w:rsidP="006608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C92DDC4" w14:textId="77777777" w:rsidR="0066081A" w:rsidRPr="00F93417" w:rsidRDefault="0066081A" w:rsidP="006608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417">
              <w:rPr>
                <w:rFonts w:ascii="Times New Roman" w:hAnsi="Times New Roman"/>
                <w:sz w:val="24"/>
                <w:szCs w:val="24"/>
              </w:rPr>
              <w:t>Praktyka dydaktyczna w ramach przygotowania do nauczania języka angielskiego:</w:t>
            </w:r>
          </w:p>
          <w:p w14:paraId="7475F3D5" w14:textId="6BF3699F" w:rsidR="0066081A" w:rsidRPr="00F93417" w:rsidRDefault="0066081A" w:rsidP="0066081A">
            <w:pPr>
              <w:pStyle w:val="Akapitzlist"/>
              <w:numPr>
                <w:ilvl w:val="0"/>
                <w:numId w:val="6"/>
              </w:numPr>
              <w:jc w:val="both"/>
            </w:pPr>
            <w:r w:rsidRPr="00F93417">
              <w:t>zapoznanie ze specyfiką placówki, w której praktyka jest odbywana, w szczególności poznanie realizowanych przez nią zadań dydaktycznych</w:t>
            </w:r>
          </w:p>
          <w:p w14:paraId="3952838B" w14:textId="123E209D" w:rsidR="0066081A" w:rsidRPr="00F93417" w:rsidRDefault="0066081A" w:rsidP="0066081A">
            <w:pPr>
              <w:pStyle w:val="Akapitzlist"/>
              <w:numPr>
                <w:ilvl w:val="0"/>
                <w:numId w:val="6"/>
              </w:numPr>
              <w:jc w:val="both"/>
            </w:pPr>
            <w:r w:rsidRPr="00F93417">
              <w:t>obserwowanie czynności dydaktycznych podejmowanych przez nauczyciela języka angielskiego i/lub innych studentów praktykantów</w:t>
            </w:r>
          </w:p>
          <w:p w14:paraId="2D8D2F15" w14:textId="74D42292" w:rsidR="0066081A" w:rsidRPr="00F93417" w:rsidRDefault="0066081A" w:rsidP="0066081A">
            <w:pPr>
              <w:pStyle w:val="Akapitzlist"/>
              <w:numPr>
                <w:ilvl w:val="0"/>
                <w:numId w:val="6"/>
              </w:numPr>
              <w:jc w:val="both"/>
            </w:pPr>
            <w:r w:rsidRPr="00F93417">
              <w:t>planowanie i przeprowadzanie lekcji</w:t>
            </w:r>
            <w:r w:rsidR="002F5A1A" w:rsidRPr="00F93417">
              <w:t xml:space="preserve"> próbnych</w:t>
            </w:r>
            <w:r w:rsidRPr="00F93417">
              <w:t xml:space="preserve"> w parach i/lub indywidualnie</w:t>
            </w:r>
          </w:p>
          <w:p w14:paraId="1C540C54" w14:textId="77777777" w:rsidR="0066081A" w:rsidRPr="00F93417" w:rsidRDefault="0066081A" w:rsidP="0066081A">
            <w:pPr>
              <w:pStyle w:val="Akapitzlist"/>
              <w:numPr>
                <w:ilvl w:val="0"/>
                <w:numId w:val="6"/>
              </w:numPr>
              <w:jc w:val="both"/>
            </w:pPr>
            <w:r w:rsidRPr="00F93417">
              <w:t>opracowanie pomocy dydaktycznych</w:t>
            </w:r>
          </w:p>
          <w:p w14:paraId="5F69A1DE" w14:textId="77777777" w:rsidR="0066081A" w:rsidRPr="00F93417" w:rsidRDefault="0066081A" w:rsidP="0066081A">
            <w:pPr>
              <w:pStyle w:val="Akapitzlist"/>
              <w:numPr>
                <w:ilvl w:val="0"/>
                <w:numId w:val="6"/>
              </w:numPr>
              <w:jc w:val="both"/>
            </w:pPr>
            <w:r w:rsidRPr="00F93417">
              <w:t>kontrolowanie i ocenianie uczniów</w:t>
            </w:r>
          </w:p>
          <w:p w14:paraId="7273BA0E" w14:textId="7427F238" w:rsidR="0066081A" w:rsidRPr="00F93417" w:rsidRDefault="0066081A" w:rsidP="0066081A">
            <w:pPr>
              <w:pStyle w:val="Akapitzlist"/>
              <w:numPr>
                <w:ilvl w:val="0"/>
                <w:numId w:val="6"/>
              </w:numPr>
              <w:jc w:val="both"/>
            </w:pPr>
            <w:r w:rsidRPr="00F93417">
              <w:t>organizowanie przestrzeni klasy</w:t>
            </w:r>
          </w:p>
          <w:p w14:paraId="3B84391E" w14:textId="7AC5ACFB" w:rsidR="0066081A" w:rsidRPr="00F93417" w:rsidRDefault="002F5A1A" w:rsidP="0066081A">
            <w:pPr>
              <w:pStyle w:val="Akapitzlist"/>
              <w:numPr>
                <w:ilvl w:val="0"/>
                <w:numId w:val="6"/>
              </w:numPr>
              <w:jc w:val="both"/>
            </w:pPr>
            <w:r w:rsidRPr="00F93417">
              <w:t>opracowanie i realizacja</w:t>
            </w:r>
            <w:r w:rsidR="0066081A" w:rsidRPr="00F93417">
              <w:t xml:space="preserve"> mini-zadania zawodowego</w:t>
            </w:r>
          </w:p>
          <w:p w14:paraId="5CB5A751" w14:textId="77777777" w:rsidR="0066081A" w:rsidRPr="00F93417" w:rsidRDefault="0066081A" w:rsidP="0066081A">
            <w:pPr>
              <w:pStyle w:val="Akapitzlist"/>
              <w:numPr>
                <w:ilvl w:val="0"/>
                <w:numId w:val="6"/>
              </w:numPr>
              <w:jc w:val="both"/>
            </w:pPr>
            <w:r w:rsidRPr="00F93417">
              <w:t>prowadzenie bieżącej dokumentacji praktyki</w:t>
            </w:r>
          </w:p>
          <w:p w14:paraId="2E92DE4A" w14:textId="6D2870AE" w:rsidR="0066081A" w:rsidRPr="00F93417" w:rsidRDefault="0066081A" w:rsidP="006608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3667A9F" w14:textId="364A7431" w:rsidR="0066081A" w:rsidRPr="00F93417" w:rsidRDefault="0066081A" w:rsidP="0066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 godz.</w:t>
            </w:r>
          </w:p>
        </w:tc>
      </w:tr>
      <w:tr w:rsidR="00F93417" w:rsidRPr="00F93417" w14:paraId="7332B943" w14:textId="77777777" w:rsidTr="0045085F">
        <w:trPr>
          <w:trHeight w:val="315"/>
        </w:trPr>
        <w:tc>
          <w:tcPr>
            <w:tcW w:w="6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CD5B4"/>
            <w:vAlign w:val="bottom"/>
          </w:tcPr>
          <w:p w14:paraId="04BAAA58" w14:textId="77777777" w:rsidR="0066081A" w:rsidRPr="00F93417" w:rsidRDefault="0066081A" w:rsidP="006608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25B33C" w14:textId="2F292FE9" w:rsidR="0066081A" w:rsidRPr="00F93417" w:rsidRDefault="0066081A" w:rsidP="006608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3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kty ECTS uzyskane w semestrze 5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CD5B4"/>
            <w:vAlign w:val="bottom"/>
          </w:tcPr>
          <w:p w14:paraId="2959C04B" w14:textId="416D03DD" w:rsidR="0066081A" w:rsidRPr="00F93417" w:rsidRDefault="0066081A" w:rsidP="0066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4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3417" w:rsidRPr="00F93417" w14:paraId="2BB0018F" w14:textId="77777777" w:rsidTr="00625073">
        <w:trPr>
          <w:trHeight w:val="280"/>
        </w:trPr>
        <w:tc>
          <w:tcPr>
            <w:tcW w:w="6517" w:type="dxa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44F8F47" w14:textId="7956086B" w:rsidR="002F5A1A" w:rsidRPr="00F93417" w:rsidRDefault="002F5A1A" w:rsidP="002F5A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3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estr 6:</w:t>
            </w:r>
          </w:p>
          <w:p w14:paraId="1B385151" w14:textId="77777777" w:rsidR="002F5A1A" w:rsidRPr="00F93417" w:rsidRDefault="002F5A1A" w:rsidP="002F5A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417">
              <w:rPr>
                <w:rFonts w:ascii="Times New Roman" w:hAnsi="Times New Roman"/>
                <w:sz w:val="24"/>
                <w:szCs w:val="24"/>
              </w:rPr>
              <w:t>Praktyka opiekuńczo-wychowawcza w ramach przygotowania psychologiczno-pedagogicznego:</w:t>
            </w:r>
          </w:p>
          <w:p w14:paraId="0431AFC7" w14:textId="77777777" w:rsidR="002F5A1A" w:rsidRPr="00F93417" w:rsidRDefault="002F5A1A" w:rsidP="002F5A1A">
            <w:pPr>
              <w:pStyle w:val="Akapitzlist"/>
              <w:numPr>
                <w:ilvl w:val="0"/>
                <w:numId w:val="5"/>
              </w:numPr>
              <w:jc w:val="both"/>
            </w:pPr>
            <w:r w:rsidRPr="00F93417">
              <w:t>obserwowanie czynności podejmowanych przez psychologa, pedagoga szkolnego oraz pedagoga specjalnego</w:t>
            </w:r>
          </w:p>
          <w:p w14:paraId="01310A03" w14:textId="77777777" w:rsidR="002F5A1A" w:rsidRPr="00F93417" w:rsidRDefault="002F5A1A" w:rsidP="002F5A1A">
            <w:pPr>
              <w:pStyle w:val="Akapitzlist"/>
              <w:numPr>
                <w:ilvl w:val="0"/>
                <w:numId w:val="5"/>
              </w:numPr>
              <w:jc w:val="both"/>
            </w:pPr>
            <w:r w:rsidRPr="00F93417">
              <w:t>obserwowanie działań opiekuńczo-wychowawczych podejmowanych przez nauczycieli opiekunów praktyk</w:t>
            </w:r>
          </w:p>
          <w:p w14:paraId="5159C8B7" w14:textId="77777777" w:rsidR="002F5A1A" w:rsidRPr="00F93417" w:rsidRDefault="002F5A1A" w:rsidP="002F5A1A">
            <w:pPr>
              <w:pStyle w:val="Akapitzlist"/>
              <w:numPr>
                <w:ilvl w:val="0"/>
                <w:numId w:val="5"/>
              </w:numPr>
              <w:jc w:val="both"/>
            </w:pPr>
            <w:r w:rsidRPr="00F93417">
              <w:t>podejmowaniu działań na rzecz uczniów ze specjalnymi potrzebami edukacyjnymi</w:t>
            </w:r>
          </w:p>
          <w:p w14:paraId="7C75F416" w14:textId="77777777" w:rsidR="002F5A1A" w:rsidRPr="00F93417" w:rsidRDefault="002F5A1A" w:rsidP="002F5A1A">
            <w:pPr>
              <w:pStyle w:val="Akapitzlist"/>
              <w:numPr>
                <w:ilvl w:val="0"/>
                <w:numId w:val="5"/>
              </w:numPr>
              <w:jc w:val="both"/>
            </w:pPr>
            <w:r w:rsidRPr="00F93417">
              <w:t>podejmowaniu działań w zakresie projektowania i udzielania pomocy psychologiczno-pedagogicznej</w:t>
            </w:r>
          </w:p>
          <w:p w14:paraId="5421F2F7" w14:textId="77777777" w:rsidR="002F5A1A" w:rsidRPr="00F93417" w:rsidRDefault="002F5A1A" w:rsidP="002F5A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572DB0D" w14:textId="77777777" w:rsidR="002F5A1A" w:rsidRPr="00F93417" w:rsidRDefault="002F5A1A" w:rsidP="002F5A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417">
              <w:rPr>
                <w:rFonts w:ascii="Times New Roman" w:hAnsi="Times New Roman"/>
                <w:sz w:val="24"/>
                <w:szCs w:val="24"/>
              </w:rPr>
              <w:t>Praktyka dydaktyczna w ramach przygotowania do nauczania języka angielskiego:</w:t>
            </w:r>
          </w:p>
          <w:p w14:paraId="124A5C17" w14:textId="77777777" w:rsidR="002F5A1A" w:rsidRPr="00F93417" w:rsidRDefault="002F5A1A" w:rsidP="002F5A1A">
            <w:pPr>
              <w:pStyle w:val="Akapitzlist"/>
              <w:numPr>
                <w:ilvl w:val="0"/>
                <w:numId w:val="6"/>
              </w:numPr>
              <w:jc w:val="both"/>
            </w:pPr>
            <w:r w:rsidRPr="00F93417">
              <w:t>zapoznanie ze specyfiką placówki, w której praktyka jest odbywana, w szczególności poznanie realizowanych przez nią zadań dydaktycznych</w:t>
            </w:r>
          </w:p>
          <w:p w14:paraId="49BB9414" w14:textId="77777777" w:rsidR="002F5A1A" w:rsidRPr="00F93417" w:rsidRDefault="002F5A1A" w:rsidP="002F5A1A">
            <w:pPr>
              <w:pStyle w:val="Akapitzlist"/>
              <w:numPr>
                <w:ilvl w:val="0"/>
                <w:numId w:val="6"/>
              </w:numPr>
              <w:jc w:val="both"/>
            </w:pPr>
            <w:r w:rsidRPr="00F93417">
              <w:t>obserwowanie czynności dydaktycznych podejmowanych przez nauczyciela języka angielskiego i/lub innych studentów praktykantów</w:t>
            </w:r>
          </w:p>
          <w:p w14:paraId="3C2CA62C" w14:textId="77777777" w:rsidR="002F5A1A" w:rsidRPr="00F93417" w:rsidRDefault="002F5A1A" w:rsidP="002F5A1A">
            <w:pPr>
              <w:pStyle w:val="Akapitzlist"/>
              <w:numPr>
                <w:ilvl w:val="0"/>
                <w:numId w:val="6"/>
              </w:numPr>
              <w:jc w:val="both"/>
            </w:pPr>
            <w:r w:rsidRPr="00F93417">
              <w:t>planowanie i przeprowadzanie lekcji próbnych w parach i/lub indywidualnie</w:t>
            </w:r>
          </w:p>
          <w:p w14:paraId="17EFB6D6" w14:textId="77777777" w:rsidR="002F5A1A" w:rsidRPr="00F93417" w:rsidRDefault="002F5A1A" w:rsidP="002F5A1A">
            <w:pPr>
              <w:pStyle w:val="Akapitzlist"/>
              <w:numPr>
                <w:ilvl w:val="0"/>
                <w:numId w:val="6"/>
              </w:numPr>
              <w:jc w:val="both"/>
            </w:pPr>
            <w:r w:rsidRPr="00F93417">
              <w:t>opracowanie pomocy dydaktycznych</w:t>
            </w:r>
          </w:p>
          <w:p w14:paraId="6245E2D7" w14:textId="77777777" w:rsidR="002F5A1A" w:rsidRPr="00F93417" w:rsidRDefault="002F5A1A" w:rsidP="002F5A1A">
            <w:pPr>
              <w:pStyle w:val="Akapitzlist"/>
              <w:numPr>
                <w:ilvl w:val="0"/>
                <w:numId w:val="6"/>
              </w:numPr>
              <w:jc w:val="both"/>
            </w:pPr>
            <w:r w:rsidRPr="00F93417">
              <w:t>kontrolowanie i ocenianie uczniów</w:t>
            </w:r>
          </w:p>
          <w:p w14:paraId="2E1C4DAA" w14:textId="77777777" w:rsidR="002F5A1A" w:rsidRPr="00F93417" w:rsidRDefault="002F5A1A" w:rsidP="002F5A1A">
            <w:pPr>
              <w:pStyle w:val="Akapitzlist"/>
              <w:numPr>
                <w:ilvl w:val="0"/>
                <w:numId w:val="6"/>
              </w:numPr>
              <w:jc w:val="both"/>
            </w:pPr>
            <w:r w:rsidRPr="00F93417">
              <w:t>organizowanie przestrzeni klasy</w:t>
            </w:r>
          </w:p>
          <w:p w14:paraId="0EDC3A65" w14:textId="77777777" w:rsidR="002F5A1A" w:rsidRPr="00F93417" w:rsidRDefault="002F5A1A" w:rsidP="002F5A1A">
            <w:pPr>
              <w:pStyle w:val="Akapitzlist"/>
              <w:numPr>
                <w:ilvl w:val="0"/>
                <w:numId w:val="6"/>
              </w:numPr>
              <w:jc w:val="both"/>
            </w:pPr>
            <w:r w:rsidRPr="00F93417">
              <w:t>opracowanie i realizacja mini-zadania zawodowego</w:t>
            </w:r>
          </w:p>
          <w:p w14:paraId="31B8DAAE" w14:textId="77777777" w:rsidR="002F5A1A" w:rsidRPr="00F93417" w:rsidRDefault="002F5A1A" w:rsidP="002F5A1A">
            <w:pPr>
              <w:pStyle w:val="Akapitzlist"/>
              <w:numPr>
                <w:ilvl w:val="0"/>
                <w:numId w:val="6"/>
              </w:numPr>
              <w:jc w:val="both"/>
            </w:pPr>
            <w:r w:rsidRPr="00F93417">
              <w:lastRenderedPageBreak/>
              <w:t>prowadzenie bieżącej dokumentacji praktyki</w:t>
            </w:r>
          </w:p>
          <w:p w14:paraId="5A3BD0FB" w14:textId="45C0A4EF" w:rsidR="002F5A1A" w:rsidRPr="00F93417" w:rsidRDefault="002F5A1A" w:rsidP="002F5A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3CD07C6" w14:textId="317582E2" w:rsidR="002F5A1A" w:rsidRPr="00F93417" w:rsidRDefault="002F5A1A" w:rsidP="002F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 godz.</w:t>
            </w:r>
          </w:p>
        </w:tc>
      </w:tr>
      <w:tr w:rsidR="00F93417" w:rsidRPr="00F93417" w14:paraId="766CD2A5" w14:textId="77777777" w:rsidTr="0045085F">
        <w:trPr>
          <w:trHeight w:val="315"/>
        </w:trPr>
        <w:tc>
          <w:tcPr>
            <w:tcW w:w="6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CD5B4"/>
            <w:vAlign w:val="bottom"/>
          </w:tcPr>
          <w:p w14:paraId="04A18314" w14:textId="77777777" w:rsidR="002F5A1A" w:rsidRPr="00F93417" w:rsidRDefault="002F5A1A" w:rsidP="002F5A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2E4B64" w14:textId="3E678C3C" w:rsidR="002F5A1A" w:rsidRPr="00F93417" w:rsidRDefault="002F5A1A" w:rsidP="002F5A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3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kty ECTS uzyskane w semestrze 6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CD5B4"/>
            <w:vAlign w:val="bottom"/>
          </w:tcPr>
          <w:p w14:paraId="620F0CD9" w14:textId="43ACE8BD" w:rsidR="002F5A1A" w:rsidRPr="00F93417" w:rsidRDefault="002F5A1A" w:rsidP="002F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4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3417" w:rsidRPr="00F93417" w14:paraId="088D2F0E" w14:textId="77777777" w:rsidTr="00625073">
        <w:trPr>
          <w:trHeight w:val="315"/>
        </w:trPr>
        <w:tc>
          <w:tcPr>
            <w:tcW w:w="6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CD5B4"/>
            <w:vAlign w:val="bottom"/>
          </w:tcPr>
          <w:p w14:paraId="0DAAEEA4" w14:textId="77777777" w:rsidR="002F5A1A" w:rsidRPr="00F93417" w:rsidRDefault="002F5A1A" w:rsidP="002F5A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191BDE0" w14:textId="11910CB7" w:rsidR="002F5A1A" w:rsidRPr="00F93417" w:rsidRDefault="002F5A1A" w:rsidP="002F5A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3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ŁĄCZNIE PUNKTY ECTS ZA PRZEDMIOT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CD5B4"/>
            <w:vAlign w:val="bottom"/>
          </w:tcPr>
          <w:p w14:paraId="2A4DDFBD" w14:textId="63592FA9" w:rsidR="002F5A1A" w:rsidRPr="00F93417" w:rsidRDefault="002F5A1A" w:rsidP="002F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4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bookmarkEnd w:id="2"/>
    </w:tbl>
    <w:p w14:paraId="2B52D3F3" w14:textId="77777777" w:rsidR="00C96748" w:rsidRPr="00F93417" w:rsidRDefault="00C96748" w:rsidP="00E72E8F">
      <w:pPr>
        <w:rPr>
          <w:rFonts w:ascii="Times New Roman" w:hAnsi="Times New Roman" w:cs="Times New Roman"/>
          <w:sz w:val="24"/>
          <w:szCs w:val="24"/>
        </w:rPr>
      </w:pPr>
    </w:p>
    <w:sectPr w:rsidR="00C96748" w:rsidRPr="00F93417" w:rsidSect="008E3DA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6F8DAD" w14:textId="77777777" w:rsidR="001E4694" w:rsidRDefault="001E4694" w:rsidP="005F4B02">
      <w:pPr>
        <w:spacing w:after="0" w:line="240" w:lineRule="auto"/>
      </w:pPr>
      <w:r>
        <w:separator/>
      </w:r>
    </w:p>
  </w:endnote>
  <w:endnote w:type="continuationSeparator" w:id="0">
    <w:p w14:paraId="3CB549A2" w14:textId="77777777" w:rsidR="001E4694" w:rsidRDefault="001E4694" w:rsidP="005F4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7310"/>
      <w:docPartObj>
        <w:docPartGallery w:val="Page Numbers (Bottom of Page)"/>
        <w:docPartUnique/>
      </w:docPartObj>
    </w:sdtPr>
    <w:sdtEndPr/>
    <w:sdtContent>
      <w:p w14:paraId="47911C3D" w14:textId="77777777" w:rsidR="005F4B02" w:rsidRDefault="00D2084A">
        <w:pPr>
          <w:pStyle w:val="Stopka"/>
          <w:jc w:val="center"/>
        </w:pPr>
        <w:r>
          <w:fldChar w:fldCharType="begin"/>
        </w:r>
        <w:r w:rsidR="00E24C90">
          <w:instrText xml:space="preserve"> PAGE   \* MERGEFORMAT </w:instrText>
        </w:r>
        <w:r>
          <w:fldChar w:fldCharType="separate"/>
        </w:r>
        <w:r w:rsidR="003C135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24F52FB2" w14:textId="77777777" w:rsidR="005F4B02" w:rsidRDefault="005F4B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B19020" w14:textId="77777777" w:rsidR="001E4694" w:rsidRDefault="001E4694" w:rsidP="005F4B02">
      <w:pPr>
        <w:spacing w:after="0" w:line="240" w:lineRule="auto"/>
      </w:pPr>
      <w:r>
        <w:separator/>
      </w:r>
    </w:p>
  </w:footnote>
  <w:footnote w:type="continuationSeparator" w:id="0">
    <w:p w14:paraId="731AF5B9" w14:textId="77777777" w:rsidR="001E4694" w:rsidRDefault="001E4694" w:rsidP="005F4B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A06F3"/>
    <w:multiLevelType w:val="hybridMultilevel"/>
    <w:tmpl w:val="0A444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91BE1"/>
    <w:multiLevelType w:val="hybridMultilevel"/>
    <w:tmpl w:val="81A2CBC2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1135166"/>
    <w:multiLevelType w:val="hybridMultilevel"/>
    <w:tmpl w:val="0100CF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1F1CD5"/>
    <w:multiLevelType w:val="hybridMultilevel"/>
    <w:tmpl w:val="AC3C25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E96E9F"/>
    <w:multiLevelType w:val="hybridMultilevel"/>
    <w:tmpl w:val="1A7EAB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6871C4"/>
    <w:multiLevelType w:val="hybridMultilevel"/>
    <w:tmpl w:val="8B76D5B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554653"/>
    <w:multiLevelType w:val="hybridMultilevel"/>
    <w:tmpl w:val="3E1075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6C8"/>
    <w:rsid w:val="000028E2"/>
    <w:rsid w:val="0000474E"/>
    <w:rsid w:val="00010B36"/>
    <w:rsid w:val="00021933"/>
    <w:rsid w:val="00025DAD"/>
    <w:rsid w:val="00041E4C"/>
    <w:rsid w:val="00050604"/>
    <w:rsid w:val="000557B9"/>
    <w:rsid w:val="000647E1"/>
    <w:rsid w:val="00075F79"/>
    <w:rsid w:val="000843C9"/>
    <w:rsid w:val="000A6137"/>
    <w:rsid w:val="000E12C7"/>
    <w:rsid w:val="000F1122"/>
    <w:rsid w:val="000F7A28"/>
    <w:rsid w:val="001078BA"/>
    <w:rsid w:val="001262A2"/>
    <w:rsid w:val="00134ED8"/>
    <w:rsid w:val="00140108"/>
    <w:rsid w:val="00164CA8"/>
    <w:rsid w:val="00171858"/>
    <w:rsid w:val="00182C66"/>
    <w:rsid w:val="001A7D58"/>
    <w:rsid w:val="001C6A65"/>
    <w:rsid w:val="001D1D48"/>
    <w:rsid w:val="001E4694"/>
    <w:rsid w:val="001E79DA"/>
    <w:rsid w:val="001F23CD"/>
    <w:rsid w:val="0020293D"/>
    <w:rsid w:val="00206E12"/>
    <w:rsid w:val="0022416F"/>
    <w:rsid w:val="00251C20"/>
    <w:rsid w:val="002577E9"/>
    <w:rsid w:val="0026662A"/>
    <w:rsid w:val="002764B1"/>
    <w:rsid w:val="00285C02"/>
    <w:rsid w:val="002A3211"/>
    <w:rsid w:val="002A7AD1"/>
    <w:rsid w:val="002C2DA7"/>
    <w:rsid w:val="002D5F25"/>
    <w:rsid w:val="002E6064"/>
    <w:rsid w:val="002F5A1A"/>
    <w:rsid w:val="003306C8"/>
    <w:rsid w:val="00351081"/>
    <w:rsid w:val="00372106"/>
    <w:rsid w:val="00392439"/>
    <w:rsid w:val="003970E9"/>
    <w:rsid w:val="003A3643"/>
    <w:rsid w:val="003B1F0F"/>
    <w:rsid w:val="003B528B"/>
    <w:rsid w:val="003B7531"/>
    <w:rsid w:val="003C135D"/>
    <w:rsid w:val="003E3D4C"/>
    <w:rsid w:val="003E6E97"/>
    <w:rsid w:val="004004F9"/>
    <w:rsid w:val="00435747"/>
    <w:rsid w:val="00450613"/>
    <w:rsid w:val="00451703"/>
    <w:rsid w:val="00473F88"/>
    <w:rsid w:val="004846C3"/>
    <w:rsid w:val="004929ED"/>
    <w:rsid w:val="004C0EA9"/>
    <w:rsid w:val="004D2D97"/>
    <w:rsid w:val="004E6424"/>
    <w:rsid w:val="0051683D"/>
    <w:rsid w:val="005239A4"/>
    <w:rsid w:val="005672E6"/>
    <w:rsid w:val="00574298"/>
    <w:rsid w:val="00583767"/>
    <w:rsid w:val="005908BD"/>
    <w:rsid w:val="005942A1"/>
    <w:rsid w:val="005C2D32"/>
    <w:rsid w:val="005E2811"/>
    <w:rsid w:val="005F4B02"/>
    <w:rsid w:val="00601222"/>
    <w:rsid w:val="00603877"/>
    <w:rsid w:val="00606729"/>
    <w:rsid w:val="00625073"/>
    <w:rsid w:val="00630D1E"/>
    <w:rsid w:val="006562DE"/>
    <w:rsid w:val="0066081A"/>
    <w:rsid w:val="00672B43"/>
    <w:rsid w:val="0068442A"/>
    <w:rsid w:val="006910F4"/>
    <w:rsid w:val="006C1BB5"/>
    <w:rsid w:val="006E16CC"/>
    <w:rsid w:val="006E5088"/>
    <w:rsid w:val="00727D9B"/>
    <w:rsid w:val="00732A09"/>
    <w:rsid w:val="00760843"/>
    <w:rsid w:val="007634F5"/>
    <w:rsid w:val="0076516E"/>
    <w:rsid w:val="00776827"/>
    <w:rsid w:val="00776875"/>
    <w:rsid w:val="00782541"/>
    <w:rsid w:val="0078767C"/>
    <w:rsid w:val="00790A86"/>
    <w:rsid w:val="00795651"/>
    <w:rsid w:val="007B32E8"/>
    <w:rsid w:val="007E3089"/>
    <w:rsid w:val="00800D56"/>
    <w:rsid w:val="00806AF7"/>
    <w:rsid w:val="00810015"/>
    <w:rsid w:val="00814FF7"/>
    <w:rsid w:val="0083179D"/>
    <w:rsid w:val="00833C6C"/>
    <w:rsid w:val="008606C1"/>
    <w:rsid w:val="00866480"/>
    <w:rsid w:val="00895D45"/>
    <w:rsid w:val="00897110"/>
    <w:rsid w:val="008A5079"/>
    <w:rsid w:val="008B76AF"/>
    <w:rsid w:val="008D203B"/>
    <w:rsid w:val="008E3DAF"/>
    <w:rsid w:val="008F7F79"/>
    <w:rsid w:val="00903CEF"/>
    <w:rsid w:val="009312A3"/>
    <w:rsid w:val="0095734A"/>
    <w:rsid w:val="009610F0"/>
    <w:rsid w:val="00965FB9"/>
    <w:rsid w:val="0099528D"/>
    <w:rsid w:val="009A2727"/>
    <w:rsid w:val="009B564A"/>
    <w:rsid w:val="009D3952"/>
    <w:rsid w:val="009F0E84"/>
    <w:rsid w:val="009F1C31"/>
    <w:rsid w:val="00A03328"/>
    <w:rsid w:val="00A238AD"/>
    <w:rsid w:val="00A2504D"/>
    <w:rsid w:val="00A60D6E"/>
    <w:rsid w:val="00A62A56"/>
    <w:rsid w:val="00A66B62"/>
    <w:rsid w:val="00AB07A7"/>
    <w:rsid w:val="00AF6F8C"/>
    <w:rsid w:val="00B14049"/>
    <w:rsid w:val="00B350EF"/>
    <w:rsid w:val="00B4129E"/>
    <w:rsid w:val="00B67E43"/>
    <w:rsid w:val="00B74040"/>
    <w:rsid w:val="00B77B18"/>
    <w:rsid w:val="00B94293"/>
    <w:rsid w:val="00BA3849"/>
    <w:rsid w:val="00BC26F6"/>
    <w:rsid w:val="00BF4666"/>
    <w:rsid w:val="00C1293C"/>
    <w:rsid w:val="00C26B6A"/>
    <w:rsid w:val="00C436A2"/>
    <w:rsid w:val="00C75469"/>
    <w:rsid w:val="00C81295"/>
    <w:rsid w:val="00C96748"/>
    <w:rsid w:val="00CA3D34"/>
    <w:rsid w:val="00CC031A"/>
    <w:rsid w:val="00CC141A"/>
    <w:rsid w:val="00CE120E"/>
    <w:rsid w:val="00D13A57"/>
    <w:rsid w:val="00D17C53"/>
    <w:rsid w:val="00D2084A"/>
    <w:rsid w:val="00D20C01"/>
    <w:rsid w:val="00D32E2C"/>
    <w:rsid w:val="00D91BB5"/>
    <w:rsid w:val="00D95C95"/>
    <w:rsid w:val="00DE310B"/>
    <w:rsid w:val="00DF3517"/>
    <w:rsid w:val="00E24C90"/>
    <w:rsid w:val="00E7214C"/>
    <w:rsid w:val="00E72E8F"/>
    <w:rsid w:val="00EB3609"/>
    <w:rsid w:val="00EB6E91"/>
    <w:rsid w:val="00EC330D"/>
    <w:rsid w:val="00EF0B46"/>
    <w:rsid w:val="00F015C1"/>
    <w:rsid w:val="00F124FD"/>
    <w:rsid w:val="00F260C0"/>
    <w:rsid w:val="00F60834"/>
    <w:rsid w:val="00F76F0A"/>
    <w:rsid w:val="00F771D2"/>
    <w:rsid w:val="00F902BE"/>
    <w:rsid w:val="00F93417"/>
    <w:rsid w:val="00F94003"/>
    <w:rsid w:val="00FB72E1"/>
    <w:rsid w:val="00FC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9FE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528D"/>
  </w:style>
  <w:style w:type="paragraph" w:styleId="Nagwek1">
    <w:name w:val="heading 1"/>
    <w:basedOn w:val="Normalny"/>
    <w:next w:val="Normalny"/>
    <w:link w:val="Nagwek1Znak"/>
    <w:uiPriority w:val="9"/>
    <w:qFormat/>
    <w:rsid w:val="003306C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306C8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Default">
    <w:name w:val="Default"/>
    <w:rsid w:val="003306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3306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306C8"/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306C8"/>
    <w:pPr>
      <w:spacing w:after="200" w:line="276" w:lineRule="auto"/>
      <w:jc w:val="both"/>
    </w:pPr>
    <w:rPr>
      <w:rFonts w:ascii="Calibri" w:eastAsia="Times New Roman" w:hAnsi="Calibri" w:cs="Calibri"/>
      <w:b/>
      <w:bCs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306C8"/>
    <w:rPr>
      <w:rFonts w:ascii="Calibri" w:eastAsia="Times New Roman" w:hAnsi="Calibri" w:cs="Calibri"/>
      <w:b/>
      <w:bCs/>
      <w:lang w:eastAsia="pl-PL"/>
    </w:rPr>
  </w:style>
  <w:style w:type="paragraph" w:styleId="NormalnyWeb">
    <w:name w:val="Normal (Web)"/>
    <w:basedOn w:val="Normalny"/>
    <w:uiPriority w:val="99"/>
    <w:unhideWhenUsed/>
    <w:rsid w:val="00330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D5F25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F4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4B02"/>
  </w:style>
  <w:style w:type="paragraph" w:styleId="Stopka">
    <w:name w:val="footer"/>
    <w:basedOn w:val="Normalny"/>
    <w:link w:val="StopkaZnak"/>
    <w:uiPriority w:val="99"/>
    <w:unhideWhenUsed/>
    <w:rsid w:val="005F4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4B02"/>
  </w:style>
  <w:style w:type="paragraph" w:styleId="Tekstdymka">
    <w:name w:val="Balloon Text"/>
    <w:basedOn w:val="Normalny"/>
    <w:link w:val="TekstdymkaZnak"/>
    <w:uiPriority w:val="99"/>
    <w:semiHidden/>
    <w:unhideWhenUsed/>
    <w:rsid w:val="00FC3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946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0EA9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C0EA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528D"/>
  </w:style>
  <w:style w:type="paragraph" w:styleId="Nagwek1">
    <w:name w:val="heading 1"/>
    <w:basedOn w:val="Normalny"/>
    <w:next w:val="Normalny"/>
    <w:link w:val="Nagwek1Znak"/>
    <w:uiPriority w:val="9"/>
    <w:qFormat/>
    <w:rsid w:val="003306C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306C8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Default">
    <w:name w:val="Default"/>
    <w:rsid w:val="003306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3306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306C8"/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306C8"/>
    <w:pPr>
      <w:spacing w:after="200" w:line="276" w:lineRule="auto"/>
      <w:jc w:val="both"/>
    </w:pPr>
    <w:rPr>
      <w:rFonts w:ascii="Calibri" w:eastAsia="Times New Roman" w:hAnsi="Calibri" w:cs="Calibri"/>
      <w:b/>
      <w:bCs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306C8"/>
    <w:rPr>
      <w:rFonts w:ascii="Calibri" w:eastAsia="Times New Roman" w:hAnsi="Calibri" w:cs="Calibri"/>
      <w:b/>
      <w:bCs/>
      <w:lang w:eastAsia="pl-PL"/>
    </w:rPr>
  </w:style>
  <w:style w:type="paragraph" w:styleId="NormalnyWeb">
    <w:name w:val="Normal (Web)"/>
    <w:basedOn w:val="Normalny"/>
    <w:uiPriority w:val="99"/>
    <w:unhideWhenUsed/>
    <w:rsid w:val="00330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D5F25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F4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4B02"/>
  </w:style>
  <w:style w:type="paragraph" w:styleId="Stopka">
    <w:name w:val="footer"/>
    <w:basedOn w:val="Normalny"/>
    <w:link w:val="StopkaZnak"/>
    <w:uiPriority w:val="99"/>
    <w:unhideWhenUsed/>
    <w:rsid w:val="005F4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4B02"/>
  </w:style>
  <w:style w:type="paragraph" w:styleId="Tekstdymka">
    <w:name w:val="Balloon Text"/>
    <w:basedOn w:val="Normalny"/>
    <w:link w:val="TekstdymkaZnak"/>
    <w:uiPriority w:val="99"/>
    <w:semiHidden/>
    <w:unhideWhenUsed/>
    <w:rsid w:val="00FC3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946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0EA9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C0EA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4D589-5988-44BA-B743-0F3E30F6A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544</Words>
  <Characters>15269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</dc:creator>
  <cp:lastModifiedBy>HP</cp:lastModifiedBy>
  <cp:revision>9</cp:revision>
  <cp:lastPrinted>2021-02-24T17:25:00Z</cp:lastPrinted>
  <dcterms:created xsi:type="dcterms:W3CDTF">2023-03-12T16:32:00Z</dcterms:created>
  <dcterms:modified xsi:type="dcterms:W3CDTF">2023-03-13T01:50:00Z</dcterms:modified>
</cp:coreProperties>
</file>